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BD94F" w14:textId="77777777" w:rsidR="00C60B9D" w:rsidRPr="00671301" w:rsidRDefault="00C60B9D" w:rsidP="008101C1">
      <w:pPr>
        <w:pStyle w:val="a6"/>
        <w:ind w:firstLine="567"/>
        <w:jc w:val="center"/>
        <w:rPr>
          <w:rFonts w:ascii="Times New Roman" w:hAnsi="Times New Roman"/>
          <w:sz w:val="20"/>
        </w:rPr>
      </w:pPr>
      <w:r w:rsidRPr="00671301">
        <w:rPr>
          <w:rFonts w:ascii="Times New Roman" w:hAnsi="Times New Roman"/>
          <w:sz w:val="20"/>
        </w:rPr>
        <w:t>Извещение</w:t>
      </w:r>
    </w:p>
    <w:p w14:paraId="59EC7893" w14:textId="77777777" w:rsidR="00C60B9D" w:rsidRPr="00671301" w:rsidRDefault="00C60B9D" w:rsidP="00864E27">
      <w:pPr>
        <w:pStyle w:val="a6"/>
        <w:ind w:firstLine="567"/>
        <w:jc w:val="center"/>
        <w:rPr>
          <w:rFonts w:ascii="Times New Roman" w:hAnsi="Times New Roman"/>
          <w:sz w:val="20"/>
        </w:rPr>
      </w:pPr>
    </w:p>
    <w:p w14:paraId="5FDA872D" w14:textId="4829BF52" w:rsidR="00C60B9D" w:rsidRPr="00671301" w:rsidRDefault="00C60B9D" w:rsidP="0064593E">
      <w:pPr>
        <w:pStyle w:val="a6"/>
        <w:ind w:firstLine="567"/>
        <w:rPr>
          <w:rFonts w:ascii="Times New Roman" w:hAnsi="Times New Roman"/>
          <w:sz w:val="20"/>
        </w:rPr>
      </w:pPr>
      <w:r w:rsidRPr="00671301">
        <w:rPr>
          <w:rFonts w:ascii="Times New Roman" w:hAnsi="Times New Roman"/>
          <w:sz w:val="20"/>
        </w:rPr>
        <w:t xml:space="preserve">Администрация </w:t>
      </w:r>
      <w:r w:rsidR="00991B6F" w:rsidRPr="00671301">
        <w:rPr>
          <w:rFonts w:ascii="Times New Roman" w:hAnsi="Times New Roman"/>
          <w:sz w:val="20"/>
        </w:rPr>
        <w:t>сельского поселения «Выльгорт»</w:t>
      </w:r>
      <w:r w:rsidR="0064593E" w:rsidRPr="00671301">
        <w:rPr>
          <w:rFonts w:ascii="Times New Roman" w:hAnsi="Times New Roman"/>
          <w:sz w:val="20"/>
        </w:rPr>
        <w:t xml:space="preserve"> </w:t>
      </w:r>
      <w:r w:rsidRPr="00671301">
        <w:rPr>
          <w:rFonts w:ascii="Times New Roman" w:hAnsi="Times New Roman"/>
          <w:sz w:val="20"/>
        </w:rPr>
        <w:t xml:space="preserve">сообщает о проведении открытого аукциона </w:t>
      </w:r>
      <w:r w:rsidR="00366E43" w:rsidRPr="00671301">
        <w:rPr>
          <w:rFonts w:ascii="Times New Roman" w:hAnsi="Times New Roman"/>
          <w:sz w:val="20"/>
        </w:rPr>
        <w:t>на заключение договора аренды земельн</w:t>
      </w:r>
      <w:r w:rsidR="00991B6F" w:rsidRPr="00671301">
        <w:rPr>
          <w:rFonts w:ascii="Times New Roman" w:hAnsi="Times New Roman"/>
          <w:sz w:val="20"/>
        </w:rPr>
        <w:t>ого</w:t>
      </w:r>
      <w:r w:rsidR="00366E43" w:rsidRPr="00671301">
        <w:rPr>
          <w:rFonts w:ascii="Times New Roman" w:hAnsi="Times New Roman"/>
          <w:sz w:val="20"/>
        </w:rPr>
        <w:t xml:space="preserve"> участка на территории </w:t>
      </w:r>
      <w:r w:rsidR="00991B6F" w:rsidRPr="00671301">
        <w:rPr>
          <w:rFonts w:ascii="Times New Roman" w:hAnsi="Times New Roman"/>
          <w:sz w:val="20"/>
        </w:rPr>
        <w:t>сельского поселения «Выльгорт».</w:t>
      </w:r>
      <w:r w:rsidRPr="00671301">
        <w:rPr>
          <w:rFonts w:ascii="Times New Roman" w:hAnsi="Times New Roman"/>
          <w:sz w:val="20"/>
        </w:rPr>
        <w:t xml:space="preserve"> </w:t>
      </w:r>
    </w:p>
    <w:p w14:paraId="5D80B924" w14:textId="38DF0E59" w:rsidR="00C60B9D" w:rsidRPr="00671301" w:rsidRDefault="00C60B9D" w:rsidP="0064593E">
      <w:pPr>
        <w:pStyle w:val="a6"/>
        <w:ind w:firstLine="567"/>
        <w:rPr>
          <w:rFonts w:ascii="Times New Roman" w:hAnsi="Times New Roman"/>
          <w:sz w:val="20"/>
        </w:rPr>
      </w:pPr>
      <w:r w:rsidRPr="00671301">
        <w:rPr>
          <w:rFonts w:ascii="Times New Roman" w:hAnsi="Times New Roman"/>
          <w:b/>
          <w:bCs/>
          <w:sz w:val="20"/>
        </w:rPr>
        <w:t>Организатор аукцион</w:t>
      </w:r>
      <w:r w:rsidR="0064593E" w:rsidRPr="00671301">
        <w:rPr>
          <w:rFonts w:ascii="Times New Roman" w:hAnsi="Times New Roman"/>
          <w:sz w:val="20"/>
        </w:rPr>
        <w:t>а</w:t>
      </w:r>
      <w:r w:rsidRPr="00671301">
        <w:rPr>
          <w:rFonts w:ascii="Times New Roman" w:hAnsi="Times New Roman"/>
          <w:sz w:val="20"/>
        </w:rPr>
        <w:t xml:space="preserve"> (уполномоченный орган) – администрация </w:t>
      </w:r>
      <w:r w:rsidR="00991B6F" w:rsidRPr="00671301">
        <w:rPr>
          <w:rFonts w:ascii="Times New Roman" w:hAnsi="Times New Roman"/>
          <w:sz w:val="20"/>
        </w:rPr>
        <w:t>сельского поселения «Выльгорт»</w:t>
      </w:r>
      <w:r w:rsidRPr="00671301">
        <w:rPr>
          <w:rFonts w:ascii="Times New Roman" w:hAnsi="Times New Roman"/>
          <w:sz w:val="20"/>
        </w:rPr>
        <w:t>, ИНН 110900</w:t>
      </w:r>
      <w:r w:rsidR="00991B6F" w:rsidRPr="00671301">
        <w:rPr>
          <w:rFonts w:ascii="Times New Roman" w:hAnsi="Times New Roman"/>
          <w:sz w:val="20"/>
        </w:rPr>
        <w:t>7817</w:t>
      </w:r>
      <w:r w:rsidRPr="00671301">
        <w:rPr>
          <w:rFonts w:ascii="Times New Roman" w:hAnsi="Times New Roman"/>
          <w:sz w:val="20"/>
        </w:rPr>
        <w:t>.</w:t>
      </w:r>
    </w:p>
    <w:p w14:paraId="2E4B7438" w14:textId="0A00BBA1" w:rsidR="00C60B9D" w:rsidRPr="00671301" w:rsidRDefault="00C60B9D" w:rsidP="0064593E">
      <w:pPr>
        <w:ind w:right="84" w:firstLine="567"/>
        <w:rPr>
          <w:lang w:val="en-US"/>
        </w:rPr>
      </w:pPr>
      <w:r w:rsidRPr="00671301">
        <w:rPr>
          <w:lang w:val="en-US"/>
        </w:rPr>
        <w:t xml:space="preserve">E-mail: </w:t>
      </w:r>
      <w:r w:rsidR="00991B6F" w:rsidRPr="00671301">
        <w:rPr>
          <w:lang w:val="en-US"/>
        </w:rPr>
        <w:t>Spv</w:t>
      </w:r>
      <w:r w:rsidRPr="00671301">
        <w:rPr>
          <w:lang w:val="en-US"/>
        </w:rPr>
        <w:t>@syktyvdin.rkomi.ru.</w:t>
      </w:r>
    </w:p>
    <w:p w14:paraId="1FB64F87" w14:textId="6141D573" w:rsidR="00C60B9D" w:rsidRPr="00671301" w:rsidRDefault="00C60B9D" w:rsidP="0064593E">
      <w:pPr>
        <w:pStyle w:val="a6"/>
        <w:ind w:firstLine="567"/>
        <w:rPr>
          <w:rFonts w:ascii="Times New Roman" w:hAnsi="Times New Roman"/>
          <w:sz w:val="20"/>
        </w:rPr>
      </w:pPr>
      <w:r w:rsidRPr="00671301">
        <w:rPr>
          <w:rFonts w:ascii="Times New Roman" w:hAnsi="Times New Roman"/>
          <w:sz w:val="20"/>
        </w:rPr>
        <w:t>Телефон: 8(82130) 7-18-</w:t>
      </w:r>
      <w:r w:rsidR="00991B6F" w:rsidRPr="00671301">
        <w:rPr>
          <w:rFonts w:ascii="Times New Roman" w:hAnsi="Times New Roman"/>
          <w:sz w:val="20"/>
        </w:rPr>
        <w:t>33</w:t>
      </w:r>
      <w:r w:rsidRPr="00671301">
        <w:rPr>
          <w:rFonts w:ascii="Times New Roman" w:hAnsi="Times New Roman"/>
          <w:sz w:val="20"/>
        </w:rPr>
        <w:t>; 8(82130) 7-1</w:t>
      </w:r>
      <w:r w:rsidR="00991B6F" w:rsidRPr="00671301">
        <w:rPr>
          <w:rFonts w:ascii="Times New Roman" w:hAnsi="Times New Roman"/>
          <w:sz w:val="20"/>
        </w:rPr>
        <w:t>7</w:t>
      </w:r>
      <w:r w:rsidRPr="00671301">
        <w:rPr>
          <w:rFonts w:ascii="Times New Roman" w:hAnsi="Times New Roman"/>
          <w:sz w:val="20"/>
        </w:rPr>
        <w:t>-</w:t>
      </w:r>
      <w:r w:rsidR="00991B6F" w:rsidRPr="00671301">
        <w:rPr>
          <w:rFonts w:ascii="Times New Roman" w:hAnsi="Times New Roman"/>
          <w:sz w:val="20"/>
        </w:rPr>
        <w:t>6</w:t>
      </w:r>
      <w:r w:rsidRPr="00671301">
        <w:rPr>
          <w:rFonts w:ascii="Times New Roman" w:hAnsi="Times New Roman"/>
          <w:sz w:val="20"/>
        </w:rPr>
        <w:t>0; 8(82130) 7-1</w:t>
      </w:r>
      <w:r w:rsidR="00991B6F" w:rsidRPr="00671301">
        <w:rPr>
          <w:rFonts w:ascii="Times New Roman" w:hAnsi="Times New Roman"/>
          <w:sz w:val="20"/>
        </w:rPr>
        <w:t>6</w:t>
      </w:r>
      <w:r w:rsidR="008062E0" w:rsidRPr="00671301">
        <w:rPr>
          <w:rFonts w:ascii="Times New Roman" w:hAnsi="Times New Roman"/>
          <w:sz w:val="20"/>
        </w:rPr>
        <w:t>-</w:t>
      </w:r>
      <w:r w:rsidR="009C2FA0" w:rsidRPr="00671301">
        <w:rPr>
          <w:rFonts w:ascii="Times New Roman" w:hAnsi="Times New Roman"/>
          <w:sz w:val="20"/>
        </w:rPr>
        <w:t>5</w:t>
      </w:r>
      <w:r w:rsidR="00991B6F" w:rsidRPr="00671301">
        <w:rPr>
          <w:rFonts w:ascii="Times New Roman" w:hAnsi="Times New Roman"/>
          <w:sz w:val="20"/>
        </w:rPr>
        <w:t>2</w:t>
      </w:r>
      <w:r w:rsidRPr="00671301">
        <w:rPr>
          <w:rFonts w:ascii="Times New Roman" w:hAnsi="Times New Roman"/>
          <w:sz w:val="20"/>
        </w:rPr>
        <w:t>.</w:t>
      </w:r>
    </w:p>
    <w:p w14:paraId="3015B6F3" w14:textId="77777777" w:rsidR="00C60B9D" w:rsidRPr="00671301" w:rsidRDefault="00C07196" w:rsidP="0064593E">
      <w:pPr>
        <w:pStyle w:val="a6"/>
        <w:ind w:firstLine="567"/>
        <w:rPr>
          <w:rFonts w:ascii="Times New Roman" w:hAnsi="Times New Roman"/>
          <w:sz w:val="20"/>
        </w:rPr>
      </w:pPr>
      <w:r w:rsidRPr="00671301">
        <w:rPr>
          <w:rFonts w:ascii="Times New Roman" w:hAnsi="Times New Roman"/>
          <w:sz w:val="20"/>
        </w:rPr>
        <w:t>Реквизиты решения</w:t>
      </w:r>
      <w:r w:rsidR="00C60B9D" w:rsidRPr="00671301">
        <w:rPr>
          <w:rFonts w:ascii="Times New Roman" w:hAnsi="Times New Roman"/>
          <w:sz w:val="20"/>
        </w:rPr>
        <w:t xml:space="preserve"> об организации и проведении аукциона:</w:t>
      </w:r>
    </w:p>
    <w:p w14:paraId="4C185800" w14:textId="3AB0B4B3" w:rsidR="00C60B9D" w:rsidRPr="00671301" w:rsidRDefault="00C60B9D" w:rsidP="0064593E">
      <w:pPr>
        <w:pStyle w:val="a6"/>
        <w:ind w:firstLine="567"/>
        <w:rPr>
          <w:rFonts w:ascii="Times New Roman" w:hAnsi="Times New Roman"/>
          <w:sz w:val="20"/>
        </w:rPr>
      </w:pPr>
      <w:r w:rsidRPr="00671301">
        <w:rPr>
          <w:rFonts w:ascii="Times New Roman" w:hAnsi="Times New Roman"/>
          <w:sz w:val="20"/>
        </w:rPr>
        <w:t>- постановление адми</w:t>
      </w:r>
      <w:r w:rsidR="00577853" w:rsidRPr="00671301">
        <w:rPr>
          <w:rFonts w:ascii="Times New Roman" w:hAnsi="Times New Roman"/>
          <w:sz w:val="20"/>
        </w:rPr>
        <w:t xml:space="preserve">нистрации </w:t>
      </w:r>
      <w:r w:rsidR="00991B6F" w:rsidRPr="00671301">
        <w:rPr>
          <w:rFonts w:ascii="Times New Roman" w:hAnsi="Times New Roman"/>
          <w:sz w:val="20"/>
        </w:rPr>
        <w:t>сельского поселения «Выльгорт»:</w:t>
      </w:r>
      <w:r w:rsidR="000C7345" w:rsidRPr="00671301">
        <w:rPr>
          <w:rFonts w:ascii="Times New Roman" w:hAnsi="Times New Roman"/>
          <w:sz w:val="20"/>
        </w:rPr>
        <w:t xml:space="preserve"> </w:t>
      </w:r>
      <w:r w:rsidR="00197FF8" w:rsidRPr="00671301">
        <w:rPr>
          <w:rFonts w:ascii="Times New Roman" w:hAnsi="Times New Roman"/>
          <w:sz w:val="20"/>
        </w:rPr>
        <w:t xml:space="preserve">от </w:t>
      </w:r>
      <w:r w:rsidR="00450F4D" w:rsidRPr="00671301">
        <w:rPr>
          <w:rFonts w:ascii="Times New Roman" w:hAnsi="Times New Roman"/>
          <w:sz w:val="20"/>
        </w:rPr>
        <w:t>1</w:t>
      </w:r>
      <w:r w:rsidR="003A17EB" w:rsidRPr="00671301">
        <w:rPr>
          <w:rFonts w:ascii="Times New Roman" w:hAnsi="Times New Roman"/>
          <w:sz w:val="20"/>
        </w:rPr>
        <w:t>5</w:t>
      </w:r>
      <w:r w:rsidR="00611235" w:rsidRPr="00671301">
        <w:rPr>
          <w:rFonts w:ascii="Times New Roman" w:hAnsi="Times New Roman"/>
          <w:sz w:val="20"/>
        </w:rPr>
        <w:t>.</w:t>
      </w:r>
      <w:r w:rsidR="00450F4D" w:rsidRPr="00671301">
        <w:rPr>
          <w:rFonts w:ascii="Times New Roman" w:hAnsi="Times New Roman"/>
          <w:sz w:val="20"/>
        </w:rPr>
        <w:t>10</w:t>
      </w:r>
      <w:r w:rsidR="00197FF8" w:rsidRPr="00671301">
        <w:rPr>
          <w:rFonts w:ascii="Times New Roman" w:hAnsi="Times New Roman"/>
          <w:sz w:val="20"/>
        </w:rPr>
        <w:t>.20</w:t>
      </w:r>
      <w:r w:rsidR="006437BC" w:rsidRPr="00671301">
        <w:rPr>
          <w:rFonts w:ascii="Times New Roman" w:hAnsi="Times New Roman"/>
          <w:sz w:val="20"/>
        </w:rPr>
        <w:t>2</w:t>
      </w:r>
      <w:r w:rsidR="009C2FA0" w:rsidRPr="00671301">
        <w:rPr>
          <w:rFonts w:ascii="Times New Roman" w:hAnsi="Times New Roman"/>
          <w:sz w:val="20"/>
        </w:rPr>
        <w:t>1</w:t>
      </w:r>
      <w:r w:rsidR="003A17EB" w:rsidRPr="00671301">
        <w:rPr>
          <w:rFonts w:ascii="Times New Roman" w:hAnsi="Times New Roman"/>
          <w:sz w:val="20"/>
        </w:rPr>
        <w:t xml:space="preserve"> г. </w:t>
      </w:r>
      <w:r w:rsidR="00435CE1" w:rsidRPr="00671301">
        <w:rPr>
          <w:rFonts w:ascii="Times New Roman" w:hAnsi="Times New Roman"/>
          <w:sz w:val="20"/>
        </w:rPr>
        <w:t>№</w:t>
      </w:r>
      <w:r w:rsidR="00611235" w:rsidRPr="00671301">
        <w:rPr>
          <w:rFonts w:ascii="Times New Roman" w:hAnsi="Times New Roman"/>
          <w:sz w:val="20"/>
        </w:rPr>
        <w:t xml:space="preserve"> </w:t>
      </w:r>
      <w:r w:rsidR="003A17EB" w:rsidRPr="00671301">
        <w:rPr>
          <w:rFonts w:ascii="Times New Roman" w:hAnsi="Times New Roman"/>
          <w:sz w:val="20"/>
        </w:rPr>
        <w:t>10</w:t>
      </w:r>
      <w:r w:rsidR="00197FF8" w:rsidRPr="00671301">
        <w:rPr>
          <w:rFonts w:ascii="Times New Roman" w:hAnsi="Times New Roman"/>
          <w:sz w:val="20"/>
        </w:rPr>
        <w:t>/</w:t>
      </w:r>
      <w:r w:rsidR="003A17EB" w:rsidRPr="00671301">
        <w:rPr>
          <w:rFonts w:ascii="Times New Roman" w:hAnsi="Times New Roman"/>
          <w:sz w:val="20"/>
        </w:rPr>
        <w:t>435</w:t>
      </w:r>
      <w:r w:rsidR="00176359" w:rsidRPr="00671301">
        <w:rPr>
          <w:rFonts w:ascii="Times New Roman" w:hAnsi="Times New Roman"/>
          <w:sz w:val="20"/>
        </w:rPr>
        <w:t>.</w:t>
      </w:r>
    </w:p>
    <w:p w14:paraId="5CF4DC07" w14:textId="73417B3B" w:rsidR="00C60B9D" w:rsidRPr="00671301" w:rsidRDefault="00C60B9D" w:rsidP="0064593E">
      <w:pPr>
        <w:tabs>
          <w:tab w:val="left" w:pos="993"/>
        </w:tabs>
        <w:suppressAutoHyphens/>
        <w:ind w:firstLine="567"/>
        <w:jc w:val="both"/>
      </w:pPr>
      <w:r w:rsidRPr="00671301">
        <w:t xml:space="preserve">Дата начала </w:t>
      </w:r>
      <w:r w:rsidR="008C1755" w:rsidRPr="00671301">
        <w:t xml:space="preserve">приема заявок: </w:t>
      </w:r>
      <w:r w:rsidR="00450F4D" w:rsidRPr="00671301">
        <w:rPr>
          <w:b/>
          <w:bCs/>
        </w:rPr>
        <w:t>21 октября</w:t>
      </w:r>
      <w:r w:rsidR="00435CE1" w:rsidRPr="00671301">
        <w:rPr>
          <w:b/>
          <w:bCs/>
        </w:rPr>
        <w:t xml:space="preserve"> </w:t>
      </w:r>
      <w:r w:rsidRPr="00671301">
        <w:rPr>
          <w:b/>
          <w:bCs/>
        </w:rPr>
        <w:t>20</w:t>
      </w:r>
      <w:r w:rsidR="00673857" w:rsidRPr="00671301">
        <w:rPr>
          <w:b/>
          <w:bCs/>
        </w:rPr>
        <w:t>2</w:t>
      </w:r>
      <w:r w:rsidR="00193A96" w:rsidRPr="00671301">
        <w:rPr>
          <w:b/>
          <w:bCs/>
        </w:rPr>
        <w:t>1</w:t>
      </w:r>
      <w:r w:rsidRPr="00671301">
        <w:rPr>
          <w:b/>
          <w:bCs/>
        </w:rPr>
        <w:t xml:space="preserve"> года</w:t>
      </w:r>
      <w:r w:rsidR="00A112DD" w:rsidRPr="00671301">
        <w:rPr>
          <w:b/>
          <w:bCs/>
        </w:rPr>
        <w:t xml:space="preserve"> с 09</w:t>
      </w:r>
      <w:r w:rsidR="00193A96" w:rsidRPr="00671301">
        <w:rPr>
          <w:b/>
          <w:bCs/>
        </w:rPr>
        <w:t xml:space="preserve"> часов 00 минут</w:t>
      </w:r>
      <w:r w:rsidRPr="00671301">
        <w:t>.</w:t>
      </w:r>
    </w:p>
    <w:p w14:paraId="38A9E531" w14:textId="2638440D" w:rsidR="00C60B9D" w:rsidRPr="00671301" w:rsidRDefault="00C60B9D" w:rsidP="0064593E">
      <w:pPr>
        <w:tabs>
          <w:tab w:val="left" w:pos="993"/>
        </w:tabs>
        <w:suppressAutoHyphens/>
        <w:ind w:firstLine="567"/>
        <w:jc w:val="both"/>
      </w:pPr>
      <w:r w:rsidRPr="00671301">
        <w:t>Дата окон</w:t>
      </w:r>
      <w:r w:rsidR="008C1755" w:rsidRPr="00671301">
        <w:t xml:space="preserve">чания приема заявок: </w:t>
      </w:r>
      <w:r w:rsidR="00450F4D" w:rsidRPr="00671301">
        <w:rPr>
          <w:b/>
          <w:bCs/>
        </w:rPr>
        <w:t>18 но</w:t>
      </w:r>
      <w:r w:rsidR="00BA49CF" w:rsidRPr="00671301">
        <w:rPr>
          <w:b/>
          <w:bCs/>
        </w:rPr>
        <w:t>ября</w:t>
      </w:r>
      <w:r w:rsidR="007441FA" w:rsidRPr="00671301">
        <w:rPr>
          <w:b/>
          <w:bCs/>
        </w:rPr>
        <w:t xml:space="preserve"> </w:t>
      </w:r>
      <w:r w:rsidRPr="00671301">
        <w:rPr>
          <w:b/>
          <w:bCs/>
        </w:rPr>
        <w:t>20</w:t>
      </w:r>
      <w:r w:rsidR="00673857" w:rsidRPr="00671301">
        <w:rPr>
          <w:b/>
          <w:bCs/>
        </w:rPr>
        <w:t>2</w:t>
      </w:r>
      <w:r w:rsidR="007923F7" w:rsidRPr="00671301">
        <w:rPr>
          <w:b/>
          <w:bCs/>
        </w:rPr>
        <w:t>1</w:t>
      </w:r>
      <w:r w:rsidRPr="00671301">
        <w:rPr>
          <w:b/>
        </w:rPr>
        <w:t xml:space="preserve"> года</w:t>
      </w:r>
      <w:r w:rsidRPr="00671301">
        <w:t xml:space="preserve"> </w:t>
      </w:r>
      <w:r w:rsidRPr="00671301">
        <w:rPr>
          <w:b/>
          <w:bCs/>
        </w:rPr>
        <w:t>до 1</w:t>
      </w:r>
      <w:r w:rsidR="008062E0" w:rsidRPr="00671301">
        <w:rPr>
          <w:b/>
          <w:bCs/>
        </w:rPr>
        <w:t>7</w:t>
      </w:r>
      <w:r w:rsidR="00CE0E80" w:rsidRPr="00671301">
        <w:rPr>
          <w:b/>
          <w:bCs/>
        </w:rPr>
        <w:t xml:space="preserve"> часов </w:t>
      </w:r>
      <w:r w:rsidR="008062E0" w:rsidRPr="00671301">
        <w:rPr>
          <w:b/>
          <w:bCs/>
        </w:rPr>
        <w:t>00</w:t>
      </w:r>
      <w:r w:rsidRPr="00671301">
        <w:rPr>
          <w:b/>
          <w:bCs/>
        </w:rPr>
        <w:t xml:space="preserve"> минут.</w:t>
      </w:r>
    </w:p>
    <w:p w14:paraId="68CA4ACF" w14:textId="77777777" w:rsidR="00C60B9D" w:rsidRPr="00671301" w:rsidRDefault="00C60B9D" w:rsidP="0064593E">
      <w:pPr>
        <w:tabs>
          <w:tab w:val="left" w:pos="993"/>
        </w:tabs>
        <w:suppressAutoHyphens/>
        <w:ind w:firstLine="567"/>
        <w:jc w:val="both"/>
      </w:pPr>
      <w:r w:rsidRPr="00671301">
        <w:t>Время приема заявок: по рабочим дням с 09.00 до 13.00, с 14.00 до 17.15 (по пятницам до 15.45)</w:t>
      </w:r>
    </w:p>
    <w:p w14:paraId="33A4E860" w14:textId="73977D58" w:rsidR="00C60B9D" w:rsidRPr="00671301" w:rsidRDefault="00C60B9D" w:rsidP="0064593E">
      <w:pPr>
        <w:pStyle w:val="Default"/>
        <w:ind w:firstLine="567"/>
        <w:jc w:val="both"/>
        <w:rPr>
          <w:sz w:val="20"/>
          <w:szCs w:val="20"/>
        </w:rPr>
      </w:pPr>
      <w:r w:rsidRPr="00671301">
        <w:rPr>
          <w:sz w:val="20"/>
          <w:szCs w:val="20"/>
        </w:rPr>
        <w:t>Адрес места приема заявок: 168220, Республика Коми, Сы</w:t>
      </w:r>
      <w:r w:rsidR="00755E34" w:rsidRPr="00671301">
        <w:rPr>
          <w:sz w:val="20"/>
          <w:szCs w:val="20"/>
        </w:rPr>
        <w:t xml:space="preserve">ктывдинский район, с. </w:t>
      </w:r>
      <w:proofErr w:type="gramStart"/>
      <w:r w:rsidR="00755E34" w:rsidRPr="00671301">
        <w:rPr>
          <w:sz w:val="20"/>
          <w:szCs w:val="20"/>
        </w:rPr>
        <w:t xml:space="preserve">Выльгорт,   </w:t>
      </w:r>
      <w:proofErr w:type="gramEnd"/>
      <w:r w:rsidR="00755E34" w:rsidRPr="00671301">
        <w:rPr>
          <w:sz w:val="20"/>
          <w:szCs w:val="20"/>
        </w:rPr>
        <w:t xml:space="preserve">            </w:t>
      </w:r>
      <w:r w:rsidRPr="00671301">
        <w:rPr>
          <w:sz w:val="20"/>
          <w:szCs w:val="20"/>
        </w:rPr>
        <w:t xml:space="preserve">ул. Д. </w:t>
      </w:r>
      <w:proofErr w:type="spellStart"/>
      <w:r w:rsidRPr="00671301">
        <w:rPr>
          <w:sz w:val="20"/>
          <w:szCs w:val="20"/>
        </w:rPr>
        <w:t>Каликовой</w:t>
      </w:r>
      <w:proofErr w:type="spellEnd"/>
      <w:r w:rsidRPr="00671301">
        <w:rPr>
          <w:sz w:val="20"/>
          <w:szCs w:val="20"/>
        </w:rPr>
        <w:t xml:space="preserve">, д. </w:t>
      </w:r>
      <w:r w:rsidR="00991B6F" w:rsidRPr="00671301">
        <w:rPr>
          <w:sz w:val="20"/>
          <w:szCs w:val="20"/>
        </w:rPr>
        <w:t>7</w:t>
      </w:r>
      <w:r w:rsidRPr="00671301">
        <w:rPr>
          <w:sz w:val="20"/>
          <w:szCs w:val="20"/>
        </w:rPr>
        <w:t xml:space="preserve">2, </w:t>
      </w:r>
      <w:proofErr w:type="spellStart"/>
      <w:r w:rsidRPr="00671301">
        <w:rPr>
          <w:sz w:val="20"/>
          <w:szCs w:val="20"/>
        </w:rPr>
        <w:t>каб</w:t>
      </w:r>
      <w:proofErr w:type="spellEnd"/>
      <w:r w:rsidRPr="00671301">
        <w:rPr>
          <w:sz w:val="20"/>
          <w:szCs w:val="20"/>
        </w:rPr>
        <w:t xml:space="preserve">. № </w:t>
      </w:r>
      <w:r w:rsidR="00991B6F" w:rsidRPr="00671301">
        <w:rPr>
          <w:sz w:val="20"/>
          <w:szCs w:val="20"/>
        </w:rPr>
        <w:t>2</w:t>
      </w:r>
      <w:r w:rsidR="008062E0" w:rsidRPr="00671301">
        <w:rPr>
          <w:sz w:val="20"/>
          <w:szCs w:val="20"/>
        </w:rPr>
        <w:t>,</w:t>
      </w:r>
      <w:r w:rsidRPr="00671301">
        <w:rPr>
          <w:sz w:val="20"/>
          <w:szCs w:val="20"/>
        </w:rPr>
        <w:t xml:space="preserve"> № </w:t>
      </w:r>
      <w:r w:rsidR="00991B6F" w:rsidRPr="00671301">
        <w:rPr>
          <w:sz w:val="20"/>
          <w:szCs w:val="20"/>
        </w:rPr>
        <w:t>7</w:t>
      </w:r>
      <w:r w:rsidRPr="00671301">
        <w:rPr>
          <w:sz w:val="20"/>
          <w:szCs w:val="20"/>
        </w:rPr>
        <w:t>.</w:t>
      </w:r>
      <w:r w:rsidR="00755E34" w:rsidRPr="00671301">
        <w:rPr>
          <w:sz w:val="20"/>
          <w:szCs w:val="20"/>
        </w:rPr>
        <w:t xml:space="preserve"> </w:t>
      </w:r>
    </w:p>
    <w:p w14:paraId="58738A68" w14:textId="547E7B41" w:rsidR="00C60B9D" w:rsidRPr="00671301" w:rsidRDefault="00C60B9D" w:rsidP="0064593E">
      <w:pPr>
        <w:tabs>
          <w:tab w:val="left" w:pos="993"/>
        </w:tabs>
        <w:suppressAutoHyphens/>
        <w:ind w:firstLine="567"/>
        <w:jc w:val="both"/>
      </w:pPr>
      <w:r w:rsidRPr="00671301">
        <w:t xml:space="preserve">Дата и время определения участников аукциона: </w:t>
      </w:r>
      <w:r w:rsidR="00450F4D" w:rsidRPr="00671301">
        <w:rPr>
          <w:b/>
        </w:rPr>
        <w:t>22</w:t>
      </w:r>
      <w:r w:rsidR="00C960BF" w:rsidRPr="00671301">
        <w:rPr>
          <w:b/>
        </w:rPr>
        <w:t xml:space="preserve"> </w:t>
      </w:r>
      <w:r w:rsidR="00450F4D" w:rsidRPr="00671301">
        <w:rPr>
          <w:b/>
        </w:rPr>
        <w:t>но</w:t>
      </w:r>
      <w:r w:rsidR="00BA49CF" w:rsidRPr="00671301">
        <w:rPr>
          <w:b/>
        </w:rPr>
        <w:t>ября</w:t>
      </w:r>
      <w:r w:rsidR="00673857" w:rsidRPr="00671301">
        <w:rPr>
          <w:b/>
        </w:rPr>
        <w:t xml:space="preserve"> </w:t>
      </w:r>
      <w:r w:rsidR="00CE0E80" w:rsidRPr="00671301">
        <w:rPr>
          <w:b/>
        </w:rPr>
        <w:t>20</w:t>
      </w:r>
      <w:r w:rsidR="00673857" w:rsidRPr="00671301">
        <w:rPr>
          <w:b/>
        </w:rPr>
        <w:t>2</w:t>
      </w:r>
      <w:r w:rsidR="007923F7" w:rsidRPr="00671301">
        <w:rPr>
          <w:b/>
        </w:rPr>
        <w:t>1</w:t>
      </w:r>
      <w:r w:rsidR="00CE0E80" w:rsidRPr="00671301">
        <w:rPr>
          <w:b/>
        </w:rPr>
        <w:t xml:space="preserve"> года</w:t>
      </w:r>
      <w:r w:rsidR="002F221C" w:rsidRPr="00671301">
        <w:t xml:space="preserve">, </w:t>
      </w:r>
      <w:r w:rsidR="002F221C" w:rsidRPr="00671301">
        <w:rPr>
          <w:b/>
          <w:bCs/>
        </w:rPr>
        <w:t>1</w:t>
      </w:r>
      <w:r w:rsidR="008062E0" w:rsidRPr="00671301">
        <w:rPr>
          <w:b/>
          <w:bCs/>
        </w:rPr>
        <w:t>7</w:t>
      </w:r>
      <w:r w:rsidRPr="00671301">
        <w:rPr>
          <w:b/>
          <w:bCs/>
        </w:rPr>
        <w:t xml:space="preserve"> часов 00 минут</w:t>
      </w:r>
      <w:r w:rsidRPr="00671301">
        <w:t>.</w:t>
      </w:r>
    </w:p>
    <w:p w14:paraId="0C898902" w14:textId="08F17F62" w:rsidR="007923F7" w:rsidRPr="00671301" w:rsidRDefault="00C60B9D" w:rsidP="0064593E">
      <w:pPr>
        <w:tabs>
          <w:tab w:val="left" w:pos="993"/>
        </w:tabs>
        <w:suppressAutoHyphens/>
        <w:ind w:firstLine="567"/>
        <w:jc w:val="both"/>
      </w:pPr>
      <w:r w:rsidRPr="00671301">
        <w:t xml:space="preserve">Дата и время проведения аукциона: </w:t>
      </w:r>
      <w:r w:rsidR="00450F4D" w:rsidRPr="00671301">
        <w:rPr>
          <w:b/>
        </w:rPr>
        <w:t>24 но</w:t>
      </w:r>
      <w:r w:rsidR="00BA49CF" w:rsidRPr="00671301">
        <w:rPr>
          <w:b/>
        </w:rPr>
        <w:t>ября</w:t>
      </w:r>
      <w:r w:rsidR="00254733" w:rsidRPr="00671301">
        <w:rPr>
          <w:b/>
        </w:rPr>
        <w:t xml:space="preserve"> </w:t>
      </w:r>
      <w:r w:rsidR="007923F7" w:rsidRPr="00671301">
        <w:rPr>
          <w:b/>
        </w:rPr>
        <w:t xml:space="preserve">2021 года </w:t>
      </w:r>
      <w:r w:rsidR="007923F7" w:rsidRPr="00671301">
        <w:rPr>
          <w:b/>
          <w:bCs/>
        </w:rPr>
        <w:t>11 часов 00 минут</w:t>
      </w:r>
      <w:r w:rsidR="007923F7" w:rsidRPr="00671301">
        <w:t>.</w:t>
      </w:r>
    </w:p>
    <w:p w14:paraId="65F34B3F" w14:textId="35FC2B56" w:rsidR="00C60B9D" w:rsidRPr="00671301" w:rsidRDefault="00C60B9D" w:rsidP="0064593E">
      <w:pPr>
        <w:tabs>
          <w:tab w:val="left" w:pos="993"/>
        </w:tabs>
        <w:suppressAutoHyphens/>
        <w:ind w:firstLine="567"/>
        <w:jc w:val="both"/>
      </w:pPr>
      <w:r w:rsidRPr="00671301">
        <w:t>Место проведения аукциона: 168220, Республика Коми, Сыктывд</w:t>
      </w:r>
      <w:r w:rsidR="00C95917" w:rsidRPr="00671301">
        <w:t xml:space="preserve">инский район, </w:t>
      </w:r>
      <w:r w:rsidRPr="00671301">
        <w:t xml:space="preserve">с. </w:t>
      </w:r>
      <w:proofErr w:type="gramStart"/>
      <w:r w:rsidRPr="00671301">
        <w:t>Выльгорт,</w:t>
      </w:r>
      <w:r w:rsidR="00A112DD" w:rsidRPr="00671301">
        <w:t xml:space="preserve"> </w:t>
      </w:r>
      <w:r w:rsidR="00AC29BB" w:rsidRPr="00671301">
        <w:t xml:space="preserve">  </w:t>
      </w:r>
      <w:proofErr w:type="gramEnd"/>
      <w:r w:rsidR="00AC29BB" w:rsidRPr="00671301">
        <w:t xml:space="preserve">        </w:t>
      </w:r>
      <w:r w:rsidRPr="00671301">
        <w:t xml:space="preserve">ул. Д. </w:t>
      </w:r>
      <w:proofErr w:type="spellStart"/>
      <w:r w:rsidRPr="00671301">
        <w:t>Каликовой</w:t>
      </w:r>
      <w:proofErr w:type="spellEnd"/>
      <w:r w:rsidRPr="00671301">
        <w:t xml:space="preserve">, д. </w:t>
      </w:r>
      <w:r w:rsidR="00991B6F" w:rsidRPr="00671301">
        <w:t>7</w:t>
      </w:r>
      <w:r w:rsidRPr="00671301">
        <w:t xml:space="preserve">2, </w:t>
      </w:r>
      <w:r w:rsidR="00991B6F" w:rsidRPr="00671301">
        <w:t>каб.№2</w:t>
      </w:r>
    </w:p>
    <w:p w14:paraId="63293924" w14:textId="6F3234B0" w:rsidR="004917AE" w:rsidRPr="00671301" w:rsidRDefault="00CE0E80" w:rsidP="0064593E">
      <w:pPr>
        <w:pStyle w:val="a8"/>
        <w:tabs>
          <w:tab w:val="left" w:pos="0"/>
          <w:tab w:val="left" w:pos="851"/>
        </w:tabs>
        <w:ind w:left="0" w:firstLine="567"/>
        <w:jc w:val="both"/>
        <w:outlineLvl w:val="0"/>
        <w:rPr>
          <w:b/>
          <w:bCs/>
        </w:rPr>
      </w:pPr>
      <w:r w:rsidRPr="00671301">
        <w:rPr>
          <w:b/>
          <w:bCs/>
        </w:rPr>
        <w:t>Порядок проведения аукциона</w:t>
      </w:r>
      <w:r w:rsidR="001D0329" w:rsidRPr="00671301">
        <w:rPr>
          <w:b/>
          <w:bCs/>
        </w:rPr>
        <w:t>:</w:t>
      </w:r>
      <w:r w:rsidR="00E36F3A" w:rsidRPr="00671301">
        <w:rPr>
          <w:b/>
          <w:bCs/>
        </w:rPr>
        <w:t xml:space="preserve"> </w:t>
      </w:r>
      <w:r w:rsidR="00E36F3A" w:rsidRPr="00671301">
        <w:t>осуществляется в соответствии со</w:t>
      </w:r>
      <w:r w:rsidR="00715A2C" w:rsidRPr="00671301">
        <w:t xml:space="preserve"> статьями </w:t>
      </w:r>
      <w:r w:rsidR="00E36F3A" w:rsidRPr="00671301">
        <w:t>39.11, 39.12 Земельно</w:t>
      </w:r>
      <w:r w:rsidR="004917AE" w:rsidRPr="00671301">
        <w:t>го кодекса Российской Федерации</w:t>
      </w:r>
      <w:r w:rsidR="000224AE" w:rsidRPr="00671301">
        <w:rPr>
          <w:b/>
          <w:bCs/>
        </w:rPr>
        <w:t>.</w:t>
      </w:r>
    </w:p>
    <w:p w14:paraId="3725A0F6" w14:textId="77777777" w:rsidR="00BD2B8C" w:rsidRPr="00671301" w:rsidRDefault="00BD2B8C" w:rsidP="0064593E">
      <w:pPr>
        <w:pStyle w:val="a8"/>
        <w:tabs>
          <w:tab w:val="left" w:pos="0"/>
          <w:tab w:val="left" w:pos="851"/>
        </w:tabs>
        <w:ind w:left="0" w:firstLine="567"/>
        <w:jc w:val="both"/>
        <w:outlineLvl w:val="0"/>
        <w:rPr>
          <w:b/>
          <w:bCs/>
        </w:rPr>
      </w:pPr>
    </w:p>
    <w:p w14:paraId="7D7303E3" w14:textId="4D9FD933" w:rsidR="007923F7" w:rsidRPr="00671301" w:rsidRDefault="007923F7" w:rsidP="00DE7611">
      <w:pPr>
        <w:pStyle w:val="a8"/>
        <w:tabs>
          <w:tab w:val="left" w:pos="0"/>
          <w:tab w:val="left" w:pos="851"/>
        </w:tabs>
        <w:ind w:left="567"/>
        <w:jc w:val="both"/>
        <w:outlineLvl w:val="0"/>
        <w:rPr>
          <w:b/>
          <w:bCs/>
        </w:rPr>
      </w:pPr>
      <w:r w:rsidRPr="00671301">
        <w:rPr>
          <w:b/>
          <w:bCs/>
        </w:rPr>
        <w:t xml:space="preserve">Предметом аукциона является продажа: </w:t>
      </w:r>
    </w:p>
    <w:p w14:paraId="3D0B14CC" w14:textId="5E238D2F" w:rsidR="00C60B9D" w:rsidRPr="00671301" w:rsidRDefault="00C60B9D" w:rsidP="008101C1">
      <w:pPr>
        <w:pStyle w:val="a6"/>
        <w:ind w:firstLine="567"/>
        <w:rPr>
          <w:rFonts w:ascii="Times New Roman" w:hAnsi="Times New Roman"/>
          <w:b/>
          <w:sz w:val="20"/>
        </w:rPr>
      </w:pPr>
      <w:r w:rsidRPr="00671301">
        <w:rPr>
          <w:rFonts w:ascii="Times New Roman" w:hAnsi="Times New Roman"/>
          <w:b/>
          <w:sz w:val="20"/>
        </w:rPr>
        <w:t>- права на заключение договор</w:t>
      </w:r>
      <w:r w:rsidR="00991B6F" w:rsidRPr="00671301">
        <w:rPr>
          <w:rFonts w:ascii="Times New Roman" w:hAnsi="Times New Roman"/>
          <w:b/>
          <w:sz w:val="20"/>
        </w:rPr>
        <w:t>а</w:t>
      </w:r>
      <w:r w:rsidRPr="00671301">
        <w:rPr>
          <w:rFonts w:ascii="Times New Roman" w:hAnsi="Times New Roman"/>
          <w:b/>
          <w:sz w:val="20"/>
        </w:rPr>
        <w:t xml:space="preserve"> аренды следую</w:t>
      </w:r>
      <w:r w:rsidR="00991B6F" w:rsidRPr="00671301">
        <w:rPr>
          <w:rFonts w:ascii="Times New Roman" w:hAnsi="Times New Roman"/>
          <w:b/>
          <w:sz w:val="20"/>
        </w:rPr>
        <w:t>щего</w:t>
      </w:r>
      <w:r w:rsidRPr="00671301">
        <w:rPr>
          <w:rFonts w:ascii="Times New Roman" w:hAnsi="Times New Roman"/>
          <w:b/>
          <w:sz w:val="20"/>
        </w:rPr>
        <w:t xml:space="preserve"> земельн</w:t>
      </w:r>
      <w:r w:rsidR="00991B6F" w:rsidRPr="00671301">
        <w:rPr>
          <w:rFonts w:ascii="Times New Roman" w:hAnsi="Times New Roman"/>
          <w:b/>
          <w:sz w:val="20"/>
        </w:rPr>
        <w:t>ого</w:t>
      </w:r>
      <w:r w:rsidRPr="00671301">
        <w:rPr>
          <w:rFonts w:ascii="Times New Roman" w:hAnsi="Times New Roman"/>
          <w:b/>
          <w:sz w:val="20"/>
        </w:rPr>
        <w:t xml:space="preserve"> участк</w:t>
      </w:r>
      <w:r w:rsidR="00991B6F" w:rsidRPr="00671301">
        <w:rPr>
          <w:rFonts w:ascii="Times New Roman" w:hAnsi="Times New Roman"/>
          <w:b/>
          <w:sz w:val="20"/>
        </w:rPr>
        <w:t>а</w:t>
      </w:r>
      <w:r w:rsidRPr="00671301">
        <w:rPr>
          <w:rFonts w:ascii="Times New Roman" w:hAnsi="Times New Roman"/>
          <w:b/>
          <w:sz w:val="20"/>
        </w:rPr>
        <w:t>:</w:t>
      </w:r>
    </w:p>
    <w:p w14:paraId="6D29AD40" w14:textId="77777777" w:rsidR="00C60B9D" w:rsidRPr="00671301" w:rsidRDefault="00C60B9D" w:rsidP="008101C1">
      <w:pPr>
        <w:pStyle w:val="ConsPlusNormal"/>
        <w:ind w:firstLine="567"/>
        <w:jc w:val="both"/>
        <w:outlineLvl w:val="0"/>
        <w:rPr>
          <w:lang w:eastAsia="ar-SA"/>
        </w:rPr>
      </w:pPr>
      <w:r w:rsidRPr="00671301">
        <w:t>Размер задатка равен 20 % от начальной цены предмета аукциона.</w:t>
      </w:r>
    </w:p>
    <w:p w14:paraId="72E8539A" w14:textId="77777777" w:rsidR="00C60B9D" w:rsidRPr="00671301" w:rsidRDefault="00C60B9D" w:rsidP="008101C1">
      <w:pPr>
        <w:pStyle w:val="ConsPlusNormal"/>
        <w:ind w:firstLine="567"/>
        <w:jc w:val="both"/>
        <w:outlineLvl w:val="0"/>
      </w:pPr>
      <w:r w:rsidRPr="00671301">
        <w:rPr>
          <w:lang w:eastAsia="ar-SA"/>
        </w:rPr>
        <w:t xml:space="preserve">Шаг аукциона определяется в размере 3% от </w:t>
      </w:r>
      <w:r w:rsidRPr="00671301">
        <w:t>начальной цены предмета аукциона.</w:t>
      </w:r>
    </w:p>
    <w:p w14:paraId="56BE69F6" w14:textId="3B91CABC" w:rsidR="009C2FA0" w:rsidRPr="00671301" w:rsidRDefault="00884F1B" w:rsidP="009C2FA0">
      <w:pPr>
        <w:tabs>
          <w:tab w:val="left" w:pos="426"/>
          <w:tab w:val="left" w:pos="709"/>
          <w:tab w:val="left" w:pos="993"/>
          <w:tab w:val="left" w:pos="1560"/>
        </w:tabs>
        <w:ind w:firstLine="709"/>
        <w:jc w:val="both"/>
      </w:pPr>
      <w:r w:rsidRPr="00671301">
        <w:rPr>
          <w:b/>
        </w:rPr>
        <w:t xml:space="preserve">Лот № </w:t>
      </w:r>
      <w:r w:rsidR="0054067C" w:rsidRPr="00671301">
        <w:rPr>
          <w:b/>
        </w:rPr>
        <w:t>1</w:t>
      </w:r>
      <w:r w:rsidR="009C2FA0" w:rsidRPr="00671301">
        <w:t xml:space="preserve"> Земельный участок с кадастровым номером 11:04:0</w:t>
      </w:r>
      <w:r w:rsidR="00AF4286" w:rsidRPr="00671301">
        <w:t>4</w:t>
      </w:r>
      <w:r w:rsidR="009C2FA0" w:rsidRPr="00671301">
        <w:t>01001:</w:t>
      </w:r>
      <w:r w:rsidR="00AF4286" w:rsidRPr="00671301">
        <w:t>7526</w:t>
      </w:r>
      <w:r w:rsidR="009C2FA0" w:rsidRPr="00671301">
        <w:t xml:space="preserve"> площадью </w:t>
      </w:r>
      <w:r w:rsidR="00AF4286" w:rsidRPr="00671301">
        <w:t>24</w:t>
      </w:r>
      <w:r w:rsidR="009C2FA0" w:rsidRPr="00671301">
        <w:t>000 кв. м</w:t>
      </w:r>
      <w:r w:rsidR="00AF4286" w:rsidRPr="00671301">
        <w:t>., категория земель – земли населенных пунктов</w:t>
      </w:r>
      <w:r w:rsidR="009C2FA0" w:rsidRPr="00671301">
        <w:t>, расположенн</w:t>
      </w:r>
      <w:r w:rsidR="003660AC" w:rsidRPr="00671301">
        <w:t>ый</w:t>
      </w:r>
      <w:r w:rsidR="009C2FA0" w:rsidRPr="00671301">
        <w:t xml:space="preserve"> по адресу: Республика Коми, Сыктывдинский район</w:t>
      </w:r>
      <w:r w:rsidR="00AF4286" w:rsidRPr="00671301">
        <w:t xml:space="preserve">, </w:t>
      </w:r>
      <w:r w:rsidR="009C2FA0" w:rsidRPr="00671301">
        <w:t>вид разрешенного использования «</w:t>
      </w:r>
      <w:r w:rsidR="00AF4286" w:rsidRPr="00671301">
        <w:t>для целей создания и ведения крестьянского (фермерского) хозяйства; для ведения крестьянского (фермерского) хозяйства».</w:t>
      </w:r>
    </w:p>
    <w:p w14:paraId="23A93FB8" w14:textId="40D36EA4" w:rsidR="00C7719D" w:rsidRPr="00671301" w:rsidRDefault="00C7719D" w:rsidP="00C7719D">
      <w:pPr>
        <w:tabs>
          <w:tab w:val="left" w:pos="0"/>
          <w:tab w:val="left" w:pos="993"/>
        </w:tabs>
        <w:ind w:firstLine="567"/>
        <w:jc w:val="both"/>
        <w:rPr>
          <w:rFonts w:eastAsiaTheme="minorHAnsi"/>
          <w:lang w:eastAsia="en-US"/>
        </w:rPr>
      </w:pPr>
      <w:r w:rsidRPr="00671301">
        <w:t xml:space="preserve">Начальный размер годовой арендной </w:t>
      </w:r>
      <w:proofErr w:type="gramStart"/>
      <w:r w:rsidRPr="00671301">
        <w:t xml:space="preserve">платы </w:t>
      </w:r>
      <w:r w:rsidR="00AF4286" w:rsidRPr="00671301">
        <w:t xml:space="preserve"> 22</w:t>
      </w:r>
      <w:proofErr w:type="gramEnd"/>
      <w:r w:rsidR="00AF4286" w:rsidRPr="00671301">
        <w:t xml:space="preserve"> 193</w:t>
      </w:r>
      <w:r w:rsidRPr="00671301">
        <w:t>,00 руб. Размер задатка –</w:t>
      </w:r>
      <w:r w:rsidR="00AF4286" w:rsidRPr="00671301">
        <w:t xml:space="preserve"> 4438,60 </w:t>
      </w:r>
      <w:r w:rsidRPr="00671301">
        <w:t xml:space="preserve">руб. Шаг аукциона – </w:t>
      </w:r>
      <w:r w:rsidR="00AF4286" w:rsidRPr="00671301">
        <w:t>665,79</w:t>
      </w:r>
      <w:r w:rsidRPr="00671301">
        <w:t xml:space="preserve"> руб. Срок аренды – </w:t>
      </w:r>
      <w:r w:rsidR="008E4355" w:rsidRPr="00671301">
        <w:t>2</w:t>
      </w:r>
      <w:r w:rsidR="009C2FA0" w:rsidRPr="00671301">
        <w:t>0 лет.</w:t>
      </w:r>
    </w:p>
    <w:p w14:paraId="0C89273E" w14:textId="266D9463" w:rsidR="0012764B" w:rsidRPr="00671301" w:rsidRDefault="0012764B" w:rsidP="00870C46">
      <w:pPr>
        <w:tabs>
          <w:tab w:val="left" w:pos="426"/>
          <w:tab w:val="left" w:pos="709"/>
          <w:tab w:val="left" w:pos="993"/>
          <w:tab w:val="left" w:pos="2835"/>
        </w:tabs>
        <w:ind w:firstLine="567"/>
        <w:jc w:val="both"/>
      </w:pPr>
      <w:r w:rsidRPr="00671301">
        <w:t>Вид права на земельны</w:t>
      </w:r>
      <w:r w:rsidR="008E4355" w:rsidRPr="00671301">
        <w:t>й</w:t>
      </w:r>
      <w:r w:rsidRPr="00671301">
        <w:t xml:space="preserve"> участ</w:t>
      </w:r>
      <w:r w:rsidR="008E4355" w:rsidRPr="00671301">
        <w:t xml:space="preserve">ок </w:t>
      </w:r>
      <w:r w:rsidRPr="00671301">
        <w:t xml:space="preserve">- </w:t>
      </w:r>
      <w:r w:rsidR="008E4355" w:rsidRPr="00671301">
        <w:t>муниципальная</w:t>
      </w:r>
      <w:r w:rsidRPr="00671301">
        <w:t xml:space="preserve"> собственность</w:t>
      </w:r>
      <w:r w:rsidR="00D836A4" w:rsidRPr="00671301">
        <w:t>.</w:t>
      </w:r>
    </w:p>
    <w:p w14:paraId="52E27FDA" w14:textId="4EAF8D4E" w:rsidR="00C60B9D" w:rsidRPr="00671301" w:rsidRDefault="00C60B9D" w:rsidP="00870C46">
      <w:pPr>
        <w:tabs>
          <w:tab w:val="left" w:pos="426"/>
          <w:tab w:val="left" w:pos="709"/>
          <w:tab w:val="left" w:pos="993"/>
          <w:tab w:val="left" w:pos="2835"/>
        </w:tabs>
        <w:ind w:firstLine="567"/>
        <w:jc w:val="both"/>
      </w:pPr>
      <w:r w:rsidRPr="00671301">
        <w:t>Вышеуказанны</w:t>
      </w:r>
      <w:r w:rsidR="008E4355" w:rsidRPr="00671301">
        <w:t>й</w:t>
      </w:r>
      <w:r w:rsidRPr="00671301">
        <w:t xml:space="preserve"> земельны</w:t>
      </w:r>
      <w:r w:rsidR="008E4355" w:rsidRPr="00671301">
        <w:t>й</w:t>
      </w:r>
      <w:r w:rsidRPr="00671301">
        <w:t xml:space="preserve"> учас</w:t>
      </w:r>
      <w:r w:rsidR="008E4355" w:rsidRPr="00671301">
        <w:t>ток</w:t>
      </w:r>
      <w:r w:rsidRPr="00671301">
        <w:t xml:space="preserve"> не обременен правами иных лиц. </w:t>
      </w:r>
    </w:p>
    <w:p w14:paraId="564FB9CB" w14:textId="4A31C367" w:rsidR="00C60B9D" w:rsidRPr="00671301" w:rsidRDefault="000D3A73" w:rsidP="00870C46">
      <w:pPr>
        <w:pStyle w:val="a6"/>
        <w:ind w:firstLine="567"/>
        <w:rPr>
          <w:rFonts w:ascii="Times New Roman" w:hAnsi="Times New Roman"/>
          <w:b/>
          <w:i/>
          <w:sz w:val="20"/>
        </w:rPr>
      </w:pPr>
      <w:bookmarkStart w:id="0" w:name="_Hlk85193192"/>
      <w:r w:rsidRPr="00671301">
        <w:rPr>
          <w:rFonts w:ascii="Times New Roman" w:hAnsi="Times New Roman"/>
          <w:sz w:val="20"/>
        </w:rPr>
        <w:t>Информация о проведении аукциона</w:t>
      </w:r>
      <w:bookmarkEnd w:id="0"/>
      <w:r w:rsidRPr="00671301">
        <w:rPr>
          <w:rFonts w:ascii="Times New Roman" w:hAnsi="Times New Roman"/>
          <w:sz w:val="20"/>
        </w:rPr>
        <w:t xml:space="preserve">, о </w:t>
      </w:r>
      <w:r w:rsidR="00C60B9D" w:rsidRPr="00671301">
        <w:rPr>
          <w:rFonts w:ascii="Times New Roman" w:hAnsi="Times New Roman"/>
          <w:sz w:val="20"/>
        </w:rPr>
        <w:t>форм</w:t>
      </w:r>
      <w:r w:rsidRPr="00671301">
        <w:rPr>
          <w:rFonts w:ascii="Times New Roman" w:hAnsi="Times New Roman"/>
          <w:sz w:val="20"/>
        </w:rPr>
        <w:t>е</w:t>
      </w:r>
      <w:r w:rsidR="00C60B9D" w:rsidRPr="00671301">
        <w:rPr>
          <w:rFonts w:ascii="Times New Roman" w:hAnsi="Times New Roman"/>
          <w:sz w:val="20"/>
        </w:rPr>
        <w:t xml:space="preserve"> заявки на участие в аукционе</w:t>
      </w:r>
      <w:r w:rsidRPr="00671301">
        <w:rPr>
          <w:rFonts w:ascii="Times New Roman" w:hAnsi="Times New Roman"/>
          <w:sz w:val="20"/>
        </w:rPr>
        <w:t>,</w:t>
      </w:r>
      <w:r w:rsidR="00C60B9D" w:rsidRPr="00671301">
        <w:rPr>
          <w:rFonts w:ascii="Times New Roman" w:hAnsi="Times New Roman"/>
          <w:sz w:val="20"/>
        </w:rPr>
        <w:t xml:space="preserve"> </w:t>
      </w:r>
      <w:r w:rsidRPr="00671301">
        <w:rPr>
          <w:rFonts w:ascii="Times New Roman" w:hAnsi="Times New Roman"/>
          <w:sz w:val="20"/>
        </w:rPr>
        <w:t xml:space="preserve">о </w:t>
      </w:r>
      <w:r w:rsidR="00C60B9D" w:rsidRPr="00671301">
        <w:rPr>
          <w:rFonts w:ascii="Times New Roman" w:hAnsi="Times New Roman"/>
          <w:sz w:val="20"/>
        </w:rPr>
        <w:t>проект</w:t>
      </w:r>
      <w:r w:rsidRPr="00671301">
        <w:rPr>
          <w:rFonts w:ascii="Times New Roman" w:hAnsi="Times New Roman"/>
          <w:sz w:val="20"/>
        </w:rPr>
        <w:t>е</w:t>
      </w:r>
      <w:r w:rsidR="00C60B9D" w:rsidRPr="00671301">
        <w:rPr>
          <w:rFonts w:ascii="Times New Roman" w:hAnsi="Times New Roman"/>
          <w:sz w:val="20"/>
        </w:rPr>
        <w:t xml:space="preserve"> договор</w:t>
      </w:r>
      <w:r w:rsidR="0092229D" w:rsidRPr="00671301">
        <w:rPr>
          <w:rFonts w:ascii="Times New Roman" w:hAnsi="Times New Roman"/>
          <w:sz w:val="20"/>
        </w:rPr>
        <w:t>а аренды</w:t>
      </w:r>
      <w:r w:rsidRPr="00671301">
        <w:rPr>
          <w:rFonts w:ascii="Times New Roman" w:hAnsi="Times New Roman"/>
          <w:sz w:val="20"/>
        </w:rPr>
        <w:t xml:space="preserve"> размещена на</w:t>
      </w:r>
      <w:r w:rsidR="00C60B9D" w:rsidRPr="00671301">
        <w:rPr>
          <w:rFonts w:ascii="Times New Roman" w:hAnsi="Times New Roman"/>
          <w:sz w:val="20"/>
        </w:rPr>
        <w:t xml:space="preserve"> </w:t>
      </w:r>
      <w:r w:rsidR="00EC3A9A" w:rsidRPr="00671301">
        <w:rPr>
          <w:rFonts w:ascii="Times New Roman" w:hAnsi="Times New Roman"/>
          <w:sz w:val="20"/>
        </w:rPr>
        <w:t>официальном сайте администраци</w:t>
      </w:r>
      <w:r w:rsidR="008E4355" w:rsidRPr="00671301">
        <w:rPr>
          <w:rFonts w:ascii="Times New Roman" w:hAnsi="Times New Roman"/>
          <w:sz w:val="20"/>
        </w:rPr>
        <w:t>и сельского поселения «Выльгорт</w:t>
      </w:r>
      <w:r w:rsidR="00EC3A9A" w:rsidRPr="00671301">
        <w:rPr>
          <w:rFonts w:ascii="Times New Roman" w:hAnsi="Times New Roman"/>
          <w:sz w:val="20"/>
        </w:rPr>
        <w:t>» в сети Интернет</w:t>
      </w:r>
      <w:r w:rsidR="00EC3A9A" w:rsidRPr="00671301">
        <w:rPr>
          <w:rFonts w:ascii="Times New Roman" w:hAnsi="Times New Roman"/>
          <w:color w:val="000000" w:themeColor="text1"/>
          <w:sz w:val="20"/>
        </w:rPr>
        <w:t xml:space="preserve"> </w:t>
      </w:r>
      <w:hyperlink r:id="rId6" w:history="1">
        <w:r w:rsidR="00A53493" w:rsidRPr="00671301">
          <w:rPr>
            <w:rStyle w:val="a5"/>
            <w:rFonts w:ascii="Times New Roman" w:hAnsi="Times New Roman"/>
            <w:b/>
            <w:bCs/>
            <w:sz w:val="20"/>
          </w:rPr>
          <w:t>vilgort.syktyvdin.ru</w:t>
        </w:r>
      </w:hyperlink>
      <w:r w:rsidR="00A53493" w:rsidRPr="00671301">
        <w:rPr>
          <w:rFonts w:ascii="Times New Roman" w:hAnsi="Times New Roman"/>
          <w:sz w:val="20"/>
        </w:rPr>
        <w:t xml:space="preserve"> </w:t>
      </w:r>
      <w:r w:rsidR="00EC3A9A" w:rsidRPr="00671301">
        <w:rPr>
          <w:rFonts w:ascii="Times New Roman" w:hAnsi="Times New Roman"/>
          <w:sz w:val="20"/>
        </w:rPr>
        <w:t>(рубрика «Главное/Гражданам, раздел: «Земельные вопросы, подраздел «</w:t>
      </w:r>
      <w:r w:rsidR="00336F34" w:rsidRPr="00671301">
        <w:rPr>
          <w:rFonts w:ascii="Times New Roman" w:hAnsi="Times New Roman"/>
          <w:sz w:val="20"/>
        </w:rPr>
        <w:t>Извещения</w:t>
      </w:r>
      <w:r w:rsidR="00EC3A9A" w:rsidRPr="00671301">
        <w:rPr>
          <w:rFonts w:ascii="Times New Roman" w:hAnsi="Times New Roman"/>
          <w:sz w:val="20"/>
        </w:rPr>
        <w:t xml:space="preserve">»), на сайте торгов Российской Федерации </w:t>
      </w:r>
      <w:proofErr w:type="spellStart"/>
      <w:r w:rsidR="00EC3A9A" w:rsidRPr="00671301">
        <w:rPr>
          <w:rFonts w:ascii="Times New Roman" w:hAnsi="Times New Roman"/>
          <w:sz w:val="20"/>
          <w:lang w:val="en-US"/>
        </w:rPr>
        <w:t>torgi</w:t>
      </w:r>
      <w:proofErr w:type="spellEnd"/>
      <w:r w:rsidR="00EC3A9A" w:rsidRPr="00671301">
        <w:rPr>
          <w:rFonts w:ascii="Times New Roman" w:hAnsi="Times New Roman"/>
          <w:sz w:val="20"/>
        </w:rPr>
        <w:t>.</w:t>
      </w:r>
      <w:r w:rsidR="00EC3A9A" w:rsidRPr="00671301">
        <w:rPr>
          <w:rFonts w:ascii="Times New Roman" w:hAnsi="Times New Roman"/>
          <w:sz w:val="20"/>
          <w:lang w:val="en-US"/>
        </w:rPr>
        <w:t>gov</w:t>
      </w:r>
      <w:r w:rsidR="00EC3A9A" w:rsidRPr="00671301">
        <w:rPr>
          <w:rFonts w:ascii="Times New Roman" w:hAnsi="Times New Roman"/>
          <w:sz w:val="20"/>
        </w:rPr>
        <w:t>.</w:t>
      </w:r>
      <w:proofErr w:type="spellStart"/>
      <w:r w:rsidR="00EC3A9A" w:rsidRPr="00671301">
        <w:rPr>
          <w:rFonts w:ascii="Times New Roman" w:hAnsi="Times New Roman"/>
          <w:sz w:val="20"/>
          <w:lang w:val="en-US"/>
        </w:rPr>
        <w:t>ru</w:t>
      </w:r>
      <w:proofErr w:type="spellEnd"/>
      <w:r w:rsidRPr="00671301">
        <w:rPr>
          <w:rFonts w:ascii="Times New Roman" w:hAnsi="Times New Roman"/>
          <w:sz w:val="20"/>
        </w:rPr>
        <w:t xml:space="preserve">. </w:t>
      </w:r>
      <w:r w:rsidR="008828B2" w:rsidRPr="00671301">
        <w:rPr>
          <w:rFonts w:ascii="Times New Roman" w:hAnsi="Times New Roman"/>
          <w:sz w:val="20"/>
        </w:rPr>
        <w:t>Информация о проведении аукциона</w:t>
      </w:r>
      <w:r w:rsidRPr="00671301">
        <w:rPr>
          <w:rFonts w:ascii="Times New Roman" w:hAnsi="Times New Roman"/>
          <w:sz w:val="20"/>
        </w:rPr>
        <w:t xml:space="preserve"> размещен</w:t>
      </w:r>
      <w:r w:rsidR="008828B2">
        <w:rPr>
          <w:rFonts w:ascii="Times New Roman" w:hAnsi="Times New Roman"/>
          <w:sz w:val="20"/>
        </w:rPr>
        <w:t>а</w:t>
      </w:r>
      <w:r w:rsidRPr="00671301">
        <w:rPr>
          <w:rFonts w:ascii="Times New Roman" w:hAnsi="Times New Roman"/>
          <w:sz w:val="20"/>
        </w:rPr>
        <w:t xml:space="preserve"> </w:t>
      </w:r>
      <w:r w:rsidR="00EC3A9A" w:rsidRPr="00671301">
        <w:rPr>
          <w:rFonts w:ascii="Times New Roman" w:hAnsi="Times New Roman"/>
          <w:sz w:val="20"/>
        </w:rPr>
        <w:t xml:space="preserve">в </w:t>
      </w:r>
      <w:r w:rsidR="008828B2" w:rsidRPr="00671301">
        <w:rPr>
          <w:rFonts w:ascii="Times New Roman" w:hAnsi="Times New Roman"/>
          <w:sz w:val="20"/>
        </w:rPr>
        <w:t>печатном</w:t>
      </w:r>
      <w:r w:rsidR="008828B2">
        <w:rPr>
          <w:rFonts w:ascii="Times New Roman" w:hAnsi="Times New Roman"/>
          <w:sz w:val="20"/>
        </w:rPr>
        <w:t xml:space="preserve"> </w:t>
      </w:r>
      <w:r w:rsidR="008828B2" w:rsidRPr="00671301">
        <w:rPr>
          <w:rFonts w:ascii="Times New Roman" w:hAnsi="Times New Roman"/>
          <w:sz w:val="20"/>
        </w:rPr>
        <w:t>издании</w:t>
      </w:r>
      <w:r w:rsidRPr="00671301">
        <w:rPr>
          <w:rFonts w:ascii="Times New Roman" w:hAnsi="Times New Roman"/>
          <w:sz w:val="20"/>
        </w:rPr>
        <w:t xml:space="preserve">: </w:t>
      </w:r>
      <w:r w:rsidR="00EC3A9A" w:rsidRPr="00671301">
        <w:rPr>
          <w:rFonts w:ascii="Times New Roman" w:hAnsi="Times New Roman"/>
          <w:sz w:val="20"/>
        </w:rPr>
        <w:t>районной газете «Наша жизнь»</w:t>
      </w:r>
      <w:r w:rsidR="00F04FA5" w:rsidRPr="00671301">
        <w:rPr>
          <w:rFonts w:ascii="Times New Roman" w:hAnsi="Times New Roman"/>
          <w:sz w:val="20"/>
        </w:rPr>
        <w:t>.</w:t>
      </w:r>
    </w:p>
    <w:p w14:paraId="0C552908" w14:textId="0FDFFCA7" w:rsidR="00C60B9D" w:rsidRPr="00671301" w:rsidRDefault="00C60B9D" w:rsidP="008101C1">
      <w:pPr>
        <w:pStyle w:val="a9"/>
        <w:keepNext/>
        <w:spacing w:before="0" w:beforeAutospacing="0" w:after="0"/>
        <w:ind w:firstLine="567"/>
        <w:jc w:val="both"/>
        <w:rPr>
          <w:b/>
          <w:bCs/>
          <w:color w:val="auto"/>
          <w:sz w:val="20"/>
          <w:szCs w:val="20"/>
        </w:rPr>
      </w:pPr>
      <w:r w:rsidRPr="00671301">
        <w:rPr>
          <w:b/>
          <w:bCs/>
          <w:color w:val="auto"/>
          <w:sz w:val="20"/>
          <w:szCs w:val="20"/>
        </w:rPr>
        <w:t>Порядок приема заявок на участие в аукционе.</w:t>
      </w:r>
    </w:p>
    <w:p w14:paraId="3A13CBD5" w14:textId="77777777" w:rsidR="0017693E" w:rsidRPr="00671301" w:rsidRDefault="0017693E" w:rsidP="00BD2B8C">
      <w:pPr>
        <w:pStyle w:val="a9"/>
        <w:keepNext/>
        <w:spacing w:before="0" w:beforeAutospacing="0" w:after="0"/>
        <w:ind w:firstLine="567"/>
        <w:jc w:val="both"/>
        <w:rPr>
          <w:color w:val="auto"/>
          <w:sz w:val="20"/>
          <w:szCs w:val="20"/>
        </w:rPr>
      </w:pPr>
      <w:r w:rsidRPr="00671301">
        <w:rPr>
          <w:sz w:val="20"/>
          <w:szCs w:val="20"/>
        </w:rPr>
        <w:t>Один заявитель вправе подать только одну заявку на участие в аукционе.</w:t>
      </w:r>
    </w:p>
    <w:p w14:paraId="247F7F80" w14:textId="356352E6" w:rsidR="00C60B9D" w:rsidRPr="00671301" w:rsidRDefault="00C60B9D" w:rsidP="00BD2B8C">
      <w:pPr>
        <w:tabs>
          <w:tab w:val="left" w:pos="993"/>
        </w:tabs>
        <w:suppressAutoHyphens/>
        <w:ind w:firstLine="567"/>
        <w:jc w:val="both"/>
      </w:pPr>
      <w:r w:rsidRPr="00671301">
        <w:t xml:space="preserve">Для участия в аукционе претендент представляет (лично или через своего представителя) в администрацию </w:t>
      </w:r>
      <w:r w:rsidR="00336F34" w:rsidRPr="00671301">
        <w:t>сельского поселения</w:t>
      </w:r>
      <w:r w:rsidRPr="00671301">
        <w:t xml:space="preserve"> «</w:t>
      </w:r>
      <w:r w:rsidR="00336F34" w:rsidRPr="00671301">
        <w:t>Выльгорт</w:t>
      </w:r>
      <w:r w:rsidRPr="00671301">
        <w:t>» (168220, Республика К</w:t>
      </w:r>
      <w:r w:rsidR="00CE0E80" w:rsidRPr="00671301">
        <w:t xml:space="preserve">оми, Сыктывдинский район, </w:t>
      </w:r>
      <w:r w:rsidRPr="00671301">
        <w:t xml:space="preserve">с. Выльгорт, ул. Д. </w:t>
      </w:r>
      <w:proofErr w:type="spellStart"/>
      <w:r w:rsidRPr="00671301">
        <w:t>Каликовой</w:t>
      </w:r>
      <w:proofErr w:type="spellEnd"/>
      <w:r w:rsidRPr="00671301">
        <w:t xml:space="preserve">, д. </w:t>
      </w:r>
      <w:r w:rsidR="00336F34" w:rsidRPr="00671301">
        <w:t>7</w:t>
      </w:r>
      <w:r w:rsidRPr="00671301">
        <w:t xml:space="preserve">2, </w:t>
      </w:r>
      <w:proofErr w:type="spellStart"/>
      <w:r w:rsidRPr="00671301">
        <w:t>каб</w:t>
      </w:r>
      <w:proofErr w:type="spellEnd"/>
      <w:r w:rsidRPr="00671301">
        <w:t>. №</w:t>
      </w:r>
      <w:r w:rsidR="00336F34" w:rsidRPr="00671301">
        <w:t>2</w:t>
      </w:r>
      <w:r w:rsidRPr="00671301">
        <w:t xml:space="preserve">, </w:t>
      </w:r>
      <w:proofErr w:type="spellStart"/>
      <w:r w:rsidRPr="00671301">
        <w:t>каб</w:t>
      </w:r>
      <w:proofErr w:type="spellEnd"/>
      <w:r w:rsidRPr="00671301">
        <w:t>. №</w:t>
      </w:r>
      <w:r w:rsidR="00336F34" w:rsidRPr="00671301">
        <w:t>7</w:t>
      </w:r>
      <w:r w:rsidRPr="00671301">
        <w:t>) заявку на участие в аукционе по форме.</w:t>
      </w:r>
      <w:r w:rsidR="0017693E" w:rsidRPr="00671301">
        <w:t xml:space="preserve"> </w:t>
      </w:r>
    </w:p>
    <w:p w14:paraId="4A4B122A" w14:textId="77777777" w:rsidR="00C17CBD" w:rsidRPr="00671301" w:rsidRDefault="00C17CBD" w:rsidP="00BD2B8C">
      <w:pPr>
        <w:autoSpaceDE w:val="0"/>
        <w:autoSpaceDN w:val="0"/>
        <w:adjustRightInd w:val="0"/>
        <w:ind w:firstLine="567"/>
        <w:jc w:val="both"/>
        <w:rPr>
          <w:rFonts w:eastAsia="Calibri"/>
          <w:lang w:eastAsia="en-US"/>
        </w:rPr>
      </w:pPr>
      <w:r w:rsidRPr="00671301">
        <w:rPr>
          <w:rFonts w:eastAsia="Calibri"/>
          <w:lang w:eastAsia="en-US"/>
        </w:rPr>
        <w:t>Необходимым условием принятия заявки от претендента является представление документа, подтверждающего оплату задатка.</w:t>
      </w:r>
    </w:p>
    <w:p w14:paraId="3D04A5BB" w14:textId="77777777" w:rsidR="00755E34" w:rsidRPr="00671301" w:rsidRDefault="00755E34" w:rsidP="00BD2B8C">
      <w:pPr>
        <w:pStyle w:val="Default"/>
        <w:ind w:firstLine="567"/>
        <w:jc w:val="both"/>
        <w:rPr>
          <w:sz w:val="20"/>
          <w:szCs w:val="20"/>
        </w:rPr>
      </w:pPr>
      <w:r w:rsidRPr="00671301">
        <w:rPr>
          <w:sz w:val="20"/>
          <w:szCs w:val="20"/>
        </w:rPr>
        <w:t xml:space="preserve">Заявка на участие в аукционе, поступившая по истечении срока приема заявок, возвращается заявителю в день ее поступления. </w:t>
      </w:r>
    </w:p>
    <w:p w14:paraId="7656D3EB" w14:textId="6C12049B" w:rsidR="00755E34" w:rsidRPr="00671301" w:rsidRDefault="00755E34" w:rsidP="00BD2B8C">
      <w:pPr>
        <w:autoSpaceDE w:val="0"/>
        <w:autoSpaceDN w:val="0"/>
        <w:adjustRightInd w:val="0"/>
        <w:ind w:firstLine="567"/>
        <w:jc w:val="both"/>
      </w:pPr>
      <w:r w:rsidRPr="00671301">
        <w:t xml:space="preserve">Заявитель может отозвать заявку </w:t>
      </w:r>
      <w:r w:rsidR="000224AE" w:rsidRPr="00671301">
        <w:t>п</w:t>
      </w:r>
      <w:r w:rsidR="00926582" w:rsidRPr="00671301">
        <w:t xml:space="preserve">о </w:t>
      </w:r>
      <w:r w:rsidR="00450F4D" w:rsidRPr="00671301">
        <w:t>18</w:t>
      </w:r>
      <w:r w:rsidR="00926582" w:rsidRPr="00671301">
        <w:t>.</w:t>
      </w:r>
      <w:r w:rsidR="00450F4D" w:rsidRPr="00671301">
        <w:t>11</w:t>
      </w:r>
      <w:r w:rsidR="00926582" w:rsidRPr="00671301">
        <w:t>.202</w:t>
      </w:r>
      <w:r w:rsidR="00811DF2" w:rsidRPr="00671301">
        <w:t>1</w:t>
      </w:r>
      <w:r w:rsidR="00926582" w:rsidRPr="00671301">
        <w:t>г.</w:t>
      </w:r>
      <w:r w:rsidRPr="00671301">
        <w:t>, уведомив об этом в письменной форме организатора аукциона.</w:t>
      </w:r>
    </w:p>
    <w:p w14:paraId="7C0CC82B" w14:textId="77777777" w:rsidR="008F6512" w:rsidRPr="00671301" w:rsidRDefault="008F6512" w:rsidP="008101C1">
      <w:pPr>
        <w:autoSpaceDE w:val="0"/>
        <w:autoSpaceDN w:val="0"/>
        <w:adjustRightInd w:val="0"/>
        <w:ind w:firstLine="567"/>
        <w:jc w:val="both"/>
      </w:pPr>
      <w:r w:rsidRPr="00671301">
        <w:t>К участию в торгах допускаются</w:t>
      </w:r>
      <w:r w:rsidR="00926582" w:rsidRPr="00671301">
        <w:t xml:space="preserve"> лица</w:t>
      </w:r>
      <w:r w:rsidRPr="00671301">
        <w:t>, подавшие заявку утвержденной формы с необходимыми документами и внесшие задаток в размере 20% от начальной цены продажи, на счет организатора торгов.</w:t>
      </w:r>
    </w:p>
    <w:p w14:paraId="5EB1280F" w14:textId="19F9D447" w:rsidR="004917AE" w:rsidRPr="00671301" w:rsidRDefault="00C60B9D" w:rsidP="008101C1">
      <w:pPr>
        <w:tabs>
          <w:tab w:val="left" w:pos="993"/>
        </w:tabs>
        <w:suppressAutoHyphens/>
        <w:ind w:firstLine="567"/>
        <w:jc w:val="both"/>
      </w:pPr>
      <w:r w:rsidRPr="00671301">
        <w:rPr>
          <w:b/>
          <w:bCs/>
        </w:rPr>
        <w:t>Порядок внесения и возврата задатка</w:t>
      </w:r>
      <w:r w:rsidR="001D0329" w:rsidRPr="00671301">
        <w:t>:</w:t>
      </w:r>
    </w:p>
    <w:p w14:paraId="28AE0846" w14:textId="77777777" w:rsidR="00B27399" w:rsidRPr="00671301" w:rsidRDefault="00B27399" w:rsidP="008101C1">
      <w:pPr>
        <w:ind w:firstLine="709"/>
        <w:jc w:val="both"/>
      </w:pPr>
      <w:r w:rsidRPr="00671301">
        <w:t xml:space="preserve">Сумма задатка вносится единым платежом на счет организатора аукциона на следующие реквизиты: </w:t>
      </w:r>
    </w:p>
    <w:p w14:paraId="37802246" w14:textId="3943DDAE" w:rsidR="00C60B9D" w:rsidRPr="00671301" w:rsidRDefault="0047206C" w:rsidP="0047206C">
      <w:pPr>
        <w:autoSpaceDE w:val="0"/>
        <w:autoSpaceDN w:val="0"/>
        <w:adjustRightInd w:val="0"/>
        <w:ind w:firstLine="567"/>
        <w:jc w:val="both"/>
      </w:pPr>
      <w:r w:rsidRPr="00671301">
        <w:t>ИНН 110900</w:t>
      </w:r>
      <w:r w:rsidR="002A6497" w:rsidRPr="00671301">
        <w:t>7817</w:t>
      </w:r>
      <w:r w:rsidRPr="00671301">
        <w:t xml:space="preserve"> КПП 110901001 Получатель: У</w:t>
      </w:r>
      <w:r w:rsidR="002A6497" w:rsidRPr="00671301">
        <w:t xml:space="preserve">правление финансов администрации муниципального района «Сыктывдинский» </w:t>
      </w:r>
      <w:r w:rsidRPr="00671301">
        <w:t>Республик</w:t>
      </w:r>
      <w:r w:rsidR="002A6497" w:rsidRPr="00671301">
        <w:t>и</w:t>
      </w:r>
      <w:r w:rsidRPr="00671301">
        <w:t xml:space="preserve"> Коми (Администрация </w:t>
      </w:r>
      <w:r w:rsidR="002A6497" w:rsidRPr="00671301">
        <w:t>сельского поселения</w:t>
      </w:r>
      <w:r w:rsidRPr="00671301">
        <w:t xml:space="preserve"> «</w:t>
      </w:r>
      <w:r w:rsidR="002A6497" w:rsidRPr="00671301">
        <w:t>Выльгорт</w:t>
      </w:r>
      <w:r w:rsidRPr="00671301">
        <w:t>», л/с 0507300</w:t>
      </w:r>
      <w:r w:rsidR="002A6497" w:rsidRPr="00671301">
        <w:t>4761</w:t>
      </w:r>
      <w:r w:rsidRPr="00671301">
        <w:t xml:space="preserve">) </w:t>
      </w:r>
      <w:bookmarkStart w:id="1" w:name="_Hlk58577211"/>
      <w:r w:rsidRPr="00671301">
        <w:t xml:space="preserve">р/с </w:t>
      </w:r>
      <w:r w:rsidR="002A6497" w:rsidRPr="00671301">
        <w:t>03232643876284050700</w:t>
      </w:r>
      <w:r w:rsidRPr="00671301">
        <w:t xml:space="preserve"> </w:t>
      </w:r>
      <w:bookmarkEnd w:id="1"/>
      <w:r w:rsidRPr="00671301">
        <w:t>Отделение - НБ Республика Коми Банка России//УФК по Республике Коми г. Сыктывкар, единый казначейский счет № 40102810245370000074, БИК 018702501,</w:t>
      </w:r>
      <w:r w:rsidR="006B6B47" w:rsidRPr="00671301">
        <w:t xml:space="preserve"> </w:t>
      </w:r>
      <w:r w:rsidR="0068435C" w:rsidRPr="0068435C">
        <w:t>ОКТМО 87628405</w:t>
      </w:r>
      <w:r w:rsidR="0068435C">
        <w:t xml:space="preserve">, </w:t>
      </w:r>
      <w:r w:rsidR="006B6B47" w:rsidRPr="00671301">
        <w:t xml:space="preserve">назначение платежа - задаток для участия в аукционе на право заключения договора аренды земельного участка по лоту </w:t>
      </w:r>
      <w:r w:rsidR="0092229D" w:rsidRPr="00671301">
        <w:t>№ __</w:t>
      </w:r>
      <w:r w:rsidR="006B6B47" w:rsidRPr="00671301">
        <w:t>.</w:t>
      </w:r>
    </w:p>
    <w:p w14:paraId="483F0F18" w14:textId="45076D9A" w:rsidR="00DA329F" w:rsidRPr="00671301" w:rsidRDefault="00926582" w:rsidP="00DA329F">
      <w:pPr>
        <w:tabs>
          <w:tab w:val="left" w:pos="993"/>
        </w:tabs>
        <w:suppressAutoHyphens/>
        <w:ind w:firstLine="567"/>
        <w:jc w:val="both"/>
      </w:pPr>
      <w:r w:rsidRPr="00671301">
        <w:t xml:space="preserve">Задаток вносится в срок </w:t>
      </w:r>
      <w:r w:rsidR="003C5B00" w:rsidRPr="00671301">
        <w:t xml:space="preserve">по </w:t>
      </w:r>
      <w:r w:rsidR="00450F4D" w:rsidRPr="00671301">
        <w:t>18</w:t>
      </w:r>
      <w:r w:rsidR="003C5B00" w:rsidRPr="00671301">
        <w:t>.</w:t>
      </w:r>
      <w:r w:rsidR="00450F4D" w:rsidRPr="00671301">
        <w:t>11</w:t>
      </w:r>
      <w:r w:rsidR="003C5B00" w:rsidRPr="00671301">
        <w:t>.2021г</w:t>
      </w:r>
      <w:r w:rsidR="00DA329F" w:rsidRPr="00671301">
        <w:t>.</w:t>
      </w:r>
    </w:p>
    <w:p w14:paraId="029E217B" w14:textId="2F982373" w:rsidR="006B163B" w:rsidRPr="00671301" w:rsidRDefault="006B163B" w:rsidP="00DA329F">
      <w:pPr>
        <w:ind w:firstLine="567"/>
        <w:jc w:val="both"/>
      </w:pPr>
      <w:r w:rsidRPr="00671301">
        <w:t xml:space="preserve">Документом, подтверждающим поступление задатка на счет организатора торгов, является выписка со счета организатора торгов. </w:t>
      </w:r>
    </w:p>
    <w:p w14:paraId="509CB50D" w14:textId="77777777" w:rsidR="001D0329" w:rsidRPr="00671301" w:rsidRDefault="001D0329" w:rsidP="001D0329">
      <w:pPr>
        <w:autoSpaceDE w:val="0"/>
        <w:autoSpaceDN w:val="0"/>
        <w:adjustRightInd w:val="0"/>
        <w:ind w:firstLine="709"/>
        <w:jc w:val="both"/>
      </w:pPr>
      <w:r w:rsidRPr="00671301">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14:paraId="26DAA325" w14:textId="77777777" w:rsidR="001D0329" w:rsidRPr="00671301" w:rsidRDefault="001D0329" w:rsidP="001D0329">
      <w:pPr>
        <w:autoSpaceDE w:val="0"/>
        <w:autoSpaceDN w:val="0"/>
        <w:adjustRightInd w:val="0"/>
        <w:ind w:firstLine="709"/>
        <w:jc w:val="both"/>
      </w:pPr>
      <w:r w:rsidRPr="00671301">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14:paraId="2CB179BD" w14:textId="1354FC56" w:rsidR="001D0329" w:rsidRPr="00671301" w:rsidRDefault="001D0329" w:rsidP="001D0329">
      <w:pPr>
        <w:autoSpaceDE w:val="0"/>
        <w:autoSpaceDN w:val="0"/>
        <w:adjustRightInd w:val="0"/>
        <w:ind w:firstLine="709"/>
        <w:jc w:val="both"/>
      </w:pPr>
      <w:r w:rsidRPr="00671301">
        <w:t>Задат</w:t>
      </w:r>
      <w:r w:rsidR="0079463F" w:rsidRPr="00671301">
        <w:t>ок</w:t>
      </w:r>
      <w:r w:rsidRPr="00671301">
        <w:t>, внесенны</w:t>
      </w:r>
      <w:r w:rsidR="0079463F" w:rsidRPr="00671301">
        <w:t>й</w:t>
      </w:r>
      <w:r w:rsidRPr="00671301">
        <w:t xml:space="preserve"> лиц</w:t>
      </w:r>
      <w:r w:rsidR="0079463F" w:rsidRPr="00671301">
        <w:t>ом</w:t>
      </w:r>
      <w:r w:rsidRPr="00671301">
        <w:t>, не заключившим</w:t>
      </w:r>
      <w:r w:rsidR="0079463F" w:rsidRPr="00671301">
        <w:t xml:space="preserve"> </w:t>
      </w:r>
      <w:r w:rsidRPr="00671301">
        <w:t xml:space="preserve">в установленном порядке договор </w:t>
      </w:r>
      <w:r w:rsidR="0079463F" w:rsidRPr="00671301">
        <w:t>аренды</w:t>
      </w:r>
      <w:r w:rsidRPr="00671301">
        <w:t xml:space="preserve"> земельного участка вследствие уклонения от заключения указанн</w:t>
      </w:r>
      <w:r w:rsidR="0079463F" w:rsidRPr="00671301">
        <w:t xml:space="preserve">ого </w:t>
      </w:r>
      <w:r w:rsidRPr="00671301">
        <w:t>договор</w:t>
      </w:r>
      <w:r w:rsidR="0079463F" w:rsidRPr="00671301">
        <w:t>а</w:t>
      </w:r>
      <w:r w:rsidRPr="00671301">
        <w:t>, не возвраща</w:t>
      </w:r>
      <w:r w:rsidR="0079463F" w:rsidRPr="00671301">
        <w:t>е</w:t>
      </w:r>
      <w:r w:rsidRPr="00671301">
        <w:t>тся.</w:t>
      </w:r>
    </w:p>
    <w:p w14:paraId="3A056C81" w14:textId="3694C0BB" w:rsidR="0047206C" w:rsidRPr="00DE7611" w:rsidRDefault="0047206C" w:rsidP="0047206C">
      <w:pPr>
        <w:ind w:firstLine="708"/>
        <w:jc w:val="both"/>
      </w:pPr>
      <w:r w:rsidRPr="00DE7611">
        <w:rPr>
          <w:b/>
        </w:rPr>
        <w:lastRenderedPageBreak/>
        <w:t>Порядок определения победителей</w:t>
      </w:r>
      <w:r w:rsidRPr="00DE7611">
        <w:t>: победителем аукциона признается участник торгов, предложивший в ходе торгов наибольшую цену земельного участка.</w:t>
      </w:r>
    </w:p>
    <w:p w14:paraId="5D3A8920" w14:textId="77777777" w:rsidR="0047206C" w:rsidRPr="00DE7611" w:rsidRDefault="0047206C" w:rsidP="0047206C">
      <w:pPr>
        <w:autoSpaceDE w:val="0"/>
        <w:autoSpaceDN w:val="0"/>
        <w:adjustRightInd w:val="0"/>
        <w:ind w:firstLine="709"/>
        <w:jc w:val="both"/>
      </w:pPr>
      <w:r w:rsidRPr="00DE7611">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29AB7601" w14:textId="77777777" w:rsidR="0047206C" w:rsidRPr="00DE7611" w:rsidRDefault="0047206C" w:rsidP="0047206C">
      <w:pPr>
        <w:autoSpaceDE w:val="0"/>
        <w:autoSpaceDN w:val="0"/>
        <w:adjustRightInd w:val="0"/>
        <w:ind w:firstLine="709"/>
        <w:jc w:val="both"/>
      </w:pPr>
      <w:r w:rsidRPr="00DE7611">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31DAD4FD" w14:textId="0A42E2B7" w:rsidR="0047206C" w:rsidRPr="00DE7611" w:rsidRDefault="0047206C" w:rsidP="0047206C">
      <w:pPr>
        <w:widowControl w:val="0"/>
        <w:ind w:firstLine="709"/>
        <w:jc w:val="both"/>
        <w:rPr>
          <w:rFonts w:eastAsia="Calibri"/>
        </w:rPr>
      </w:pPr>
      <w:r w:rsidRPr="00DE7611">
        <w:rPr>
          <w:b/>
        </w:rPr>
        <w:t>Осмотр земельного участка на местности</w:t>
      </w:r>
      <w:r w:rsidRPr="00DE7611">
        <w:t xml:space="preserve">: осмотр предмета аукциона осуществляется претендентом самостоятельно. </w:t>
      </w:r>
      <w:r w:rsidRPr="00DE7611">
        <w:rPr>
          <w:rFonts w:eastAsia="Calibri"/>
        </w:rPr>
        <w:t>Претендент, не реализовавший свое право на осмотр земельного участка, лишается права предъявлять претензии к организатору аукциона по поводу юридического и физического состояния имущества.</w:t>
      </w:r>
    </w:p>
    <w:p w14:paraId="325FB5A7" w14:textId="0D6FDA30" w:rsidR="0047206C" w:rsidRPr="00DE7611" w:rsidRDefault="0047206C" w:rsidP="0047206C">
      <w:pPr>
        <w:widowControl w:val="0"/>
        <w:ind w:firstLine="709"/>
        <w:jc w:val="both"/>
        <w:rPr>
          <w:rStyle w:val="aa"/>
        </w:rPr>
      </w:pPr>
      <w:r w:rsidRPr="00DE7611">
        <w:rPr>
          <w:rStyle w:val="aa"/>
        </w:rPr>
        <w:t>Перечень документов, представляемых для участия в аукционе:</w:t>
      </w:r>
    </w:p>
    <w:p w14:paraId="00DEEEF8" w14:textId="77777777" w:rsidR="00C60B9D" w:rsidRPr="00DE7611" w:rsidRDefault="00C60B9D" w:rsidP="008101C1">
      <w:pPr>
        <w:ind w:firstLine="567"/>
        <w:jc w:val="both"/>
      </w:pPr>
      <w:r w:rsidRPr="00DE7611">
        <w:t>Для участия в аукционе заявители представляют следующие документы:</w:t>
      </w:r>
    </w:p>
    <w:p w14:paraId="03824B19" w14:textId="77777777" w:rsidR="00C60B9D" w:rsidRPr="00DE7611" w:rsidRDefault="00C60B9D" w:rsidP="008101C1">
      <w:pPr>
        <w:pStyle w:val="ConsPlusNormal"/>
        <w:ind w:firstLine="567"/>
        <w:jc w:val="both"/>
      </w:pPr>
      <w:r w:rsidRPr="00DE7611">
        <w:t>1) заявка на участие в аукционе по установленной форме с указанием банковских реквизитов счета для возврата задатка;</w:t>
      </w:r>
    </w:p>
    <w:p w14:paraId="3887AC58" w14:textId="77777777" w:rsidR="00C60B9D" w:rsidRPr="00DE7611" w:rsidRDefault="00C60B9D" w:rsidP="008101C1">
      <w:pPr>
        <w:pStyle w:val="ConsPlusNormal"/>
        <w:ind w:firstLine="567"/>
        <w:jc w:val="both"/>
      </w:pPr>
      <w:r w:rsidRPr="00DE7611">
        <w:t>2) копии документов, удостоверяющих личность заявителя (для граждан);</w:t>
      </w:r>
    </w:p>
    <w:p w14:paraId="47EB751F" w14:textId="77777777" w:rsidR="00C60B9D" w:rsidRPr="008101C1" w:rsidRDefault="00C60B9D" w:rsidP="008101C1">
      <w:pPr>
        <w:pStyle w:val="ConsPlusNormal"/>
        <w:ind w:firstLine="567"/>
        <w:jc w:val="both"/>
      </w:pPr>
      <w:r w:rsidRPr="00DE7611">
        <w:t>3) надлежащим образом заверенный перевод на русский</w:t>
      </w:r>
      <w:r w:rsidRPr="008101C1">
        <w:t xml:space="preserve">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EF90AAB" w14:textId="77F0413A" w:rsidR="00C60B9D" w:rsidRDefault="00C60B9D" w:rsidP="008101C1">
      <w:pPr>
        <w:pStyle w:val="ConsPlusNormal"/>
        <w:ind w:firstLine="567"/>
        <w:jc w:val="both"/>
      </w:pPr>
      <w:r w:rsidRPr="008101C1">
        <w:t>4) документы, подтверждающие внесение задатка.</w:t>
      </w:r>
    </w:p>
    <w:p w14:paraId="6D1436D5" w14:textId="4209E293" w:rsidR="00DE7611" w:rsidRPr="00DE7611" w:rsidRDefault="00DE7611" w:rsidP="00DE7611">
      <w:pPr>
        <w:autoSpaceDE w:val="0"/>
        <w:autoSpaceDN w:val="0"/>
        <w:adjustRightInd w:val="0"/>
        <w:ind w:firstLine="709"/>
        <w:jc w:val="both"/>
      </w:pPr>
      <w:r w:rsidRPr="00DE7611">
        <w:rPr>
          <w:b/>
        </w:rPr>
        <w:t xml:space="preserve">Срок заключения договора </w:t>
      </w:r>
      <w:r>
        <w:rPr>
          <w:b/>
        </w:rPr>
        <w:t>аренды</w:t>
      </w:r>
      <w:r w:rsidRPr="00DE7611">
        <w:rPr>
          <w:b/>
        </w:rPr>
        <w:t xml:space="preserve"> земельного участка</w:t>
      </w:r>
      <w:r w:rsidRPr="00DE7611">
        <w:t>: договор подлежит заключению с победителем аукциона не ранее чем через 10 (десять) дней со дня размещения информации о результатах аукциона на официальном сайте Российской Федерации в сети «Интернет».</w:t>
      </w:r>
      <w:r w:rsidRPr="00DE7611">
        <w:rPr>
          <w:rFonts w:eastAsia="Calibri"/>
          <w:shd w:val="clear" w:color="auto" w:fill="FFFFFF"/>
        </w:rPr>
        <w:t xml:space="preserve"> </w:t>
      </w:r>
      <w:r w:rsidRPr="00DE7611">
        <w:t xml:space="preserve">Договор </w:t>
      </w:r>
      <w:r w:rsidR="0056167D">
        <w:t>аренды земельного участка</w:t>
      </w:r>
      <w:r w:rsidRPr="00DE7611">
        <w:t xml:space="preserve"> заключается в простой письменной форме по месту нахождения организатора.</w:t>
      </w:r>
    </w:p>
    <w:p w14:paraId="3FBB91B1" w14:textId="02C37966" w:rsidR="006D5477" w:rsidRDefault="006D5477" w:rsidP="00472D45">
      <w:pPr>
        <w:autoSpaceDE w:val="0"/>
        <w:autoSpaceDN w:val="0"/>
        <w:adjustRightInd w:val="0"/>
        <w:ind w:firstLine="567"/>
        <w:jc w:val="both"/>
        <w:rPr>
          <w:rFonts w:eastAsia="Calibri"/>
          <w:lang w:eastAsia="en-US"/>
        </w:rPr>
      </w:pPr>
      <w:r w:rsidRPr="008101C1">
        <w:rPr>
          <w:rFonts w:eastAsia="Calibri"/>
          <w:lang w:eastAsia="en-US"/>
        </w:rPr>
        <w:t>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в соответствии со статьей 438 Гражданского кодекса Российской Федерации является акцептом такой оферты, после чего договор о задатке считается заключенным в письменной форме.</w:t>
      </w:r>
    </w:p>
    <w:p w14:paraId="20150038" w14:textId="60B626BB" w:rsidR="00B81519" w:rsidRDefault="00B81519" w:rsidP="00472D45">
      <w:pPr>
        <w:autoSpaceDE w:val="0"/>
        <w:autoSpaceDN w:val="0"/>
        <w:adjustRightInd w:val="0"/>
        <w:ind w:firstLine="567"/>
        <w:jc w:val="both"/>
        <w:rPr>
          <w:rFonts w:eastAsia="Calibri"/>
          <w:lang w:eastAsia="en-US"/>
        </w:rPr>
      </w:pPr>
    </w:p>
    <w:p w14:paraId="46F8C23A" w14:textId="5040134B" w:rsidR="00B81519" w:rsidRDefault="00B81519" w:rsidP="00472D45">
      <w:pPr>
        <w:autoSpaceDE w:val="0"/>
        <w:autoSpaceDN w:val="0"/>
        <w:adjustRightInd w:val="0"/>
        <w:ind w:firstLine="567"/>
        <w:jc w:val="both"/>
        <w:rPr>
          <w:rFonts w:eastAsia="Calibri"/>
          <w:lang w:eastAsia="en-US"/>
        </w:rPr>
      </w:pPr>
    </w:p>
    <w:p w14:paraId="4531177C" w14:textId="075ED7D4" w:rsidR="00B81519" w:rsidRDefault="00B81519" w:rsidP="00472D45">
      <w:pPr>
        <w:autoSpaceDE w:val="0"/>
        <w:autoSpaceDN w:val="0"/>
        <w:adjustRightInd w:val="0"/>
        <w:ind w:firstLine="567"/>
        <w:jc w:val="both"/>
        <w:rPr>
          <w:rFonts w:eastAsia="Calibri"/>
          <w:lang w:eastAsia="en-US"/>
        </w:rPr>
      </w:pPr>
    </w:p>
    <w:p w14:paraId="5C8A8315" w14:textId="48D396C4" w:rsidR="00B81519" w:rsidRDefault="00B81519" w:rsidP="00472D45">
      <w:pPr>
        <w:autoSpaceDE w:val="0"/>
        <w:autoSpaceDN w:val="0"/>
        <w:adjustRightInd w:val="0"/>
        <w:ind w:firstLine="567"/>
        <w:jc w:val="both"/>
        <w:rPr>
          <w:rFonts w:eastAsia="Calibri"/>
          <w:lang w:eastAsia="en-US"/>
        </w:rPr>
      </w:pPr>
    </w:p>
    <w:p w14:paraId="784BCABF" w14:textId="0EADF0A9" w:rsidR="00B81519" w:rsidRDefault="00B81519" w:rsidP="00472D45">
      <w:pPr>
        <w:autoSpaceDE w:val="0"/>
        <w:autoSpaceDN w:val="0"/>
        <w:adjustRightInd w:val="0"/>
        <w:ind w:firstLine="567"/>
        <w:jc w:val="both"/>
        <w:rPr>
          <w:rFonts w:eastAsia="Calibri"/>
          <w:lang w:eastAsia="en-US"/>
        </w:rPr>
      </w:pPr>
    </w:p>
    <w:p w14:paraId="41F62CD5" w14:textId="1C22AC04" w:rsidR="00B81519" w:rsidRDefault="00B81519" w:rsidP="00472D45">
      <w:pPr>
        <w:autoSpaceDE w:val="0"/>
        <w:autoSpaceDN w:val="0"/>
        <w:adjustRightInd w:val="0"/>
        <w:ind w:firstLine="567"/>
        <w:jc w:val="both"/>
        <w:rPr>
          <w:rFonts w:eastAsia="Calibri"/>
          <w:lang w:eastAsia="en-US"/>
        </w:rPr>
      </w:pPr>
    </w:p>
    <w:p w14:paraId="792DD79D" w14:textId="6EB58AC8" w:rsidR="00B81519" w:rsidRDefault="00B81519" w:rsidP="00472D45">
      <w:pPr>
        <w:autoSpaceDE w:val="0"/>
        <w:autoSpaceDN w:val="0"/>
        <w:adjustRightInd w:val="0"/>
        <w:ind w:firstLine="567"/>
        <w:jc w:val="both"/>
        <w:rPr>
          <w:rFonts w:eastAsia="Calibri"/>
          <w:lang w:eastAsia="en-US"/>
        </w:rPr>
      </w:pPr>
    </w:p>
    <w:p w14:paraId="459A1876" w14:textId="43A93FCF" w:rsidR="00B81519" w:rsidRDefault="00B81519" w:rsidP="00472D45">
      <w:pPr>
        <w:autoSpaceDE w:val="0"/>
        <w:autoSpaceDN w:val="0"/>
        <w:adjustRightInd w:val="0"/>
        <w:ind w:firstLine="567"/>
        <w:jc w:val="both"/>
        <w:rPr>
          <w:rFonts w:eastAsia="Calibri"/>
          <w:lang w:eastAsia="en-US"/>
        </w:rPr>
      </w:pPr>
    </w:p>
    <w:p w14:paraId="4F01B2FA" w14:textId="0F3C054D" w:rsidR="00B81519" w:rsidRDefault="00B81519" w:rsidP="00472D45">
      <w:pPr>
        <w:autoSpaceDE w:val="0"/>
        <w:autoSpaceDN w:val="0"/>
        <w:adjustRightInd w:val="0"/>
        <w:ind w:firstLine="567"/>
        <w:jc w:val="both"/>
        <w:rPr>
          <w:rFonts w:eastAsia="Calibri"/>
          <w:lang w:eastAsia="en-US"/>
        </w:rPr>
      </w:pPr>
    </w:p>
    <w:p w14:paraId="0CA424B5" w14:textId="1020DD0B" w:rsidR="00B81519" w:rsidRDefault="00B81519" w:rsidP="00472D45">
      <w:pPr>
        <w:autoSpaceDE w:val="0"/>
        <w:autoSpaceDN w:val="0"/>
        <w:adjustRightInd w:val="0"/>
        <w:ind w:firstLine="567"/>
        <w:jc w:val="both"/>
        <w:rPr>
          <w:rFonts w:eastAsia="Calibri"/>
          <w:lang w:eastAsia="en-US"/>
        </w:rPr>
      </w:pPr>
    </w:p>
    <w:p w14:paraId="57CCA5B1" w14:textId="60FD6811" w:rsidR="00B81519" w:rsidRDefault="00B81519" w:rsidP="00472D45">
      <w:pPr>
        <w:autoSpaceDE w:val="0"/>
        <w:autoSpaceDN w:val="0"/>
        <w:adjustRightInd w:val="0"/>
        <w:ind w:firstLine="567"/>
        <w:jc w:val="both"/>
        <w:rPr>
          <w:rFonts w:eastAsia="Calibri"/>
          <w:lang w:eastAsia="en-US"/>
        </w:rPr>
      </w:pPr>
    </w:p>
    <w:p w14:paraId="748E3C2C" w14:textId="0FA768B0" w:rsidR="00B81519" w:rsidRDefault="00B81519" w:rsidP="00472D45">
      <w:pPr>
        <w:autoSpaceDE w:val="0"/>
        <w:autoSpaceDN w:val="0"/>
        <w:adjustRightInd w:val="0"/>
        <w:ind w:firstLine="567"/>
        <w:jc w:val="both"/>
        <w:rPr>
          <w:rFonts w:eastAsia="Calibri"/>
          <w:lang w:eastAsia="en-US"/>
        </w:rPr>
      </w:pPr>
    </w:p>
    <w:p w14:paraId="2467CF6D" w14:textId="3D8D57DF" w:rsidR="00B81519" w:rsidRDefault="00B81519" w:rsidP="00472D45">
      <w:pPr>
        <w:autoSpaceDE w:val="0"/>
        <w:autoSpaceDN w:val="0"/>
        <w:adjustRightInd w:val="0"/>
        <w:ind w:firstLine="567"/>
        <w:jc w:val="both"/>
        <w:rPr>
          <w:rFonts w:eastAsia="Calibri"/>
          <w:lang w:eastAsia="en-US"/>
        </w:rPr>
      </w:pPr>
    </w:p>
    <w:p w14:paraId="7270E697" w14:textId="704B343A" w:rsidR="00B81519" w:rsidRDefault="00B81519" w:rsidP="00472D45">
      <w:pPr>
        <w:autoSpaceDE w:val="0"/>
        <w:autoSpaceDN w:val="0"/>
        <w:adjustRightInd w:val="0"/>
        <w:ind w:firstLine="567"/>
        <w:jc w:val="both"/>
        <w:rPr>
          <w:rFonts w:eastAsia="Calibri"/>
          <w:lang w:eastAsia="en-US"/>
        </w:rPr>
      </w:pPr>
    </w:p>
    <w:p w14:paraId="101F7B33" w14:textId="22C61D2F" w:rsidR="00B81519" w:rsidRDefault="00B81519" w:rsidP="00472D45">
      <w:pPr>
        <w:autoSpaceDE w:val="0"/>
        <w:autoSpaceDN w:val="0"/>
        <w:adjustRightInd w:val="0"/>
        <w:ind w:firstLine="567"/>
        <w:jc w:val="both"/>
        <w:rPr>
          <w:rFonts w:eastAsia="Calibri"/>
          <w:lang w:eastAsia="en-US"/>
        </w:rPr>
      </w:pPr>
    </w:p>
    <w:p w14:paraId="255A5CC2" w14:textId="16A5394C" w:rsidR="00B81519" w:rsidRDefault="00B81519" w:rsidP="00472D45">
      <w:pPr>
        <w:autoSpaceDE w:val="0"/>
        <w:autoSpaceDN w:val="0"/>
        <w:adjustRightInd w:val="0"/>
        <w:ind w:firstLine="567"/>
        <w:jc w:val="both"/>
        <w:rPr>
          <w:rFonts w:eastAsia="Calibri"/>
          <w:lang w:eastAsia="en-US"/>
        </w:rPr>
      </w:pPr>
    </w:p>
    <w:p w14:paraId="5B93E2A3" w14:textId="536A72BC" w:rsidR="00B81519" w:rsidRDefault="00B81519" w:rsidP="00472D45">
      <w:pPr>
        <w:autoSpaceDE w:val="0"/>
        <w:autoSpaceDN w:val="0"/>
        <w:adjustRightInd w:val="0"/>
        <w:ind w:firstLine="567"/>
        <w:jc w:val="both"/>
        <w:rPr>
          <w:rFonts w:eastAsia="Calibri"/>
          <w:lang w:eastAsia="en-US"/>
        </w:rPr>
      </w:pPr>
    </w:p>
    <w:p w14:paraId="35C0893D" w14:textId="365DB510" w:rsidR="00B81519" w:rsidRDefault="00B81519" w:rsidP="00472D45">
      <w:pPr>
        <w:autoSpaceDE w:val="0"/>
        <w:autoSpaceDN w:val="0"/>
        <w:adjustRightInd w:val="0"/>
        <w:ind w:firstLine="567"/>
        <w:jc w:val="both"/>
        <w:rPr>
          <w:rFonts w:eastAsia="Calibri"/>
          <w:lang w:eastAsia="en-US"/>
        </w:rPr>
      </w:pPr>
    </w:p>
    <w:p w14:paraId="43F800BA" w14:textId="1C40B837" w:rsidR="00B81519" w:rsidRDefault="00B81519" w:rsidP="00472D45">
      <w:pPr>
        <w:autoSpaceDE w:val="0"/>
        <w:autoSpaceDN w:val="0"/>
        <w:adjustRightInd w:val="0"/>
        <w:ind w:firstLine="567"/>
        <w:jc w:val="both"/>
        <w:rPr>
          <w:rFonts w:eastAsia="Calibri"/>
          <w:lang w:eastAsia="en-US"/>
        </w:rPr>
      </w:pPr>
    </w:p>
    <w:p w14:paraId="79E7C4E2" w14:textId="4B790710" w:rsidR="00B81519" w:rsidRDefault="00B81519" w:rsidP="00472D45">
      <w:pPr>
        <w:autoSpaceDE w:val="0"/>
        <w:autoSpaceDN w:val="0"/>
        <w:adjustRightInd w:val="0"/>
        <w:ind w:firstLine="567"/>
        <w:jc w:val="both"/>
        <w:rPr>
          <w:rFonts w:eastAsia="Calibri"/>
          <w:lang w:eastAsia="en-US"/>
        </w:rPr>
      </w:pPr>
    </w:p>
    <w:p w14:paraId="7D10DF7A" w14:textId="0B5A5664" w:rsidR="00B81519" w:rsidRDefault="00B81519" w:rsidP="00472D45">
      <w:pPr>
        <w:autoSpaceDE w:val="0"/>
        <w:autoSpaceDN w:val="0"/>
        <w:adjustRightInd w:val="0"/>
        <w:ind w:firstLine="567"/>
        <w:jc w:val="both"/>
        <w:rPr>
          <w:rFonts w:eastAsia="Calibri"/>
          <w:lang w:eastAsia="en-US"/>
        </w:rPr>
      </w:pPr>
    </w:p>
    <w:p w14:paraId="23B0F29A" w14:textId="5657C13B" w:rsidR="00B81519" w:rsidRDefault="00B81519" w:rsidP="00472D45">
      <w:pPr>
        <w:autoSpaceDE w:val="0"/>
        <w:autoSpaceDN w:val="0"/>
        <w:adjustRightInd w:val="0"/>
        <w:ind w:firstLine="567"/>
        <w:jc w:val="both"/>
        <w:rPr>
          <w:rFonts w:eastAsia="Calibri"/>
          <w:lang w:eastAsia="en-US"/>
        </w:rPr>
      </w:pPr>
    </w:p>
    <w:p w14:paraId="7F9CD29D" w14:textId="3E48DD9A" w:rsidR="00B81519" w:rsidRDefault="00B81519" w:rsidP="00472D45">
      <w:pPr>
        <w:autoSpaceDE w:val="0"/>
        <w:autoSpaceDN w:val="0"/>
        <w:adjustRightInd w:val="0"/>
        <w:ind w:firstLine="567"/>
        <w:jc w:val="both"/>
        <w:rPr>
          <w:rFonts w:eastAsia="Calibri"/>
          <w:lang w:eastAsia="en-US"/>
        </w:rPr>
      </w:pPr>
    </w:p>
    <w:p w14:paraId="0C6A2D7F" w14:textId="60601EBA" w:rsidR="00B81519" w:rsidRDefault="00B81519" w:rsidP="00472D45">
      <w:pPr>
        <w:autoSpaceDE w:val="0"/>
        <w:autoSpaceDN w:val="0"/>
        <w:adjustRightInd w:val="0"/>
        <w:ind w:firstLine="567"/>
        <w:jc w:val="both"/>
        <w:rPr>
          <w:rFonts w:eastAsia="Calibri"/>
          <w:lang w:eastAsia="en-US"/>
        </w:rPr>
      </w:pPr>
    </w:p>
    <w:p w14:paraId="6287AB3F" w14:textId="09C17C63" w:rsidR="00B81519" w:rsidRDefault="00B81519" w:rsidP="00472D45">
      <w:pPr>
        <w:autoSpaceDE w:val="0"/>
        <w:autoSpaceDN w:val="0"/>
        <w:adjustRightInd w:val="0"/>
        <w:ind w:firstLine="567"/>
        <w:jc w:val="both"/>
        <w:rPr>
          <w:rFonts w:eastAsia="Calibri"/>
          <w:lang w:eastAsia="en-US"/>
        </w:rPr>
      </w:pPr>
    </w:p>
    <w:p w14:paraId="5ECD960A" w14:textId="1001E0B1" w:rsidR="00B81519" w:rsidRDefault="00B81519" w:rsidP="00472D45">
      <w:pPr>
        <w:autoSpaceDE w:val="0"/>
        <w:autoSpaceDN w:val="0"/>
        <w:adjustRightInd w:val="0"/>
        <w:ind w:firstLine="567"/>
        <w:jc w:val="both"/>
        <w:rPr>
          <w:rFonts w:eastAsia="Calibri"/>
          <w:lang w:eastAsia="en-US"/>
        </w:rPr>
      </w:pPr>
    </w:p>
    <w:p w14:paraId="33159EB9" w14:textId="5F76F06D" w:rsidR="00B81519" w:rsidRDefault="00B81519" w:rsidP="00472D45">
      <w:pPr>
        <w:autoSpaceDE w:val="0"/>
        <w:autoSpaceDN w:val="0"/>
        <w:adjustRightInd w:val="0"/>
        <w:ind w:firstLine="567"/>
        <w:jc w:val="both"/>
        <w:rPr>
          <w:rFonts w:eastAsia="Calibri"/>
          <w:lang w:eastAsia="en-US"/>
        </w:rPr>
      </w:pPr>
    </w:p>
    <w:p w14:paraId="70F281E7" w14:textId="226E61DF" w:rsidR="00B81519" w:rsidRDefault="00B81519" w:rsidP="00472D45">
      <w:pPr>
        <w:autoSpaceDE w:val="0"/>
        <w:autoSpaceDN w:val="0"/>
        <w:adjustRightInd w:val="0"/>
        <w:ind w:firstLine="567"/>
        <w:jc w:val="both"/>
        <w:rPr>
          <w:rFonts w:eastAsia="Calibri"/>
          <w:lang w:eastAsia="en-US"/>
        </w:rPr>
      </w:pPr>
    </w:p>
    <w:p w14:paraId="7FAD71AA" w14:textId="3BEE75CD" w:rsidR="00B81519" w:rsidRDefault="00B81519" w:rsidP="00472D45">
      <w:pPr>
        <w:autoSpaceDE w:val="0"/>
        <w:autoSpaceDN w:val="0"/>
        <w:adjustRightInd w:val="0"/>
        <w:ind w:firstLine="567"/>
        <w:jc w:val="both"/>
        <w:rPr>
          <w:rFonts w:eastAsia="Calibri"/>
          <w:lang w:eastAsia="en-US"/>
        </w:rPr>
      </w:pPr>
    </w:p>
    <w:p w14:paraId="462A1ACE" w14:textId="585328CD" w:rsidR="00B81519" w:rsidRDefault="00B81519" w:rsidP="00472D45">
      <w:pPr>
        <w:autoSpaceDE w:val="0"/>
        <w:autoSpaceDN w:val="0"/>
        <w:adjustRightInd w:val="0"/>
        <w:ind w:firstLine="567"/>
        <w:jc w:val="both"/>
        <w:rPr>
          <w:rFonts w:eastAsia="Calibri"/>
          <w:lang w:eastAsia="en-US"/>
        </w:rPr>
      </w:pPr>
    </w:p>
    <w:p w14:paraId="095123C2" w14:textId="08D57071" w:rsidR="00B81519" w:rsidRDefault="00B81519" w:rsidP="00472D45">
      <w:pPr>
        <w:autoSpaceDE w:val="0"/>
        <w:autoSpaceDN w:val="0"/>
        <w:adjustRightInd w:val="0"/>
        <w:ind w:firstLine="567"/>
        <w:jc w:val="both"/>
        <w:rPr>
          <w:rFonts w:eastAsia="Calibri"/>
          <w:lang w:eastAsia="en-US"/>
        </w:rPr>
      </w:pPr>
    </w:p>
    <w:p w14:paraId="7F4763E8" w14:textId="70D0B8B5" w:rsidR="00B81519" w:rsidRDefault="00B81519" w:rsidP="00472D45">
      <w:pPr>
        <w:autoSpaceDE w:val="0"/>
        <w:autoSpaceDN w:val="0"/>
        <w:adjustRightInd w:val="0"/>
        <w:ind w:firstLine="567"/>
        <w:jc w:val="both"/>
        <w:rPr>
          <w:rFonts w:eastAsia="Calibri"/>
          <w:lang w:eastAsia="en-US"/>
        </w:rPr>
      </w:pPr>
    </w:p>
    <w:p w14:paraId="124AFAA8" w14:textId="617EBF18" w:rsidR="00B81519" w:rsidRDefault="00B81519" w:rsidP="00472D45">
      <w:pPr>
        <w:autoSpaceDE w:val="0"/>
        <w:autoSpaceDN w:val="0"/>
        <w:adjustRightInd w:val="0"/>
        <w:ind w:firstLine="567"/>
        <w:jc w:val="both"/>
        <w:rPr>
          <w:rFonts w:eastAsia="Calibri"/>
          <w:lang w:eastAsia="en-US"/>
        </w:rPr>
      </w:pPr>
    </w:p>
    <w:p w14:paraId="5675E12C" w14:textId="034C2C94" w:rsidR="00B81519" w:rsidRDefault="00B81519" w:rsidP="00472D45">
      <w:pPr>
        <w:autoSpaceDE w:val="0"/>
        <w:autoSpaceDN w:val="0"/>
        <w:adjustRightInd w:val="0"/>
        <w:ind w:firstLine="567"/>
        <w:jc w:val="both"/>
        <w:rPr>
          <w:rFonts w:eastAsia="Calibri"/>
          <w:lang w:eastAsia="en-US"/>
        </w:rPr>
      </w:pPr>
    </w:p>
    <w:p w14:paraId="1C56EA35" w14:textId="4D63AED3" w:rsidR="00B81519" w:rsidRDefault="00B81519" w:rsidP="00472D45">
      <w:pPr>
        <w:autoSpaceDE w:val="0"/>
        <w:autoSpaceDN w:val="0"/>
        <w:adjustRightInd w:val="0"/>
        <w:ind w:firstLine="567"/>
        <w:jc w:val="both"/>
        <w:rPr>
          <w:rFonts w:eastAsia="Calibri"/>
          <w:lang w:eastAsia="en-US"/>
        </w:rPr>
      </w:pPr>
    </w:p>
    <w:p w14:paraId="0436AEA5" w14:textId="40D6A930" w:rsidR="00B81519" w:rsidRDefault="00B81519" w:rsidP="00472D45">
      <w:pPr>
        <w:autoSpaceDE w:val="0"/>
        <w:autoSpaceDN w:val="0"/>
        <w:adjustRightInd w:val="0"/>
        <w:ind w:firstLine="567"/>
        <w:jc w:val="both"/>
        <w:rPr>
          <w:rFonts w:eastAsia="Calibri"/>
          <w:lang w:eastAsia="en-US"/>
        </w:rPr>
      </w:pPr>
    </w:p>
    <w:p w14:paraId="06256797" w14:textId="6403B477" w:rsidR="00B81519" w:rsidRDefault="00B81519" w:rsidP="00472D45">
      <w:pPr>
        <w:autoSpaceDE w:val="0"/>
        <w:autoSpaceDN w:val="0"/>
        <w:adjustRightInd w:val="0"/>
        <w:ind w:firstLine="567"/>
        <w:jc w:val="both"/>
        <w:rPr>
          <w:rFonts w:eastAsia="Calibri"/>
          <w:lang w:eastAsia="en-US"/>
        </w:rPr>
      </w:pPr>
    </w:p>
    <w:p w14:paraId="7D2F244D" w14:textId="14908D78" w:rsidR="00B81519" w:rsidRDefault="00B81519" w:rsidP="00472D45">
      <w:pPr>
        <w:autoSpaceDE w:val="0"/>
        <w:autoSpaceDN w:val="0"/>
        <w:adjustRightInd w:val="0"/>
        <w:ind w:firstLine="567"/>
        <w:jc w:val="both"/>
        <w:rPr>
          <w:rFonts w:eastAsia="Calibri"/>
          <w:lang w:eastAsia="en-US"/>
        </w:rPr>
      </w:pPr>
    </w:p>
    <w:p w14:paraId="2BAC33D9" w14:textId="77777777" w:rsidR="00B81519" w:rsidRPr="00B81519" w:rsidRDefault="00B81519" w:rsidP="00B81519">
      <w:pPr>
        <w:suppressAutoHyphens/>
        <w:rPr>
          <w:b/>
          <w:i/>
          <w:lang w:eastAsia="ar-SA"/>
        </w:rPr>
      </w:pPr>
      <w:r w:rsidRPr="00B81519">
        <w:rPr>
          <w:b/>
          <w:i/>
          <w:lang w:eastAsia="ar-SA"/>
        </w:rPr>
        <w:lastRenderedPageBreak/>
        <w:t>с. Выльгорт</w:t>
      </w:r>
    </w:p>
    <w:p w14:paraId="084DD9B0" w14:textId="77777777" w:rsidR="00B81519" w:rsidRPr="00B81519" w:rsidRDefault="00B81519" w:rsidP="00B81519">
      <w:pPr>
        <w:suppressAutoHyphens/>
        <w:jc w:val="center"/>
        <w:rPr>
          <w:b/>
          <w:lang w:eastAsia="ar-SA"/>
        </w:rPr>
      </w:pPr>
      <w:r w:rsidRPr="00B81519">
        <w:rPr>
          <w:b/>
          <w:lang w:eastAsia="ar-SA"/>
        </w:rPr>
        <w:t>Заявка на участие в аукционе</w:t>
      </w:r>
    </w:p>
    <w:p w14:paraId="2DA4DDDA" w14:textId="77777777" w:rsidR="00B81519" w:rsidRPr="00B81519" w:rsidRDefault="00B81519" w:rsidP="00B81519">
      <w:pPr>
        <w:suppressAutoHyphens/>
        <w:jc w:val="center"/>
        <w:rPr>
          <w:b/>
          <w:lang w:eastAsia="ar-SA"/>
        </w:rPr>
      </w:pPr>
    </w:p>
    <w:p w14:paraId="28DFAE6B" w14:textId="77777777" w:rsidR="00B81519" w:rsidRPr="00B81519" w:rsidRDefault="00B81519" w:rsidP="00B81519">
      <w:pPr>
        <w:suppressAutoHyphens/>
        <w:jc w:val="both"/>
        <w:rPr>
          <w:b/>
          <w:lang w:eastAsia="ar-SA"/>
        </w:rPr>
      </w:pPr>
      <w:r w:rsidRPr="00B81519">
        <w:rPr>
          <w:lang w:eastAsia="ar-SA"/>
        </w:rPr>
        <w:t xml:space="preserve">Заявитель </w:t>
      </w:r>
      <w:r w:rsidRPr="00B81519">
        <w:rPr>
          <w:b/>
          <w:lang w:eastAsia="ar-SA"/>
        </w:rPr>
        <w:t>______________________________________________________________________</w:t>
      </w:r>
    </w:p>
    <w:p w14:paraId="2832F785" w14:textId="77777777" w:rsidR="00B81519" w:rsidRPr="00B81519" w:rsidRDefault="00B81519" w:rsidP="00B81519">
      <w:pPr>
        <w:suppressAutoHyphens/>
        <w:jc w:val="center"/>
        <w:rPr>
          <w:lang w:eastAsia="ar-SA"/>
        </w:rPr>
      </w:pPr>
      <w:r w:rsidRPr="00B81519">
        <w:rPr>
          <w:lang w:eastAsia="ar-SA"/>
        </w:rPr>
        <w:t xml:space="preserve">(полное наименование юридического лица, подающего заявку, фамилия, имя, отчество и паспортные данные </w:t>
      </w:r>
      <w:proofErr w:type="gramStart"/>
      <w:r w:rsidRPr="00B81519">
        <w:rPr>
          <w:lang w:eastAsia="ar-SA"/>
        </w:rPr>
        <w:t>физического лица</w:t>
      </w:r>
      <w:proofErr w:type="gramEnd"/>
      <w:r w:rsidRPr="00B81519">
        <w:rPr>
          <w:lang w:eastAsia="ar-SA"/>
        </w:rPr>
        <w:t xml:space="preserve"> подающего заявку)</w:t>
      </w:r>
    </w:p>
    <w:p w14:paraId="464E6915" w14:textId="77777777" w:rsidR="00B81519" w:rsidRPr="00B81519" w:rsidRDefault="00B81519" w:rsidP="00B81519">
      <w:pPr>
        <w:suppressAutoHyphens/>
        <w:jc w:val="both"/>
        <w:rPr>
          <w:lang w:eastAsia="ar-SA"/>
        </w:rPr>
      </w:pPr>
      <w:r w:rsidRPr="00B81519">
        <w:rPr>
          <w:lang w:eastAsia="ar-SA"/>
        </w:rPr>
        <w:t>_______________________________________________________________________________</w:t>
      </w:r>
    </w:p>
    <w:p w14:paraId="49221435" w14:textId="77777777" w:rsidR="00B81519" w:rsidRPr="00B81519" w:rsidRDefault="00B81519" w:rsidP="00B81519">
      <w:pPr>
        <w:suppressAutoHyphens/>
        <w:jc w:val="both"/>
        <w:rPr>
          <w:lang w:eastAsia="ar-SA"/>
        </w:rPr>
      </w:pPr>
    </w:p>
    <w:p w14:paraId="3B6E1D54" w14:textId="77777777" w:rsidR="00B81519" w:rsidRPr="00B81519" w:rsidRDefault="00B81519" w:rsidP="00B81519">
      <w:pPr>
        <w:suppressAutoHyphens/>
        <w:jc w:val="both"/>
        <w:rPr>
          <w:lang w:eastAsia="ar-SA"/>
        </w:rPr>
      </w:pPr>
      <w:r w:rsidRPr="00B81519">
        <w:rPr>
          <w:lang w:eastAsia="ar-SA"/>
        </w:rPr>
        <w:t>_______________________________________________________________________________</w:t>
      </w:r>
    </w:p>
    <w:p w14:paraId="0A6804D3" w14:textId="77777777" w:rsidR="00B81519" w:rsidRPr="00B81519" w:rsidRDefault="00B81519" w:rsidP="00B81519">
      <w:pPr>
        <w:suppressAutoHyphens/>
        <w:jc w:val="center"/>
        <w:rPr>
          <w:lang w:eastAsia="ar-SA"/>
        </w:rPr>
      </w:pPr>
    </w:p>
    <w:p w14:paraId="538DB5F1" w14:textId="77777777" w:rsidR="00B81519" w:rsidRPr="00B81519" w:rsidRDefault="00B81519" w:rsidP="00B81519">
      <w:pPr>
        <w:suppressAutoHyphens/>
        <w:jc w:val="both"/>
        <w:rPr>
          <w:lang w:eastAsia="ar-SA"/>
        </w:rPr>
      </w:pPr>
      <w:r w:rsidRPr="00B81519">
        <w:rPr>
          <w:lang w:eastAsia="ar-SA"/>
        </w:rPr>
        <w:t>______________________________________________________________________________</w:t>
      </w:r>
    </w:p>
    <w:p w14:paraId="7E89CD97" w14:textId="77777777" w:rsidR="00B81519" w:rsidRPr="00B81519" w:rsidRDefault="00B81519" w:rsidP="00B81519">
      <w:pPr>
        <w:suppressAutoHyphens/>
        <w:jc w:val="center"/>
        <w:rPr>
          <w:lang w:eastAsia="ar-SA"/>
        </w:rPr>
      </w:pPr>
      <w:r w:rsidRPr="00B81519">
        <w:rPr>
          <w:lang w:eastAsia="ar-SA"/>
        </w:rPr>
        <w:t>адрес регистрации заявителя, почтовый адрес, контактные данные</w:t>
      </w:r>
    </w:p>
    <w:p w14:paraId="07A12168" w14:textId="77777777" w:rsidR="00B81519" w:rsidRPr="00B81519" w:rsidRDefault="00B81519" w:rsidP="00B81519">
      <w:pPr>
        <w:suppressAutoHyphens/>
        <w:jc w:val="both"/>
        <w:rPr>
          <w:lang w:eastAsia="ar-SA"/>
        </w:rPr>
      </w:pPr>
      <w:r w:rsidRPr="00B81519">
        <w:rPr>
          <w:lang w:eastAsia="ar-S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 именуемый далее – </w:t>
      </w:r>
      <w:r w:rsidRPr="00B81519">
        <w:rPr>
          <w:i/>
          <w:lang w:eastAsia="ar-SA"/>
        </w:rPr>
        <w:t>Претендент</w:t>
      </w:r>
      <w:r w:rsidRPr="00B81519">
        <w:rPr>
          <w:lang w:eastAsia="ar-SA"/>
        </w:rPr>
        <w:t>, в лице_____________________________________________</w:t>
      </w:r>
    </w:p>
    <w:p w14:paraId="4B8B3686" w14:textId="77777777" w:rsidR="00B81519" w:rsidRPr="00B81519" w:rsidRDefault="00B81519" w:rsidP="00B81519">
      <w:pPr>
        <w:suppressAutoHyphens/>
        <w:jc w:val="both"/>
        <w:rPr>
          <w:lang w:eastAsia="ar-SA"/>
        </w:rPr>
      </w:pPr>
      <w:r w:rsidRPr="00B81519">
        <w:rPr>
          <w:lang w:eastAsia="ar-SA"/>
        </w:rPr>
        <w:t>_______________________________________________________________________________,</w:t>
      </w:r>
    </w:p>
    <w:p w14:paraId="36B77ECF" w14:textId="77777777" w:rsidR="00B81519" w:rsidRPr="00B81519" w:rsidRDefault="00B81519" w:rsidP="00B81519">
      <w:pPr>
        <w:suppressAutoHyphens/>
        <w:jc w:val="center"/>
        <w:rPr>
          <w:lang w:eastAsia="ar-SA"/>
        </w:rPr>
      </w:pPr>
      <w:r w:rsidRPr="00B81519">
        <w:rPr>
          <w:lang w:eastAsia="ar-SA"/>
        </w:rPr>
        <w:t>(фамилия, имя, отчество, должность)</w:t>
      </w:r>
    </w:p>
    <w:p w14:paraId="388893A8" w14:textId="77777777" w:rsidR="00B81519" w:rsidRPr="00B81519" w:rsidRDefault="00B81519" w:rsidP="00B81519">
      <w:pPr>
        <w:suppressAutoHyphens/>
        <w:jc w:val="center"/>
        <w:rPr>
          <w:b/>
          <w:lang w:eastAsia="ar-SA"/>
        </w:rPr>
      </w:pPr>
    </w:p>
    <w:p w14:paraId="6A95604E" w14:textId="77777777" w:rsidR="00B81519" w:rsidRPr="00B81519" w:rsidRDefault="00B81519" w:rsidP="00B81519">
      <w:pPr>
        <w:suppressAutoHyphens/>
        <w:jc w:val="both"/>
        <w:rPr>
          <w:lang w:eastAsia="ar-SA"/>
        </w:rPr>
      </w:pPr>
      <w:r w:rsidRPr="00B81519">
        <w:rPr>
          <w:lang w:eastAsia="ar-SA"/>
        </w:rPr>
        <w:t>действующего на основании _______________________________________________________</w:t>
      </w:r>
    </w:p>
    <w:p w14:paraId="7F9C8D17" w14:textId="77777777" w:rsidR="00B81519" w:rsidRPr="00B81519" w:rsidRDefault="00B81519" w:rsidP="00B81519">
      <w:pPr>
        <w:suppressAutoHyphens/>
        <w:jc w:val="both"/>
        <w:rPr>
          <w:lang w:eastAsia="ar-SA"/>
        </w:rPr>
      </w:pPr>
      <w:r w:rsidRPr="00B81519">
        <w:rPr>
          <w:lang w:eastAsia="ar-SA"/>
        </w:rPr>
        <w:t>________________________________________________________________________________</w:t>
      </w:r>
    </w:p>
    <w:p w14:paraId="33DD95C1" w14:textId="77777777" w:rsidR="00B81519" w:rsidRPr="00B81519" w:rsidRDefault="00B81519" w:rsidP="00B81519">
      <w:pPr>
        <w:suppressAutoHyphens/>
        <w:jc w:val="center"/>
        <w:rPr>
          <w:lang w:eastAsia="ar-SA"/>
        </w:rPr>
      </w:pPr>
      <w:r w:rsidRPr="00B81519">
        <w:rPr>
          <w:lang w:eastAsia="ar-SA"/>
        </w:rPr>
        <w:t>(наименование документа)</w:t>
      </w:r>
    </w:p>
    <w:p w14:paraId="56C6E441" w14:textId="77777777" w:rsidR="00B81519" w:rsidRPr="00B81519" w:rsidRDefault="00B81519" w:rsidP="00B81519">
      <w:pPr>
        <w:suppressAutoHyphens/>
        <w:ind w:right="-58" w:firstLine="720"/>
        <w:jc w:val="both"/>
        <w:rPr>
          <w:lang w:eastAsia="ar-SA"/>
        </w:rPr>
      </w:pPr>
      <w:r w:rsidRPr="00B81519">
        <w:rPr>
          <w:lang w:eastAsia="ar-SA"/>
        </w:rPr>
        <w:t xml:space="preserve">Изучив извещение о проведении аукциона, а также проект договора аренды земельного участка, я, нижеподписавшийся, выражаю готовность принять участие в открытом аукционе </w:t>
      </w:r>
      <w:r w:rsidRPr="00B81519">
        <w:rPr>
          <w:b/>
          <w:lang w:eastAsia="ar-SA"/>
        </w:rPr>
        <w:t>на право заключения договора аренды земельного участка</w:t>
      </w:r>
      <w:r w:rsidRPr="00B81519">
        <w:rPr>
          <w:lang w:eastAsia="ar-SA"/>
        </w:rPr>
        <w:t xml:space="preserve">, расположенного по адресу: Республика Коми, Сыктывдинский район, </w:t>
      </w:r>
    </w:p>
    <w:p w14:paraId="272F74F8" w14:textId="77777777" w:rsidR="00B81519" w:rsidRPr="00B81519" w:rsidRDefault="00B81519" w:rsidP="00B81519">
      <w:pPr>
        <w:suppressAutoHyphens/>
        <w:rPr>
          <w:lang w:eastAsia="ar-SA"/>
        </w:rPr>
      </w:pPr>
      <w:r w:rsidRPr="00B81519">
        <w:rPr>
          <w:lang w:eastAsia="ar-SA"/>
        </w:rPr>
        <w:t>______________________________________________________________________________________________________________________________________________________________________________вид разрешенного использования__________________________________________________________________________</w:t>
      </w:r>
    </w:p>
    <w:p w14:paraId="62A72263" w14:textId="77777777" w:rsidR="00B81519" w:rsidRPr="00B81519" w:rsidRDefault="00B81519" w:rsidP="00B81519">
      <w:pPr>
        <w:suppressAutoHyphens/>
        <w:ind w:right="-58"/>
        <w:rPr>
          <w:lang w:eastAsia="ar-SA"/>
        </w:rPr>
      </w:pPr>
      <w:r w:rsidRPr="00B81519">
        <w:rPr>
          <w:lang w:eastAsia="ar-SA"/>
        </w:rPr>
        <w:t xml:space="preserve">кадастровый номер ___________________________________, площадью _______ </w:t>
      </w:r>
      <w:proofErr w:type="spellStart"/>
      <w:r w:rsidRPr="00B81519">
        <w:rPr>
          <w:lang w:eastAsia="ar-SA"/>
        </w:rPr>
        <w:t>кв.м</w:t>
      </w:r>
      <w:proofErr w:type="spellEnd"/>
      <w:r w:rsidRPr="00B81519">
        <w:rPr>
          <w:lang w:eastAsia="ar-SA"/>
        </w:rPr>
        <w:t xml:space="preserve">., </w:t>
      </w:r>
    </w:p>
    <w:p w14:paraId="40DF1711" w14:textId="77777777" w:rsidR="00B81519" w:rsidRPr="00B81519" w:rsidRDefault="00B81519" w:rsidP="00B81519">
      <w:pPr>
        <w:suppressAutoHyphens/>
        <w:ind w:right="-58"/>
        <w:rPr>
          <w:lang w:eastAsia="ar-SA"/>
        </w:rPr>
      </w:pPr>
    </w:p>
    <w:p w14:paraId="4984BE9E" w14:textId="77777777" w:rsidR="00B81519" w:rsidRPr="00B81519" w:rsidRDefault="00B81519" w:rsidP="00B81519">
      <w:pPr>
        <w:suppressAutoHyphens/>
        <w:autoSpaceDE w:val="0"/>
        <w:ind w:firstLine="708"/>
        <w:jc w:val="both"/>
        <w:rPr>
          <w:lang w:eastAsia="ar-SA"/>
        </w:rPr>
      </w:pPr>
      <w:r w:rsidRPr="00B81519">
        <w:rPr>
          <w:lang w:eastAsia="ar-SA"/>
        </w:rPr>
        <w:t>и если мои предложения будут признаны лучшими, обязуюсь заключить договор аренды в соответствии с условиями, требованиями и в сроки, установленными в извещении о проведении аукциона через 10 (десять) дней со дня размещения информации о результатах аукциона на официальном сайте Российской Федерации в сети «Интернет». Я согласен с тем, что при признании меня победителем торгов и в случае отказа от подписания протокола о результатах торгов задаток, внесенный мною по условиям проведения торгов, утрачивается.</w:t>
      </w:r>
    </w:p>
    <w:p w14:paraId="04918C44" w14:textId="77777777" w:rsidR="00B81519" w:rsidRPr="00B81519" w:rsidRDefault="00B81519" w:rsidP="00B81519">
      <w:pPr>
        <w:suppressAutoHyphens/>
        <w:autoSpaceDN w:val="0"/>
        <w:adjustRightInd w:val="0"/>
        <w:ind w:firstLine="567"/>
        <w:jc w:val="both"/>
        <w:rPr>
          <w:lang w:eastAsia="en-US"/>
        </w:rPr>
      </w:pPr>
      <w:r w:rsidRPr="00B81519">
        <w:rPr>
          <w:lang w:eastAsia="en-US"/>
        </w:rPr>
        <w:t>Подача заявки на участие в аукционе является акцептом такой оферты в соответствии со статьей 438 Гражданского кодекса Российской Федерации.</w:t>
      </w:r>
    </w:p>
    <w:p w14:paraId="5EBED083" w14:textId="77777777" w:rsidR="00B81519" w:rsidRPr="00B81519" w:rsidRDefault="00B81519" w:rsidP="00B81519">
      <w:pPr>
        <w:suppressAutoHyphens/>
        <w:autoSpaceDE w:val="0"/>
        <w:ind w:firstLine="708"/>
        <w:jc w:val="both"/>
        <w:rPr>
          <w:lang w:eastAsia="ar-SA"/>
        </w:rPr>
      </w:pPr>
      <w:r w:rsidRPr="00B81519">
        <w:rPr>
          <w:lang w:eastAsia="ar-SA"/>
        </w:rPr>
        <w:t>Удостоверяю, что представленные сведения являются полными и верными.</w:t>
      </w:r>
    </w:p>
    <w:p w14:paraId="59521A30" w14:textId="77777777" w:rsidR="00B81519" w:rsidRPr="00B81519" w:rsidRDefault="00B81519" w:rsidP="00B81519">
      <w:pPr>
        <w:suppressAutoHyphens/>
        <w:autoSpaceDE w:val="0"/>
        <w:jc w:val="both"/>
        <w:rPr>
          <w:lang w:eastAsia="ar-SA"/>
        </w:rPr>
      </w:pPr>
      <w:r w:rsidRPr="00B81519">
        <w:rPr>
          <w:lang w:eastAsia="ar-SA"/>
        </w:rPr>
        <w:t>Обязуюсь соблюдать условия аукциона.</w:t>
      </w:r>
    </w:p>
    <w:p w14:paraId="3DC39328" w14:textId="77777777" w:rsidR="00B81519" w:rsidRPr="00B81519" w:rsidRDefault="00B81519" w:rsidP="00B81519">
      <w:pPr>
        <w:suppressAutoHyphens/>
        <w:autoSpaceDE w:val="0"/>
        <w:ind w:firstLine="708"/>
        <w:jc w:val="both"/>
        <w:rPr>
          <w:lang w:eastAsia="ar-SA"/>
        </w:rPr>
      </w:pPr>
      <w:r w:rsidRPr="00B81519">
        <w:rPr>
          <w:lang w:eastAsia="ar-SA"/>
        </w:rPr>
        <w:t xml:space="preserve">Банковские реквизиты </w:t>
      </w:r>
      <w:r w:rsidRPr="00B81519">
        <w:rPr>
          <w:i/>
          <w:lang w:eastAsia="ar-SA"/>
        </w:rPr>
        <w:t>Претендента</w:t>
      </w:r>
      <w:r w:rsidRPr="00B81519">
        <w:rPr>
          <w:lang w:eastAsia="ar-SA"/>
        </w:rPr>
        <w:t xml:space="preserve"> (для возврата задатка):</w:t>
      </w:r>
    </w:p>
    <w:p w14:paraId="12F138B4" w14:textId="77777777" w:rsidR="00B81519" w:rsidRPr="00B81519" w:rsidRDefault="00B81519" w:rsidP="00B81519">
      <w:pPr>
        <w:suppressAutoHyphens/>
        <w:autoSpaceDE w:val="0"/>
        <w:ind w:firstLine="708"/>
        <w:jc w:val="both"/>
        <w:rPr>
          <w:lang w:eastAsia="ar-SA"/>
        </w:rPr>
      </w:pPr>
      <w:r w:rsidRPr="00B81519">
        <w:rPr>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4B191CB1" w14:textId="77777777" w:rsidR="00B81519" w:rsidRPr="00B81519" w:rsidRDefault="00B81519" w:rsidP="00B81519">
      <w:pPr>
        <w:suppressAutoHyphens/>
        <w:autoSpaceDE w:val="0"/>
        <w:ind w:firstLine="708"/>
        <w:jc w:val="both"/>
        <w:rPr>
          <w:lang w:eastAsia="ar-SA"/>
        </w:rPr>
      </w:pPr>
    </w:p>
    <w:p w14:paraId="1D6EA132" w14:textId="77777777" w:rsidR="00B81519" w:rsidRPr="00B81519" w:rsidRDefault="00B81519" w:rsidP="00B81519">
      <w:pPr>
        <w:suppressAutoHyphens/>
        <w:autoSpaceDE w:val="0"/>
        <w:ind w:firstLine="708"/>
        <w:jc w:val="both"/>
        <w:rPr>
          <w:lang w:eastAsia="ar-SA"/>
        </w:rPr>
      </w:pPr>
      <w:r w:rsidRPr="00B81519">
        <w:rPr>
          <w:lang w:eastAsia="ar-SA"/>
        </w:rPr>
        <w:t>К заявке прилагаются следующие документы:</w:t>
      </w:r>
    </w:p>
    <w:p w14:paraId="382ACE69" w14:textId="77777777" w:rsidR="00B81519" w:rsidRPr="00B81519" w:rsidRDefault="00B81519" w:rsidP="00B81519">
      <w:pPr>
        <w:suppressAutoHyphens/>
        <w:autoSpaceDE w:val="0"/>
        <w:jc w:val="both"/>
        <w:rPr>
          <w:b/>
          <w:lang w:eastAsia="ar-SA"/>
        </w:rPr>
      </w:pPr>
      <w:r w:rsidRPr="00B81519">
        <w:rPr>
          <w:b/>
          <w:lang w:eastAsia="ar-SA"/>
        </w:rPr>
        <w:t>______________________________________________________________________________________________________________________________________________________________________________</w:t>
      </w:r>
    </w:p>
    <w:p w14:paraId="5D3D646A" w14:textId="77777777" w:rsidR="00B81519" w:rsidRPr="00B81519" w:rsidRDefault="00B81519" w:rsidP="00B81519">
      <w:pPr>
        <w:suppressAutoHyphens/>
        <w:autoSpaceDE w:val="0"/>
        <w:jc w:val="both"/>
        <w:rPr>
          <w:b/>
          <w:lang w:eastAsia="ar-SA"/>
        </w:rPr>
      </w:pPr>
    </w:p>
    <w:p w14:paraId="17422149" w14:textId="77777777" w:rsidR="00B81519" w:rsidRPr="00B81519" w:rsidRDefault="00B81519" w:rsidP="00B81519">
      <w:pPr>
        <w:suppressAutoHyphens/>
        <w:autoSpaceDE w:val="0"/>
        <w:jc w:val="both"/>
        <w:rPr>
          <w:lang w:eastAsia="ar-SA"/>
        </w:rPr>
      </w:pPr>
      <w:r w:rsidRPr="00B81519">
        <w:rPr>
          <w:b/>
          <w:lang w:eastAsia="ar-SA"/>
        </w:rPr>
        <w:t xml:space="preserve">подпись </w:t>
      </w:r>
      <w:r w:rsidRPr="00B81519">
        <w:rPr>
          <w:b/>
          <w:i/>
          <w:lang w:eastAsia="ar-SA"/>
        </w:rPr>
        <w:t>Претендента</w:t>
      </w:r>
      <w:r w:rsidRPr="00B81519">
        <w:rPr>
          <w:lang w:eastAsia="ar-SA"/>
        </w:rPr>
        <w:t xml:space="preserve"> (его полномочного </w:t>
      </w:r>
      <w:proofErr w:type="gramStart"/>
      <w:r w:rsidRPr="00B81519">
        <w:rPr>
          <w:lang w:eastAsia="ar-SA"/>
        </w:rPr>
        <w:t>представителя)_</w:t>
      </w:r>
      <w:proofErr w:type="gramEnd"/>
      <w:r w:rsidRPr="00B81519">
        <w:rPr>
          <w:lang w:eastAsia="ar-SA"/>
        </w:rPr>
        <w:t>___________/____________________/</w:t>
      </w:r>
    </w:p>
    <w:p w14:paraId="5F039AC6" w14:textId="77777777" w:rsidR="00B81519" w:rsidRPr="00B81519" w:rsidRDefault="00B81519" w:rsidP="00B81519">
      <w:pPr>
        <w:suppressAutoHyphens/>
        <w:autoSpaceDE w:val="0"/>
        <w:jc w:val="center"/>
        <w:rPr>
          <w:lang w:eastAsia="ar-SA"/>
        </w:rPr>
      </w:pPr>
      <w:r w:rsidRPr="00B81519">
        <w:rPr>
          <w:lang w:eastAsia="ar-SA"/>
        </w:rPr>
        <w:t>М.П.</w:t>
      </w:r>
    </w:p>
    <w:p w14:paraId="2855930B" w14:textId="77777777" w:rsidR="00B81519" w:rsidRPr="00B81519" w:rsidRDefault="00B81519" w:rsidP="00B81519">
      <w:pPr>
        <w:suppressAutoHyphens/>
        <w:autoSpaceDE w:val="0"/>
        <w:rPr>
          <w:b/>
          <w:lang w:eastAsia="ar-SA"/>
        </w:rPr>
      </w:pPr>
      <w:r w:rsidRPr="00B81519">
        <w:rPr>
          <w:b/>
          <w:lang w:eastAsia="ar-SA"/>
        </w:rPr>
        <w:t>Дата «__</w:t>
      </w:r>
      <w:proofErr w:type="gramStart"/>
      <w:r w:rsidRPr="00B81519">
        <w:rPr>
          <w:b/>
          <w:lang w:eastAsia="ar-SA"/>
        </w:rPr>
        <w:t>_»_</w:t>
      </w:r>
      <w:proofErr w:type="gramEnd"/>
      <w:r w:rsidRPr="00B81519">
        <w:rPr>
          <w:b/>
          <w:lang w:eastAsia="ar-SA"/>
        </w:rPr>
        <w:t>____________20___г.</w:t>
      </w:r>
    </w:p>
    <w:p w14:paraId="75F6E329" w14:textId="77777777" w:rsidR="00B81519" w:rsidRPr="00B81519" w:rsidRDefault="00B81519" w:rsidP="00B81519">
      <w:pPr>
        <w:suppressAutoHyphens/>
        <w:autoSpaceDE w:val="0"/>
        <w:rPr>
          <w:b/>
          <w:lang w:eastAsia="ar-SA"/>
        </w:rPr>
      </w:pPr>
    </w:p>
    <w:p w14:paraId="1B7597C1" w14:textId="77777777" w:rsidR="00B81519" w:rsidRPr="00B81519" w:rsidRDefault="00B81519" w:rsidP="00B81519">
      <w:pPr>
        <w:suppressAutoHyphens/>
        <w:autoSpaceDE w:val="0"/>
        <w:jc w:val="both"/>
        <w:rPr>
          <w:lang w:eastAsia="ar-SA"/>
        </w:rPr>
      </w:pPr>
      <w:r w:rsidRPr="00B81519">
        <w:rPr>
          <w:lang w:eastAsia="ar-SA"/>
        </w:rPr>
        <w:t xml:space="preserve">Заявка принята Организатором: </w:t>
      </w:r>
    </w:p>
    <w:p w14:paraId="094B8455" w14:textId="77777777" w:rsidR="00B81519" w:rsidRPr="00B81519" w:rsidRDefault="00B81519" w:rsidP="00B81519">
      <w:pPr>
        <w:suppressAutoHyphens/>
        <w:autoSpaceDE w:val="0"/>
        <w:jc w:val="both"/>
        <w:rPr>
          <w:lang w:eastAsia="ar-SA"/>
        </w:rPr>
      </w:pPr>
    </w:p>
    <w:p w14:paraId="312073B7" w14:textId="77777777" w:rsidR="00B81519" w:rsidRPr="00B81519" w:rsidRDefault="00B81519" w:rsidP="00B81519">
      <w:pPr>
        <w:suppressAutoHyphens/>
        <w:autoSpaceDE w:val="0"/>
        <w:jc w:val="both"/>
        <w:rPr>
          <w:lang w:eastAsia="ar-SA"/>
        </w:rPr>
      </w:pPr>
      <w:r w:rsidRPr="00B81519">
        <w:rPr>
          <w:lang w:eastAsia="ar-SA"/>
        </w:rPr>
        <w:t>час. ___ мин. ___ "____" _____________20____ г. N ___</w:t>
      </w:r>
    </w:p>
    <w:p w14:paraId="45040E38" w14:textId="77777777" w:rsidR="00B81519" w:rsidRPr="00B81519" w:rsidRDefault="00B81519" w:rsidP="00B81519">
      <w:pPr>
        <w:suppressAutoHyphens/>
        <w:autoSpaceDE w:val="0"/>
        <w:jc w:val="both"/>
        <w:rPr>
          <w:lang w:eastAsia="ar-SA"/>
        </w:rPr>
      </w:pPr>
    </w:p>
    <w:p w14:paraId="47A252E9" w14:textId="77777777" w:rsidR="00B81519" w:rsidRPr="00B81519" w:rsidRDefault="00B81519" w:rsidP="00B81519">
      <w:pPr>
        <w:suppressAutoHyphens/>
        <w:autoSpaceDE w:val="0"/>
        <w:jc w:val="both"/>
        <w:rPr>
          <w:lang w:eastAsia="ar-SA"/>
        </w:rPr>
      </w:pPr>
    </w:p>
    <w:p w14:paraId="395382F2" w14:textId="77777777" w:rsidR="00B81519" w:rsidRPr="00B81519" w:rsidRDefault="00B81519" w:rsidP="00B81519">
      <w:pPr>
        <w:suppressAutoHyphens/>
        <w:autoSpaceDE w:val="0"/>
        <w:jc w:val="both"/>
        <w:rPr>
          <w:lang w:eastAsia="ar-SA"/>
        </w:rPr>
      </w:pPr>
      <w:r w:rsidRPr="00B81519">
        <w:rPr>
          <w:lang w:eastAsia="ar-SA"/>
        </w:rPr>
        <w:t>Подпись уполномоченного лица Организатора___________________/_______________________/</w:t>
      </w:r>
    </w:p>
    <w:p w14:paraId="088FF2DD" w14:textId="1C69598C" w:rsidR="00B81519" w:rsidRDefault="00B81519" w:rsidP="00B81519">
      <w:pPr>
        <w:autoSpaceDE w:val="0"/>
        <w:autoSpaceDN w:val="0"/>
        <w:adjustRightInd w:val="0"/>
        <w:jc w:val="both"/>
      </w:pPr>
    </w:p>
    <w:p w14:paraId="109D1386" w14:textId="7502AFFA" w:rsidR="00B81519" w:rsidRDefault="00B81519" w:rsidP="00B81519">
      <w:pPr>
        <w:autoSpaceDE w:val="0"/>
        <w:autoSpaceDN w:val="0"/>
        <w:adjustRightInd w:val="0"/>
        <w:jc w:val="both"/>
      </w:pPr>
    </w:p>
    <w:p w14:paraId="032601C9" w14:textId="641F2827" w:rsidR="00B81519" w:rsidRDefault="00B81519" w:rsidP="00B81519">
      <w:pPr>
        <w:autoSpaceDE w:val="0"/>
        <w:autoSpaceDN w:val="0"/>
        <w:adjustRightInd w:val="0"/>
        <w:jc w:val="both"/>
      </w:pPr>
    </w:p>
    <w:p w14:paraId="1A54397D" w14:textId="2C2E284F" w:rsidR="00B81519" w:rsidRDefault="00B81519" w:rsidP="00B81519">
      <w:pPr>
        <w:autoSpaceDE w:val="0"/>
        <w:autoSpaceDN w:val="0"/>
        <w:adjustRightInd w:val="0"/>
        <w:jc w:val="both"/>
      </w:pPr>
    </w:p>
    <w:p w14:paraId="01CD2583" w14:textId="3624B8A8" w:rsidR="00B81519" w:rsidRDefault="00B81519" w:rsidP="00B81519">
      <w:pPr>
        <w:autoSpaceDE w:val="0"/>
        <w:autoSpaceDN w:val="0"/>
        <w:adjustRightInd w:val="0"/>
        <w:jc w:val="both"/>
      </w:pPr>
    </w:p>
    <w:p w14:paraId="39CCC300" w14:textId="7F61A9CB" w:rsidR="00B81519" w:rsidRDefault="00B81519" w:rsidP="00B81519">
      <w:pPr>
        <w:autoSpaceDE w:val="0"/>
        <w:autoSpaceDN w:val="0"/>
        <w:adjustRightInd w:val="0"/>
        <w:jc w:val="both"/>
      </w:pPr>
    </w:p>
    <w:p w14:paraId="60BBC5EF" w14:textId="1EA53EF6" w:rsidR="00B81519" w:rsidRDefault="00B81519" w:rsidP="00B81519">
      <w:pPr>
        <w:autoSpaceDE w:val="0"/>
        <w:autoSpaceDN w:val="0"/>
        <w:adjustRightInd w:val="0"/>
        <w:jc w:val="both"/>
      </w:pPr>
    </w:p>
    <w:p w14:paraId="446D34BD" w14:textId="2C8D1A8B" w:rsidR="00B81519" w:rsidRDefault="00B81519" w:rsidP="00B81519">
      <w:pPr>
        <w:autoSpaceDE w:val="0"/>
        <w:autoSpaceDN w:val="0"/>
        <w:adjustRightInd w:val="0"/>
        <w:jc w:val="both"/>
      </w:pPr>
    </w:p>
    <w:p w14:paraId="3C3FFED8" w14:textId="7E206EB8" w:rsidR="00B81519" w:rsidRDefault="00B81519" w:rsidP="00B81519">
      <w:pPr>
        <w:autoSpaceDE w:val="0"/>
        <w:autoSpaceDN w:val="0"/>
        <w:adjustRightInd w:val="0"/>
        <w:jc w:val="both"/>
      </w:pPr>
    </w:p>
    <w:p w14:paraId="5EE7F0D3" w14:textId="77777777" w:rsidR="00B81519" w:rsidRPr="00B81519" w:rsidRDefault="00B81519" w:rsidP="00B81519">
      <w:pPr>
        <w:jc w:val="center"/>
        <w:rPr>
          <w:sz w:val="24"/>
          <w:szCs w:val="24"/>
        </w:rPr>
      </w:pPr>
      <w:r w:rsidRPr="00B81519">
        <w:rPr>
          <w:sz w:val="24"/>
          <w:szCs w:val="24"/>
        </w:rPr>
        <w:lastRenderedPageBreak/>
        <w:t xml:space="preserve">ДОГОВОР   № </w:t>
      </w:r>
      <w:bookmarkStart w:id="2" w:name="Bookmark0"/>
      <w:r w:rsidRPr="00B81519">
        <w:rPr>
          <w:sz w:val="24"/>
          <w:szCs w:val="24"/>
        </w:rPr>
        <w:t>__/</w:t>
      </w:r>
      <w:bookmarkEnd w:id="2"/>
      <w:r w:rsidRPr="00B81519">
        <w:rPr>
          <w:sz w:val="24"/>
          <w:szCs w:val="24"/>
        </w:rPr>
        <w:t>_______</w:t>
      </w:r>
    </w:p>
    <w:p w14:paraId="030EBBAD" w14:textId="77777777" w:rsidR="00B81519" w:rsidRPr="00B81519" w:rsidRDefault="00B81519" w:rsidP="00B81519">
      <w:pPr>
        <w:jc w:val="center"/>
        <w:rPr>
          <w:sz w:val="24"/>
          <w:szCs w:val="24"/>
        </w:rPr>
      </w:pPr>
      <w:r w:rsidRPr="00B81519">
        <w:rPr>
          <w:sz w:val="24"/>
          <w:szCs w:val="24"/>
        </w:rPr>
        <w:t>аренды земельного участка</w:t>
      </w:r>
    </w:p>
    <w:p w14:paraId="67429A56" w14:textId="77777777" w:rsidR="00B81519" w:rsidRPr="00B81519" w:rsidRDefault="00B81519" w:rsidP="00B81519">
      <w:pPr>
        <w:keepNext/>
        <w:widowControl w:val="0"/>
        <w:numPr>
          <w:ilvl w:val="2"/>
          <w:numId w:val="0"/>
        </w:numPr>
        <w:tabs>
          <w:tab w:val="left" w:pos="0"/>
        </w:tabs>
        <w:suppressAutoHyphens/>
        <w:autoSpaceDE w:val="0"/>
        <w:jc w:val="center"/>
        <w:outlineLvl w:val="2"/>
        <w:rPr>
          <w:kern w:val="1"/>
          <w:sz w:val="24"/>
          <w:szCs w:val="24"/>
          <w:u w:val="single"/>
          <w:lang w:eastAsia="ar-SA"/>
        </w:rPr>
      </w:pPr>
    </w:p>
    <w:tbl>
      <w:tblPr>
        <w:tblpPr w:leftFromText="180" w:rightFromText="180" w:vertAnchor="text" w:horzAnchor="margin" w:tblpY="132"/>
        <w:tblW w:w="0" w:type="auto"/>
        <w:tblLook w:val="01E0" w:firstRow="1" w:lastRow="1" w:firstColumn="1" w:lastColumn="1" w:noHBand="0" w:noVBand="0"/>
      </w:tblPr>
      <w:tblGrid>
        <w:gridCol w:w="6100"/>
        <w:gridCol w:w="3255"/>
      </w:tblGrid>
      <w:tr w:rsidR="00B81519" w:rsidRPr="00B81519" w14:paraId="5D9CDE6C" w14:textId="77777777" w:rsidTr="008E6EB0">
        <w:tc>
          <w:tcPr>
            <w:tcW w:w="6487" w:type="dxa"/>
            <w:hideMark/>
          </w:tcPr>
          <w:p w14:paraId="0127C1D2" w14:textId="77777777" w:rsidR="00B81519" w:rsidRPr="00B81519" w:rsidRDefault="00B81519" w:rsidP="00B81519">
            <w:pPr>
              <w:jc w:val="both"/>
              <w:rPr>
                <w:sz w:val="24"/>
                <w:szCs w:val="24"/>
              </w:rPr>
            </w:pPr>
            <w:r w:rsidRPr="00B81519">
              <w:rPr>
                <w:sz w:val="24"/>
                <w:szCs w:val="24"/>
              </w:rPr>
              <w:t>Республика Коми</w:t>
            </w:r>
          </w:p>
          <w:p w14:paraId="6D4340F8" w14:textId="77777777" w:rsidR="00B81519" w:rsidRPr="00B81519" w:rsidRDefault="00B81519" w:rsidP="00B81519">
            <w:pPr>
              <w:jc w:val="both"/>
              <w:rPr>
                <w:b/>
                <w:sz w:val="24"/>
                <w:szCs w:val="24"/>
              </w:rPr>
            </w:pPr>
            <w:r w:rsidRPr="00B81519">
              <w:rPr>
                <w:sz w:val="24"/>
                <w:szCs w:val="24"/>
              </w:rPr>
              <w:t>Сыктывдинский район с. Выльгорт</w:t>
            </w:r>
          </w:p>
        </w:tc>
        <w:tc>
          <w:tcPr>
            <w:tcW w:w="3259" w:type="dxa"/>
            <w:hideMark/>
          </w:tcPr>
          <w:p w14:paraId="48206653" w14:textId="77777777" w:rsidR="00B81519" w:rsidRPr="00B81519" w:rsidRDefault="00B81519" w:rsidP="00B81519">
            <w:pPr>
              <w:jc w:val="right"/>
              <w:rPr>
                <w:sz w:val="24"/>
                <w:szCs w:val="24"/>
              </w:rPr>
            </w:pPr>
            <w:bookmarkStart w:id="3" w:name="ДатаДоговораПолностьюСловами"/>
            <w:r w:rsidRPr="00B81519">
              <w:rPr>
                <w:sz w:val="24"/>
                <w:szCs w:val="24"/>
              </w:rPr>
              <w:t>_________________________</w:t>
            </w:r>
          </w:p>
          <w:p w14:paraId="1E0269AD" w14:textId="77777777" w:rsidR="00B81519" w:rsidRPr="00B81519" w:rsidRDefault="00B81519" w:rsidP="00B81519">
            <w:pPr>
              <w:jc w:val="right"/>
              <w:rPr>
                <w:sz w:val="24"/>
                <w:szCs w:val="24"/>
              </w:rPr>
            </w:pPr>
            <w:r w:rsidRPr="00B81519">
              <w:rPr>
                <w:sz w:val="24"/>
                <w:szCs w:val="24"/>
              </w:rPr>
              <w:t>две тысячи двадцать первого года</w:t>
            </w:r>
            <w:bookmarkEnd w:id="3"/>
          </w:p>
        </w:tc>
      </w:tr>
    </w:tbl>
    <w:p w14:paraId="660DC77F" w14:textId="77777777" w:rsidR="00B81519" w:rsidRPr="00B81519" w:rsidRDefault="00B81519" w:rsidP="00B81519">
      <w:pPr>
        <w:tabs>
          <w:tab w:val="left" w:pos="0"/>
        </w:tabs>
        <w:rPr>
          <w:sz w:val="24"/>
          <w:szCs w:val="24"/>
        </w:rPr>
      </w:pPr>
    </w:p>
    <w:p w14:paraId="39AB536A" w14:textId="77777777" w:rsidR="00B81519" w:rsidRPr="00B81519" w:rsidRDefault="00B81519" w:rsidP="00B81519">
      <w:pPr>
        <w:ind w:firstLine="720"/>
        <w:jc w:val="both"/>
        <w:rPr>
          <w:sz w:val="24"/>
          <w:szCs w:val="24"/>
        </w:rPr>
      </w:pPr>
      <w:bookmarkStart w:id="4" w:name="НаименованиеАрендодателя"/>
      <w:bookmarkStart w:id="5" w:name="_Hlk31886091"/>
      <w:r w:rsidRPr="00B81519">
        <w:rPr>
          <w:sz w:val="24"/>
          <w:szCs w:val="24"/>
        </w:rPr>
        <w:t>Администрация</w:t>
      </w:r>
      <w:bookmarkEnd w:id="4"/>
      <w:r w:rsidRPr="00B81519">
        <w:rPr>
          <w:sz w:val="24"/>
          <w:szCs w:val="24"/>
        </w:rPr>
        <w:t xml:space="preserve"> сельского поселения «Выльгорт», именуемая  «АРЕНДОДАТЕЛЬ», в лице</w:t>
      </w:r>
      <w:bookmarkStart w:id="6" w:name="ДолжностьАрендодателя"/>
      <w:r w:rsidRPr="00B81519">
        <w:rPr>
          <w:sz w:val="24"/>
          <w:szCs w:val="24"/>
        </w:rPr>
        <w:t xml:space="preserve"> руководителя администрации </w:t>
      </w:r>
      <w:bookmarkEnd w:id="6"/>
      <w:r w:rsidRPr="00B81519">
        <w:rPr>
          <w:sz w:val="24"/>
          <w:szCs w:val="24"/>
        </w:rPr>
        <w:t xml:space="preserve">сельского поселения «Выльгорт» Дорониной Елены Валерьевны, действующего на основании  </w:t>
      </w:r>
      <w:bookmarkStart w:id="7" w:name="НаименованиеАрендатора"/>
      <w:r w:rsidRPr="00B81519">
        <w:rPr>
          <w:sz w:val="24"/>
          <w:szCs w:val="24"/>
        </w:rPr>
        <w:t xml:space="preserve">Устава сельского поселения «Выльгорт», с одной стороны, </w:t>
      </w:r>
      <w:bookmarkStart w:id="8" w:name="_Hlk32302345"/>
      <w:bookmarkEnd w:id="7"/>
      <w:r w:rsidRPr="00B81519">
        <w:rPr>
          <w:sz w:val="24"/>
          <w:szCs w:val="24"/>
        </w:rPr>
        <w:t xml:space="preserve">и ___________________________(наименование юр. лица, ИП, ФИО, для физ. лица: дата рождения, место рождения, реквизиты документа, адрес регистрации; для ИП № свидетельства о регистрации в налоговом органе; для юр. лица – ИНН, ОГРН, реквизиты документа, на основании которого действует уполномоченное лицо)________________________________, </w:t>
      </w:r>
      <w:bookmarkEnd w:id="8"/>
      <w:r w:rsidRPr="00B81519">
        <w:rPr>
          <w:sz w:val="24"/>
          <w:szCs w:val="24"/>
        </w:rPr>
        <w:t>именуемый в договоре “Арендатор”, в лице _________________________________, действующего на основании ________________________, с другой стороны, на  основании постановления администрации сельского поселения «Выльгорт» от __________ № ____________, протокола о результатах  аукциона (протокола рассмотрения заявок) № ________ от _________заключили  настоящий Договор о нижеследующем:</w:t>
      </w:r>
    </w:p>
    <w:p w14:paraId="7CABE225" w14:textId="77777777" w:rsidR="00B81519" w:rsidRPr="00B81519" w:rsidRDefault="00B81519" w:rsidP="00B81519">
      <w:pPr>
        <w:ind w:firstLine="720"/>
        <w:jc w:val="both"/>
        <w:rPr>
          <w:sz w:val="24"/>
          <w:szCs w:val="24"/>
        </w:rPr>
      </w:pPr>
    </w:p>
    <w:bookmarkEnd w:id="5"/>
    <w:p w14:paraId="690FA112" w14:textId="77777777" w:rsidR="00B81519" w:rsidRPr="00B81519" w:rsidRDefault="00B81519" w:rsidP="00B81519">
      <w:pPr>
        <w:ind w:firstLine="720"/>
        <w:jc w:val="both"/>
        <w:rPr>
          <w:sz w:val="24"/>
          <w:szCs w:val="24"/>
        </w:rPr>
      </w:pPr>
    </w:p>
    <w:p w14:paraId="17A324A8" w14:textId="77777777" w:rsidR="00B81519" w:rsidRPr="00B81519" w:rsidRDefault="00B81519" w:rsidP="00B81519">
      <w:pPr>
        <w:tabs>
          <w:tab w:val="left" w:pos="1134"/>
        </w:tabs>
        <w:jc w:val="center"/>
        <w:rPr>
          <w:sz w:val="24"/>
          <w:szCs w:val="24"/>
        </w:rPr>
      </w:pPr>
      <w:r w:rsidRPr="00B81519">
        <w:rPr>
          <w:sz w:val="24"/>
          <w:szCs w:val="24"/>
        </w:rPr>
        <w:t>1. ПРЕДМЕТ ДОГОВОРА</w:t>
      </w:r>
    </w:p>
    <w:p w14:paraId="68C1F0D5" w14:textId="77777777" w:rsidR="00B81519" w:rsidRPr="00B81519" w:rsidRDefault="00B81519" w:rsidP="00B81519">
      <w:pPr>
        <w:widowControl w:val="0"/>
        <w:tabs>
          <w:tab w:val="left" w:pos="1134"/>
        </w:tabs>
        <w:autoSpaceDE w:val="0"/>
        <w:autoSpaceDN w:val="0"/>
        <w:ind w:firstLine="709"/>
        <w:jc w:val="both"/>
        <w:rPr>
          <w:sz w:val="24"/>
          <w:szCs w:val="24"/>
        </w:rPr>
      </w:pPr>
    </w:p>
    <w:p w14:paraId="7341173C" w14:textId="77777777" w:rsidR="00B81519" w:rsidRPr="00B81519" w:rsidRDefault="00B81519" w:rsidP="00B81519">
      <w:pPr>
        <w:widowControl w:val="0"/>
        <w:tabs>
          <w:tab w:val="left" w:pos="1276"/>
        </w:tabs>
        <w:autoSpaceDE w:val="0"/>
        <w:autoSpaceDN w:val="0"/>
        <w:ind w:firstLine="709"/>
        <w:jc w:val="both"/>
        <w:rPr>
          <w:sz w:val="24"/>
          <w:szCs w:val="24"/>
        </w:rPr>
      </w:pPr>
      <w:r w:rsidRPr="00B81519">
        <w:rPr>
          <w:sz w:val="24"/>
          <w:szCs w:val="24"/>
        </w:rPr>
        <w:t>1.1.</w:t>
      </w:r>
      <w:r w:rsidRPr="00B81519">
        <w:rPr>
          <w:sz w:val="24"/>
          <w:szCs w:val="24"/>
        </w:rPr>
        <w:tab/>
        <w:t>«АРЕНДОДАТЕЛЬ» передает,   а   «АРЕНДАТОР» принимает в аренду земельный участок площадью ______ кв. метров, расположенный по адресу:</w:t>
      </w:r>
      <w:bookmarkStart w:id="9" w:name="Bookmark4"/>
      <w:r w:rsidRPr="00B81519">
        <w:rPr>
          <w:sz w:val="24"/>
          <w:szCs w:val="24"/>
        </w:rPr>
        <w:t xml:space="preserve"> Республика Коми, Сыктывдинский район, </w:t>
      </w:r>
      <w:bookmarkEnd w:id="9"/>
      <w:r w:rsidRPr="00B81519">
        <w:rPr>
          <w:sz w:val="24"/>
          <w:szCs w:val="24"/>
        </w:rPr>
        <w:t xml:space="preserve">_____________, кадастровый номер –  11:04:______________, вид разрешенного использования – «__________» и обязуется оплачивать арендную плату в сроки и в размере предусмотренные настоящим договором. </w:t>
      </w:r>
    </w:p>
    <w:p w14:paraId="23253C4E" w14:textId="77777777" w:rsidR="00B81519" w:rsidRPr="00B81519" w:rsidRDefault="00B81519" w:rsidP="00B81519">
      <w:pPr>
        <w:tabs>
          <w:tab w:val="left" w:pos="1276"/>
        </w:tabs>
        <w:ind w:firstLine="709"/>
        <w:jc w:val="both"/>
        <w:rPr>
          <w:sz w:val="24"/>
          <w:szCs w:val="24"/>
        </w:rPr>
      </w:pPr>
      <w:r w:rsidRPr="00B81519">
        <w:rPr>
          <w:sz w:val="24"/>
          <w:szCs w:val="24"/>
        </w:rPr>
        <w:t>1.2.</w:t>
      </w:r>
      <w:r w:rsidRPr="00B81519">
        <w:rPr>
          <w:sz w:val="24"/>
          <w:szCs w:val="24"/>
        </w:rPr>
        <w:tab/>
        <w:t xml:space="preserve">Земельный участок относится к категории земель – земли __________________. </w:t>
      </w:r>
    </w:p>
    <w:p w14:paraId="66873834" w14:textId="77777777" w:rsidR="00B81519" w:rsidRPr="00B81519" w:rsidRDefault="00B81519" w:rsidP="00B81519">
      <w:pPr>
        <w:tabs>
          <w:tab w:val="left" w:pos="1276"/>
        </w:tabs>
        <w:ind w:firstLine="709"/>
        <w:jc w:val="both"/>
        <w:rPr>
          <w:sz w:val="24"/>
          <w:szCs w:val="24"/>
        </w:rPr>
      </w:pPr>
      <w:r w:rsidRPr="00B81519">
        <w:rPr>
          <w:sz w:val="24"/>
          <w:szCs w:val="24"/>
        </w:rPr>
        <w:t>1.3.</w:t>
      </w:r>
      <w:r w:rsidRPr="00B81519">
        <w:rPr>
          <w:sz w:val="24"/>
          <w:szCs w:val="24"/>
        </w:rPr>
        <w:tab/>
        <w:t xml:space="preserve">Срок аренды земельного участка по настоящему договору устанавливается __________ с ________ </w:t>
      </w:r>
      <w:bookmarkStart w:id="10" w:name="ДатаОкончанияДоговора"/>
      <w:r w:rsidRPr="00B81519">
        <w:rPr>
          <w:sz w:val="24"/>
          <w:szCs w:val="24"/>
        </w:rPr>
        <w:t>по ________________.</w:t>
      </w:r>
      <w:bookmarkEnd w:id="10"/>
    </w:p>
    <w:p w14:paraId="6C8401BF" w14:textId="77777777" w:rsidR="00B81519" w:rsidRPr="00B81519" w:rsidRDefault="00B81519" w:rsidP="00B81519">
      <w:pPr>
        <w:tabs>
          <w:tab w:val="left" w:pos="1276"/>
        </w:tabs>
        <w:ind w:firstLine="709"/>
        <w:jc w:val="both"/>
        <w:rPr>
          <w:sz w:val="24"/>
          <w:szCs w:val="24"/>
        </w:rPr>
      </w:pPr>
      <w:r w:rsidRPr="00B81519">
        <w:rPr>
          <w:sz w:val="24"/>
          <w:szCs w:val="24"/>
        </w:rPr>
        <w:t>1.4. Участок имеет следующие ограничения использования (сервитут): ограничения отсутствуют.</w:t>
      </w:r>
    </w:p>
    <w:p w14:paraId="1F43FAF1" w14:textId="77777777" w:rsidR="00B81519" w:rsidRPr="00B81519" w:rsidRDefault="00B81519" w:rsidP="00B81519">
      <w:pPr>
        <w:widowControl w:val="0"/>
        <w:tabs>
          <w:tab w:val="left" w:pos="1276"/>
        </w:tabs>
        <w:suppressAutoHyphens/>
        <w:autoSpaceDE w:val="0"/>
        <w:ind w:firstLine="709"/>
        <w:jc w:val="both"/>
        <w:rPr>
          <w:sz w:val="24"/>
          <w:szCs w:val="24"/>
        </w:rPr>
      </w:pPr>
      <w:r w:rsidRPr="00B81519">
        <w:rPr>
          <w:sz w:val="24"/>
          <w:szCs w:val="24"/>
        </w:rPr>
        <w:t>1.5.</w:t>
      </w:r>
      <w:r w:rsidRPr="00B81519">
        <w:rPr>
          <w:sz w:val="24"/>
          <w:szCs w:val="24"/>
        </w:rPr>
        <w:tab/>
        <w:t>«АРЕНДОДАТЕЛЬ» гарантирует, что земельный участок не обременен правами третьих лиц, под арестом и запрещением не состоит.</w:t>
      </w:r>
    </w:p>
    <w:p w14:paraId="0DFEC173" w14:textId="77777777" w:rsidR="00B81519" w:rsidRPr="00B81519" w:rsidRDefault="00B81519" w:rsidP="00B81519">
      <w:pPr>
        <w:tabs>
          <w:tab w:val="left" w:pos="0"/>
        </w:tabs>
        <w:rPr>
          <w:sz w:val="24"/>
          <w:szCs w:val="24"/>
        </w:rPr>
      </w:pPr>
    </w:p>
    <w:p w14:paraId="015020B6" w14:textId="77777777" w:rsidR="00B81519" w:rsidRPr="00B81519" w:rsidRDefault="00B81519" w:rsidP="00B81519">
      <w:pPr>
        <w:widowControl w:val="0"/>
        <w:suppressAutoHyphens/>
        <w:autoSpaceDE w:val="0"/>
        <w:ind w:firstLine="709"/>
        <w:jc w:val="center"/>
        <w:rPr>
          <w:kern w:val="1"/>
          <w:sz w:val="24"/>
          <w:szCs w:val="24"/>
          <w:lang w:eastAsia="ar-SA"/>
        </w:rPr>
      </w:pPr>
      <w:r w:rsidRPr="00B81519">
        <w:rPr>
          <w:kern w:val="1"/>
          <w:sz w:val="24"/>
          <w:szCs w:val="24"/>
          <w:lang w:eastAsia="ar-SA"/>
        </w:rPr>
        <w:t xml:space="preserve"> 2. РАЗМЕРЫ И СРОК ОПЛАТЫ АРЕНДНОЙ ПЛАТЫ</w:t>
      </w:r>
    </w:p>
    <w:p w14:paraId="7A03A7FA" w14:textId="77777777" w:rsidR="00B81519" w:rsidRPr="00B81519" w:rsidRDefault="00B81519" w:rsidP="00B81519">
      <w:pPr>
        <w:widowControl w:val="0"/>
        <w:suppressAutoHyphens/>
        <w:autoSpaceDE w:val="0"/>
        <w:ind w:firstLine="709"/>
        <w:jc w:val="center"/>
        <w:rPr>
          <w:kern w:val="1"/>
          <w:sz w:val="24"/>
          <w:szCs w:val="24"/>
          <w:lang w:eastAsia="ar-SA"/>
        </w:rPr>
      </w:pPr>
    </w:p>
    <w:p w14:paraId="7950150F" w14:textId="77777777" w:rsidR="00B81519" w:rsidRPr="00B81519" w:rsidRDefault="00B81519" w:rsidP="00B81519">
      <w:pPr>
        <w:widowControl w:val="0"/>
        <w:autoSpaceDE w:val="0"/>
        <w:autoSpaceDN w:val="0"/>
        <w:ind w:firstLine="709"/>
        <w:jc w:val="both"/>
        <w:rPr>
          <w:sz w:val="24"/>
          <w:szCs w:val="24"/>
        </w:rPr>
      </w:pPr>
      <w:r w:rsidRPr="00B81519">
        <w:rPr>
          <w:sz w:val="24"/>
          <w:szCs w:val="24"/>
        </w:rPr>
        <w:t>2.1.</w:t>
      </w:r>
      <w:r w:rsidRPr="00B81519">
        <w:rPr>
          <w:sz w:val="24"/>
          <w:szCs w:val="24"/>
        </w:rPr>
        <w:tab/>
        <w:t xml:space="preserve">Арендная плата начисляется </w:t>
      </w:r>
      <w:proofErr w:type="gramStart"/>
      <w:r w:rsidRPr="00B81519">
        <w:rPr>
          <w:sz w:val="24"/>
          <w:szCs w:val="24"/>
        </w:rPr>
        <w:t>с  _</w:t>
      </w:r>
      <w:proofErr w:type="gramEnd"/>
      <w:r w:rsidRPr="00B81519">
        <w:rPr>
          <w:sz w:val="24"/>
          <w:szCs w:val="24"/>
        </w:rPr>
        <w:t xml:space="preserve">________  до ________  и составляет:  </w:t>
      </w:r>
      <w:bookmarkStart w:id="11" w:name="Bookmark18"/>
      <w:r w:rsidRPr="00B81519">
        <w:rPr>
          <w:sz w:val="24"/>
          <w:szCs w:val="24"/>
        </w:rPr>
        <w:t>_____ руб. ___ коп.</w:t>
      </w:r>
      <w:r w:rsidRPr="00B81519">
        <w:rPr>
          <w:sz w:val="22"/>
          <w:szCs w:val="22"/>
        </w:rPr>
        <w:t>( прописью).</w:t>
      </w:r>
      <w:r w:rsidRPr="00B81519">
        <w:rPr>
          <w:b/>
          <w:sz w:val="22"/>
          <w:szCs w:val="22"/>
        </w:rPr>
        <w:t xml:space="preserve"> </w:t>
      </w:r>
      <w:r w:rsidRPr="00B81519">
        <w:rPr>
          <w:sz w:val="24"/>
          <w:szCs w:val="24"/>
        </w:rPr>
        <w:t>Годовой размер арендной платы составляет:</w:t>
      </w:r>
      <w:r w:rsidRPr="00B81519">
        <w:rPr>
          <w:b/>
          <w:sz w:val="24"/>
          <w:szCs w:val="24"/>
        </w:rPr>
        <w:t xml:space="preserve"> </w:t>
      </w:r>
      <w:r w:rsidRPr="00B81519">
        <w:rPr>
          <w:sz w:val="24"/>
          <w:szCs w:val="24"/>
        </w:rPr>
        <w:t>_____ руб. ___коп. (прописью)</w:t>
      </w:r>
      <w:bookmarkEnd w:id="11"/>
      <w:r w:rsidRPr="00B81519">
        <w:rPr>
          <w:sz w:val="24"/>
          <w:szCs w:val="24"/>
        </w:rPr>
        <w:t>.</w:t>
      </w:r>
    </w:p>
    <w:p w14:paraId="1044D3C4" w14:textId="77777777" w:rsidR="00B81519" w:rsidRPr="00B81519" w:rsidRDefault="00B81519" w:rsidP="00B81519">
      <w:pPr>
        <w:ind w:firstLine="709"/>
        <w:jc w:val="both"/>
        <w:rPr>
          <w:sz w:val="24"/>
          <w:szCs w:val="24"/>
        </w:rPr>
      </w:pPr>
      <w:bookmarkStart w:id="12" w:name="Bookmark20"/>
      <w:r w:rsidRPr="00B81519">
        <w:rPr>
          <w:sz w:val="24"/>
          <w:szCs w:val="24"/>
        </w:rPr>
        <w:t xml:space="preserve">2.2. </w:t>
      </w:r>
      <w:r w:rsidRPr="00B81519">
        <w:rPr>
          <w:sz w:val="24"/>
          <w:szCs w:val="24"/>
        </w:rPr>
        <w:tab/>
        <w:t>Арендная плата подлежит оплате: для физических лиц за первое полугодие - не позднее 25 июня текущего года, за второе полугодие - не позднее 25 декабря текущего года</w:t>
      </w:r>
      <w:bookmarkEnd w:id="12"/>
      <w:r w:rsidRPr="00B81519">
        <w:rPr>
          <w:sz w:val="24"/>
          <w:szCs w:val="24"/>
        </w:rPr>
        <w:t xml:space="preserve">; </w:t>
      </w:r>
      <w:r w:rsidRPr="00B81519">
        <w:rPr>
          <w:color w:val="000000"/>
          <w:sz w:val="24"/>
          <w:szCs w:val="24"/>
        </w:rPr>
        <w:t>юридическими лицами и индивидуальными предпринимателями равными долями поквартально - не позднее 25 числа последнего месяца квартала.</w:t>
      </w:r>
    </w:p>
    <w:p w14:paraId="3B7CCEA9" w14:textId="77777777" w:rsidR="00B81519" w:rsidRPr="00B81519" w:rsidRDefault="00B81519" w:rsidP="00B81519">
      <w:pPr>
        <w:widowControl w:val="0"/>
        <w:autoSpaceDE w:val="0"/>
        <w:autoSpaceDN w:val="0"/>
        <w:ind w:firstLine="709"/>
        <w:jc w:val="both"/>
        <w:rPr>
          <w:sz w:val="24"/>
          <w:szCs w:val="24"/>
        </w:rPr>
      </w:pPr>
      <w:r w:rsidRPr="00B81519">
        <w:rPr>
          <w:sz w:val="24"/>
          <w:szCs w:val="24"/>
        </w:rPr>
        <w:t>2.3.</w:t>
      </w:r>
      <w:r w:rsidRPr="00B81519">
        <w:rPr>
          <w:sz w:val="24"/>
          <w:szCs w:val="24"/>
        </w:rPr>
        <w:tab/>
        <w:t>Арендная плата начисляется с момента подписания сторонами акта приема-передачи земельного участка.</w:t>
      </w:r>
    </w:p>
    <w:p w14:paraId="3E10F5AC" w14:textId="77777777" w:rsidR="00B81519" w:rsidRPr="00B81519" w:rsidRDefault="00B81519" w:rsidP="00B81519">
      <w:pPr>
        <w:ind w:firstLine="709"/>
        <w:jc w:val="both"/>
        <w:rPr>
          <w:sz w:val="24"/>
          <w:szCs w:val="24"/>
        </w:rPr>
      </w:pPr>
    </w:p>
    <w:p w14:paraId="2BAD9DE1" w14:textId="77777777" w:rsidR="00B81519" w:rsidRPr="00B81519" w:rsidRDefault="00B81519" w:rsidP="00B81519">
      <w:pPr>
        <w:jc w:val="center"/>
        <w:rPr>
          <w:sz w:val="24"/>
          <w:szCs w:val="24"/>
        </w:rPr>
      </w:pPr>
      <w:r w:rsidRPr="00B81519">
        <w:rPr>
          <w:sz w:val="24"/>
          <w:szCs w:val="24"/>
        </w:rPr>
        <w:t>3. ПРАВА И ОБЯЗАННОСТИ СТОРОН</w:t>
      </w:r>
    </w:p>
    <w:p w14:paraId="3E8E84C6" w14:textId="77777777" w:rsidR="00B81519" w:rsidRPr="00B81519" w:rsidRDefault="00B81519" w:rsidP="00B81519">
      <w:pPr>
        <w:ind w:firstLine="709"/>
        <w:jc w:val="both"/>
        <w:rPr>
          <w:sz w:val="24"/>
          <w:szCs w:val="24"/>
        </w:rPr>
      </w:pPr>
    </w:p>
    <w:p w14:paraId="7C887711" w14:textId="77777777" w:rsidR="00B81519" w:rsidRPr="00B81519" w:rsidRDefault="00B81519" w:rsidP="00B81519">
      <w:pPr>
        <w:widowControl w:val="0"/>
        <w:autoSpaceDE w:val="0"/>
        <w:autoSpaceDN w:val="0"/>
        <w:ind w:firstLine="709"/>
        <w:jc w:val="both"/>
        <w:rPr>
          <w:sz w:val="24"/>
          <w:szCs w:val="24"/>
        </w:rPr>
      </w:pPr>
      <w:r w:rsidRPr="00B81519">
        <w:rPr>
          <w:sz w:val="24"/>
          <w:szCs w:val="24"/>
        </w:rPr>
        <w:t>3.1.</w:t>
      </w:r>
      <w:r w:rsidRPr="00B81519">
        <w:rPr>
          <w:sz w:val="24"/>
          <w:szCs w:val="24"/>
        </w:rPr>
        <w:tab/>
        <w:t>«АРЕНДОДАТЕЛЬ» имеет право:</w:t>
      </w:r>
    </w:p>
    <w:p w14:paraId="1A4CD0E6" w14:textId="77777777" w:rsidR="00B81519" w:rsidRPr="00B81519" w:rsidRDefault="00B81519" w:rsidP="00B81519">
      <w:pPr>
        <w:widowControl w:val="0"/>
        <w:autoSpaceDE w:val="0"/>
        <w:autoSpaceDN w:val="0"/>
        <w:ind w:firstLine="709"/>
        <w:jc w:val="both"/>
        <w:rPr>
          <w:sz w:val="24"/>
          <w:szCs w:val="24"/>
        </w:rPr>
      </w:pPr>
      <w:r w:rsidRPr="00B81519">
        <w:rPr>
          <w:sz w:val="24"/>
          <w:szCs w:val="24"/>
        </w:rPr>
        <w:t>3.1.1.</w:t>
      </w:r>
      <w:r w:rsidRPr="00B81519">
        <w:rPr>
          <w:sz w:val="24"/>
          <w:szCs w:val="24"/>
        </w:rPr>
        <w:tab/>
        <w:t xml:space="preserve">В случае индексации ставок арендной платы и (или) изменения повышающего коэффициента производить в одностороннем порядке перерасчёт размера арендной платы. </w:t>
      </w:r>
    </w:p>
    <w:p w14:paraId="0FF6B5A4" w14:textId="77777777" w:rsidR="00B81519" w:rsidRPr="00B81519" w:rsidRDefault="00B81519" w:rsidP="00B81519">
      <w:pPr>
        <w:widowControl w:val="0"/>
        <w:autoSpaceDE w:val="0"/>
        <w:autoSpaceDN w:val="0"/>
        <w:ind w:firstLine="709"/>
        <w:jc w:val="both"/>
        <w:rPr>
          <w:sz w:val="24"/>
          <w:szCs w:val="24"/>
        </w:rPr>
      </w:pPr>
      <w:r w:rsidRPr="00B81519">
        <w:rPr>
          <w:sz w:val="24"/>
          <w:szCs w:val="24"/>
        </w:rPr>
        <w:t>3.1.2.</w:t>
      </w:r>
      <w:r w:rsidRPr="00B81519">
        <w:rPr>
          <w:sz w:val="24"/>
          <w:szCs w:val="24"/>
        </w:rPr>
        <w:tab/>
        <w:t xml:space="preserve">Вносить в настоящий Договор необходимые изменения и уточнения в случае </w:t>
      </w:r>
      <w:r w:rsidRPr="00B81519">
        <w:rPr>
          <w:sz w:val="24"/>
          <w:szCs w:val="24"/>
        </w:rPr>
        <w:lastRenderedPageBreak/>
        <w:t>изменения действующего законодательства.</w:t>
      </w:r>
    </w:p>
    <w:p w14:paraId="06A2FCE5" w14:textId="77777777" w:rsidR="00B81519" w:rsidRPr="00B81519" w:rsidRDefault="00B81519" w:rsidP="00B81519">
      <w:pPr>
        <w:widowControl w:val="0"/>
        <w:autoSpaceDE w:val="0"/>
        <w:autoSpaceDN w:val="0"/>
        <w:ind w:firstLine="709"/>
        <w:jc w:val="both"/>
        <w:rPr>
          <w:sz w:val="24"/>
          <w:szCs w:val="24"/>
        </w:rPr>
      </w:pPr>
      <w:r w:rsidRPr="00B81519">
        <w:rPr>
          <w:sz w:val="24"/>
          <w:szCs w:val="24"/>
        </w:rPr>
        <w:t>3.1.3.</w:t>
      </w:r>
      <w:r w:rsidRPr="00B81519">
        <w:rPr>
          <w:sz w:val="24"/>
          <w:szCs w:val="24"/>
        </w:rPr>
        <w:tab/>
        <w:t>Досрочно расторгнуть настоящий Договор в порядке и в случаях, предусмотренных действующим законодательством.</w:t>
      </w:r>
    </w:p>
    <w:p w14:paraId="35CC8607" w14:textId="77777777" w:rsidR="00B81519" w:rsidRPr="00B81519" w:rsidRDefault="00B81519" w:rsidP="00B81519">
      <w:pPr>
        <w:widowControl w:val="0"/>
        <w:autoSpaceDE w:val="0"/>
        <w:autoSpaceDN w:val="0"/>
        <w:ind w:firstLine="709"/>
        <w:jc w:val="both"/>
        <w:rPr>
          <w:sz w:val="24"/>
          <w:szCs w:val="24"/>
        </w:rPr>
      </w:pPr>
      <w:r w:rsidRPr="00B81519">
        <w:rPr>
          <w:sz w:val="24"/>
          <w:szCs w:val="24"/>
        </w:rPr>
        <w:t>3.1.4.</w:t>
      </w:r>
      <w:r w:rsidRPr="00B81519">
        <w:rPr>
          <w:sz w:val="24"/>
          <w:szCs w:val="24"/>
        </w:rPr>
        <w:tab/>
        <w:t>Осуществлять контроль за использованием земельного участка в соответствии с настоящим договором и действующим законодательством.</w:t>
      </w:r>
    </w:p>
    <w:p w14:paraId="023E9429" w14:textId="77777777" w:rsidR="00B81519" w:rsidRPr="00B81519" w:rsidRDefault="00B81519" w:rsidP="00B81519">
      <w:pPr>
        <w:widowControl w:val="0"/>
        <w:autoSpaceDE w:val="0"/>
        <w:autoSpaceDN w:val="0"/>
        <w:ind w:firstLine="709"/>
        <w:jc w:val="both"/>
        <w:rPr>
          <w:sz w:val="24"/>
          <w:szCs w:val="24"/>
        </w:rPr>
      </w:pPr>
      <w:r w:rsidRPr="00B81519">
        <w:rPr>
          <w:sz w:val="24"/>
          <w:szCs w:val="24"/>
        </w:rPr>
        <w:t>3.1.5.</w:t>
      </w:r>
      <w:r w:rsidRPr="00B81519">
        <w:rPr>
          <w:sz w:val="24"/>
          <w:szCs w:val="24"/>
        </w:rPr>
        <w:tab/>
        <w:t>Имеет иные права, установленные законодательством.</w:t>
      </w:r>
    </w:p>
    <w:p w14:paraId="35C6A5AA" w14:textId="77777777" w:rsidR="00B81519" w:rsidRPr="00B81519" w:rsidRDefault="00B81519" w:rsidP="00B81519">
      <w:pPr>
        <w:widowControl w:val="0"/>
        <w:autoSpaceDE w:val="0"/>
        <w:autoSpaceDN w:val="0"/>
        <w:ind w:firstLine="709"/>
        <w:jc w:val="both"/>
        <w:rPr>
          <w:sz w:val="24"/>
          <w:szCs w:val="24"/>
        </w:rPr>
      </w:pPr>
      <w:r w:rsidRPr="00B81519">
        <w:rPr>
          <w:sz w:val="24"/>
          <w:szCs w:val="24"/>
        </w:rPr>
        <w:t xml:space="preserve">3.2.  </w:t>
      </w:r>
      <w:r w:rsidRPr="00B81519">
        <w:rPr>
          <w:sz w:val="24"/>
          <w:szCs w:val="24"/>
        </w:rPr>
        <w:tab/>
        <w:t>«АРЕНДОДАТЕЛЬ» обязан:</w:t>
      </w:r>
    </w:p>
    <w:p w14:paraId="20CE2A27" w14:textId="77777777" w:rsidR="00B81519" w:rsidRPr="00B81519" w:rsidRDefault="00B81519" w:rsidP="00B81519">
      <w:pPr>
        <w:widowControl w:val="0"/>
        <w:autoSpaceDE w:val="0"/>
        <w:autoSpaceDN w:val="0"/>
        <w:ind w:firstLine="709"/>
        <w:jc w:val="both"/>
        <w:rPr>
          <w:sz w:val="24"/>
          <w:szCs w:val="24"/>
        </w:rPr>
      </w:pPr>
      <w:r w:rsidRPr="00B81519">
        <w:rPr>
          <w:sz w:val="24"/>
          <w:szCs w:val="24"/>
        </w:rPr>
        <w:t>3.2.1.</w:t>
      </w:r>
      <w:r w:rsidRPr="00B81519">
        <w:rPr>
          <w:sz w:val="24"/>
          <w:szCs w:val="24"/>
        </w:rPr>
        <w:tab/>
        <w:t>Не вмешиваться в хозяйственную деятельность «АРЕНДАТОРА», если она не противоречит условиям настоящего Договора.</w:t>
      </w:r>
    </w:p>
    <w:p w14:paraId="2033D7E9" w14:textId="77777777" w:rsidR="00B81519" w:rsidRPr="00B81519" w:rsidRDefault="00B81519" w:rsidP="00B81519">
      <w:pPr>
        <w:widowControl w:val="0"/>
        <w:autoSpaceDE w:val="0"/>
        <w:autoSpaceDN w:val="0"/>
        <w:ind w:firstLine="709"/>
        <w:jc w:val="both"/>
        <w:rPr>
          <w:sz w:val="24"/>
          <w:szCs w:val="24"/>
        </w:rPr>
      </w:pPr>
      <w:r w:rsidRPr="00B81519">
        <w:rPr>
          <w:sz w:val="24"/>
          <w:szCs w:val="24"/>
        </w:rPr>
        <w:t>3.2.2.</w:t>
      </w:r>
      <w:r w:rsidRPr="00B81519">
        <w:rPr>
          <w:sz w:val="24"/>
          <w:szCs w:val="24"/>
        </w:rPr>
        <w:tab/>
        <w:t>Не использовать и не предоставлять прав третьим лицам на использование природных ресурсов, находящихся на земельном участке без согласования с «АРЕНДАТОРОМ».</w:t>
      </w:r>
    </w:p>
    <w:p w14:paraId="7FEED2E4" w14:textId="77777777" w:rsidR="00B81519" w:rsidRPr="00B81519" w:rsidRDefault="00B81519" w:rsidP="00B81519">
      <w:pPr>
        <w:ind w:firstLine="709"/>
        <w:jc w:val="both"/>
        <w:rPr>
          <w:sz w:val="24"/>
          <w:szCs w:val="24"/>
        </w:rPr>
      </w:pPr>
      <w:r w:rsidRPr="00B81519">
        <w:rPr>
          <w:sz w:val="24"/>
          <w:szCs w:val="24"/>
        </w:rPr>
        <w:t>3.2.3.</w:t>
      </w:r>
      <w:r w:rsidRPr="00B81519">
        <w:rPr>
          <w:sz w:val="24"/>
          <w:szCs w:val="24"/>
        </w:rPr>
        <w:tab/>
        <w:t>Передать «АРЕНДАТОРУ» участок по акту приема-передачи.</w:t>
      </w:r>
    </w:p>
    <w:p w14:paraId="081D7F73" w14:textId="77777777" w:rsidR="00B81519" w:rsidRPr="00B81519" w:rsidRDefault="00B81519" w:rsidP="00B81519">
      <w:pPr>
        <w:ind w:firstLine="709"/>
        <w:jc w:val="both"/>
        <w:rPr>
          <w:sz w:val="24"/>
          <w:szCs w:val="24"/>
        </w:rPr>
      </w:pPr>
      <w:r w:rsidRPr="00B81519">
        <w:rPr>
          <w:sz w:val="24"/>
          <w:szCs w:val="24"/>
        </w:rPr>
        <w:t>3.2.4.</w:t>
      </w:r>
      <w:r w:rsidRPr="00B81519">
        <w:rPr>
          <w:sz w:val="24"/>
          <w:szCs w:val="24"/>
        </w:rPr>
        <w:tab/>
        <w:t>Имеет иные обязанности, установленные законодательством.</w:t>
      </w:r>
    </w:p>
    <w:p w14:paraId="6EAF13C0" w14:textId="77777777" w:rsidR="00B81519" w:rsidRPr="00B81519" w:rsidRDefault="00B81519" w:rsidP="00B81519">
      <w:pPr>
        <w:ind w:firstLine="709"/>
        <w:jc w:val="both"/>
        <w:rPr>
          <w:kern w:val="1"/>
          <w:sz w:val="24"/>
          <w:szCs w:val="24"/>
          <w:lang w:eastAsia="ar-SA"/>
        </w:rPr>
      </w:pPr>
      <w:r w:rsidRPr="00B81519">
        <w:rPr>
          <w:kern w:val="1"/>
          <w:sz w:val="24"/>
          <w:szCs w:val="24"/>
          <w:lang w:eastAsia="ar-SA"/>
        </w:rPr>
        <w:t>3.3. «АРЕНДАТОР» имеет право:</w:t>
      </w:r>
    </w:p>
    <w:p w14:paraId="4D9596B3" w14:textId="77777777" w:rsidR="00B81519" w:rsidRPr="00B81519" w:rsidRDefault="00B81519" w:rsidP="00B81519">
      <w:pPr>
        <w:ind w:firstLine="709"/>
        <w:jc w:val="both"/>
        <w:rPr>
          <w:kern w:val="1"/>
          <w:sz w:val="24"/>
          <w:szCs w:val="24"/>
          <w:lang w:eastAsia="ar-SA"/>
        </w:rPr>
      </w:pPr>
      <w:r w:rsidRPr="00B81519">
        <w:rPr>
          <w:kern w:val="1"/>
          <w:sz w:val="24"/>
          <w:szCs w:val="24"/>
          <w:lang w:eastAsia="ar-SA"/>
        </w:rPr>
        <w:t>3.3.1. Передавать свои права и обязанности по договору аренды земельного участка третьему лицу, в том числе арендные права за земельный участок в залог и внести их в качестве вклада в уставной капитал при условии согласия АРЕНДОДАТЕЛЯ.</w:t>
      </w:r>
    </w:p>
    <w:p w14:paraId="7EC324DE" w14:textId="77777777" w:rsidR="00B81519" w:rsidRPr="00B81519" w:rsidRDefault="00B81519" w:rsidP="00B81519">
      <w:pPr>
        <w:ind w:firstLine="709"/>
        <w:jc w:val="both"/>
        <w:rPr>
          <w:kern w:val="1"/>
          <w:sz w:val="24"/>
          <w:szCs w:val="24"/>
          <w:lang w:eastAsia="ar-SA"/>
        </w:rPr>
      </w:pPr>
      <w:r w:rsidRPr="00B81519">
        <w:rPr>
          <w:kern w:val="1"/>
          <w:sz w:val="24"/>
          <w:szCs w:val="24"/>
          <w:lang w:eastAsia="ar-SA"/>
        </w:rPr>
        <w:t>3.3.2. Использовать участок на условиях, установленных Договором.</w:t>
      </w:r>
    </w:p>
    <w:p w14:paraId="1F6A62AB" w14:textId="77777777" w:rsidR="00B81519" w:rsidRPr="00B81519" w:rsidRDefault="00B81519" w:rsidP="00B81519">
      <w:pPr>
        <w:ind w:firstLine="709"/>
        <w:jc w:val="both"/>
        <w:rPr>
          <w:kern w:val="1"/>
          <w:sz w:val="24"/>
          <w:szCs w:val="24"/>
          <w:lang w:eastAsia="ar-SA"/>
        </w:rPr>
      </w:pPr>
      <w:r w:rsidRPr="00B81519">
        <w:rPr>
          <w:kern w:val="1"/>
          <w:sz w:val="24"/>
          <w:szCs w:val="24"/>
          <w:lang w:eastAsia="ar-SA"/>
        </w:rPr>
        <w:t>3.4. «АРЕНДАТОР» обязуется:</w:t>
      </w:r>
    </w:p>
    <w:p w14:paraId="4F580413" w14:textId="77777777" w:rsidR="00B81519" w:rsidRPr="00B81519" w:rsidRDefault="00B81519" w:rsidP="00B81519">
      <w:pPr>
        <w:ind w:firstLine="709"/>
        <w:jc w:val="both"/>
        <w:rPr>
          <w:kern w:val="1"/>
          <w:sz w:val="24"/>
          <w:szCs w:val="24"/>
          <w:lang w:eastAsia="ar-SA"/>
        </w:rPr>
      </w:pPr>
      <w:r w:rsidRPr="00B81519">
        <w:rPr>
          <w:kern w:val="1"/>
          <w:sz w:val="24"/>
          <w:szCs w:val="24"/>
          <w:lang w:eastAsia="ar-SA"/>
        </w:rPr>
        <w:t>3.4.1. Зарегистрировать договор в установленном законом порядке не позднее месяца с момента заключения.</w:t>
      </w:r>
    </w:p>
    <w:p w14:paraId="7EA13174" w14:textId="77777777" w:rsidR="00B81519" w:rsidRPr="00B81519" w:rsidRDefault="00B81519" w:rsidP="00B81519">
      <w:pPr>
        <w:ind w:firstLine="709"/>
        <w:jc w:val="both"/>
        <w:rPr>
          <w:kern w:val="1"/>
          <w:sz w:val="24"/>
          <w:szCs w:val="24"/>
          <w:lang w:eastAsia="ar-SA"/>
        </w:rPr>
      </w:pPr>
      <w:r w:rsidRPr="00B81519">
        <w:rPr>
          <w:kern w:val="1"/>
          <w:sz w:val="24"/>
          <w:szCs w:val="24"/>
          <w:lang w:eastAsia="ar-SA"/>
        </w:rPr>
        <w:t xml:space="preserve">3.4.2. Использовать земельный участок в соответствии с его целевым назначением, принадлежностью к категории, указанной в п.1.2. настоящего договора, разрешенным использованием, а также способами, которые не должны наносить вреда окружающей природной среде, земле как природному объекту, и в соответствии с условиями, установленными настоящим Договором. </w:t>
      </w:r>
    </w:p>
    <w:p w14:paraId="08F32635" w14:textId="77777777" w:rsidR="00B81519" w:rsidRPr="00B81519" w:rsidRDefault="00B81519" w:rsidP="00B81519">
      <w:pPr>
        <w:ind w:firstLine="709"/>
        <w:jc w:val="both"/>
        <w:rPr>
          <w:kern w:val="1"/>
          <w:sz w:val="24"/>
          <w:szCs w:val="24"/>
          <w:lang w:eastAsia="ar-SA"/>
        </w:rPr>
      </w:pPr>
      <w:r w:rsidRPr="00B81519">
        <w:rPr>
          <w:kern w:val="1"/>
          <w:sz w:val="24"/>
          <w:szCs w:val="24"/>
          <w:lang w:eastAsia="ar-SA"/>
        </w:rPr>
        <w:t>3.4.3. Сохранять межевые, геодезические и другие специальные знаки, установленные на земельных участках в соответствии с законодательством.</w:t>
      </w:r>
    </w:p>
    <w:p w14:paraId="730D647E" w14:textId="77777777" w:rsidR="00B81519" w:rsidRPr="00B81519" w:rsidRDefault="00B81519" w:rsidP="00B81519">
      <w:pPr>
        <w:ind w:firstLine="709"/>
        <w:jc w:val="both"/>
        <w:rPr>
          <w:kern w:val="1"/>
          <w:sz w:val="24"/>
          <w:szCs w:val="24"/>
          <w:lang w:eastAsia="ar-SA"/>
        </w:rPr>
      </w:pPr>
      <w:r w:rsidRPr="00B81519">
        <w:rPr>
          <w:kern w:val="1"/>
          <w:sz w:val="24"/>
          <w:szCs w:val="24"/>
          <w:lang w:eastAsia="ar-SA"/>
        </w:rPr>
        <w:t>3.4.4. 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территории населенного пункта и дорог в соответствии с республиканскими и муниципальными нормативными актами.</w:t>
      </w:r>
    </w:p>
    <w:p w14:paraId="63D51A2D" w14:textId="77777777" w:rsidR="00B81519" w:rsidRPr="00B81519" w:rsidRDefault="00B81519" w:rsidP="00B81519">
      <w:pPr>
        <w:ind w:firstLine="709"/>
        <w:jc w:val="both"/>
        <w:rPr>
          <w:kern w:val="1"/>
          <w:sz w:val="24"/>
          <w:szCs w:val="24"/>
          <w:lang w:eastAsia="ar-SA"/>
        </w:rPr>
      </w:pPr>
      <w:r w:rsidRPr="00B81519">
        <w:rPr>
          <w:kern w:val="1"/>
          <w:sz w:val="24"/>
          <w:szCs w:val="24"/>
          <w:lang w:eastAsia="ar-SA"/>
        </w:rPr>
        <w:t>3.4.5. Осуществлять мероприятия по охране земель.</w:t>
      </w:r>
    </w:p>
    <w:p w14:paraId="015A197A" w14:textId="77777777" w:rsidR="00B81519" w:rsidRPr="00B81519" w:rsidRDefault="00B81519" w:rsidP="00B81519">
      <w:pPr>
        <w:ind w:firstLine="709"/>
        <w:jc w:val="both"/>
        <w:rPr>
          <w:kern w:val="1"/>
          <w:sz w:val="24"/>
          <w:szCs w:val="24"/>
          <w:lang w:eastAsia="ar-SA"/>
        </w:rPr>
      </w:pPr>
      <w:r w:rsidRPr="00B81519">
        <w:rPr>
          <w:kern w:val="1"/>
          <w:sz w:val="24"/>
          <w:szCs w:val="24"/>
          <w:lang w:eastAsia="ar-SA"/>
        </w:rPr>
        <w:t>3.4.6. После окончания срока действия настоящего Договора вернуть участок «АРЕНДОДАТЕЛЮ» по акту приема-передачи в состоянии и качестве не хуже первоначального, оговоренного в настоящем Договоре.</w:t>
      </w:r>
    </w:p>
    <w:p w14:paraId="78900AB9" w14:textId="77777777" w:rsidR="00B81519" w:rsidRPr="00B81519" w:rsidRDefault="00B81519" w:rsidP="00B81519">
      <w:pPr>
        <w:ind w:firstLine="709"/>
        <w:jc w:val="both"/>
        <w:rPr>
          <w:kern w:val="1"/>
          <w:sz w:val="24"/>
          <w:szCs w:val="24"/>
          <w:lang w:eastAsia="ar-SA"/>
        </w:rPr>
      </w:pPr>
      <w:r w:rsidRPr="00B81519">
        <w:rPr>
          <w:kern w:val="1"/>
          <w:sz w:val="24"/>
          <w:szCs w:val="24"/>
          <w:lang w:eastAsia="ar-SA"/>
        </w:rPr>
        <w:t>3.4.7. В целях проверки использования участка по назначению обеспечивать допуск представителей «АРЕНДОДАТЕЛЯ» и органов государственного контроля за использованием земель на предоставленный «АРЕНДАТОРУ» земельный участок.</w:t>
      </w:r>
    </w:p>
    <w:p w14:paraId="48F85E42" w14:textId="77777777" w:rsidR="00B81519" w:rsidRPr="00B81519" w:rsidRDefault="00B81519" w:rsidP="00B81519">
      <w:pPr>
        <w:ind w:firstLine="709"/>
        <w:jc w:val="both"/>
        <w:rPr>
          <w:kern w:val="1"/>
          <w:sz w:val="24"/>
          <w:szCs w:val="24"/>
          <w:lang w:eastAsia="ar-SA"/>
        </w:rPr>
      </w:pPr>
      <w:r w:rsidRPr="00B81519">
        <w:rPr>
          <w:kern w:val="1"/>
          <w:sz w:val="24"/>
          <w:szCs w:val="24"/>
          <w:lang w:eastAsia="ar-SA"/>
        </w:rPr>
        <w:t>3.4.8. Не нарушать права соседних землепользователей и арендаторов, а также порядок пользования водными, лесными и другими природными объектами.</w:t>
      </w:r>
    </w:p>
    <w:p w14:paraId="7B44E383" w14:textId="77777777" w:rsidR="00B81519" w:rsidRPr="00B81519" w:rsidRDefault="00B81519" w:rsidP="00B81519">
      <w:pPr>
        <w:ind w:firstLine="709"/>
        <w:jc w:val="both"/>
        <w:rPr>
          <w:kern w:val="1"/>
          <w:sz w:val="24"/>
          <w:szCs w:val="24"/>
          <w:lang w:eastAsia="ar-SA"/>
        </w:rPr>
      </w:pPr>
      <w:r w:rsidRPr="00B81519">
        <w:rPr>
          <w:kern w:val="1"/>
          <w:sz w:val="24"/>
          <w:szCs w:val="24"/>
          <w:lang w:eastAsia="ar-SA"/>
        </w:rPr>
        <w:t xml:space="preserve">3.4.9. </w:t>
      </w:r>
      <w:r w:rsidRPr="00B81519">
        <w:rPr>
          <w:kern w:val="2"/>
          <w:sz w:val="24"/>
          <w:szCs w:val="24"/>
          <w:lang w:eastAsia="ar-SA"/>
        </w:rPr>
        <w:t>В сроки, установленные расчетом арендной платы, предоставлять «АРЕНДОДАТЕЛЮ» копии платежных поручений, подтверждающих перечисление арендной платы, сообщать «АРЕНДОДАТЕЛЮ» в письменной форме в течении 10 рабочих дней об изменении фамилии, имени, отчества, места регистрации и места проживания, паспортных данных, об изменение адреса для направления почтовых отправлений.</w:t>
      </w:r>
    </w:p>
    <w:p w14:paraId="1CD91B1E" w14:textId="77777777" w:rsidR="00B81519" w:rsidRPr="00B81519" w:rsidRDefault="00B81519" w:rsidP="00B81519">
      <w:pPr>
        <w:ind w:firstLine="709"/>
        <w:jc w:val="both"/>
        <w:rPr>
          <w:kern w:val="1"/>
          <w:sz w:val="24"/>
          <w:szCs w:val="24"/>
          <w:lang w:eastAsia="ar-SA"/>
        </w:rPr>
      </w:pPr>
      <w:r w:rsidRPr="00B81519">
        <w:rPr>
          <w:kern w:val="1"/>
          <w:sz w:val="24"/>
          <w:szCs w:val="24"/>
          <w:lang w:eastAsia="ar-SA"/>
        </w:rPr>
        <w:t xml:space="preserve">3.4.10. </w:t>
      </w:r>
      <w:r w:rsidRPr="00B81519">
        <w:rPr>
          <w:sz w:val="24"/>
          <w:szCs w:val="24"/>
        </w:rPr>
        <w:t>В соответствии с частью 17 статьи 39.8. Земельного кодекса Российской Федерации не допускается внесение изменений в договор аренды земельного участка в части вида разрешенного использования, заключенный по результатам торгов или в случае признания аукциона не состоявшимся в связи с единственным заявителем.</w:t>
      </w:r>
    </w:p>
    <w:p w14:paraId="4FF2118F" w14:textId="77777777" w:rsidR="00B81519" w:rsidRPr="00B81519" w:rsidRDefault="00B81519" w:rsidP="00B81519">
      <w:pPr>
        <w:ind w:firstLine="709"/>
        <w:jc w:val="both"/>
        <w:rPr>
          <w:kern w:val="1"/>
          <w:sz w:val="24"/>
          <w:szCs w:val="24"/>
          <w:lang w:eastAsia="ar-SA"/>
        </w:rPr>
      </w:pPr>
      <w:r w:rsidRPr="00B81519">
        <w:rPr>
          <w:kern w:val="1"/>
          <w:sz w:val="24"/>
          <w:szCs w:val="24"/>
          <w:lang w:eastAsia="ar-SA"/>
        </w:rPr>
        <w:t>3.4.11. Исполнять иные обязанности, предусмотренные законодательством и вытекающие из арендных отношений.</w:t>
      </w:r>
    </w:p>
    <w:p w14:paraId="1498759E" w14:textId="77777777" w:rsidR="00B81519" w:rsidRPr="00B81519" w:rsidRDefault="00B81519" w:rsidP="00B81519">
      <w:pPr>
        <w:ind w:firstLine="709"/>
        <w:jc w:val="both"/>
        <w:rPr>
          <w:sz w:val="24"/>
          <w:szCs w:val="24"/>
        </w:rPr>
      </w:pPr>
    </w:p>
    <w:p w14:paraId="37E4D9A2" w14:textId="77777777" w:rsidR="00B81519" w:rsidRPr="00B81519" w:rsidRDefault="00B81519" w:rsidP="00B81519">
      <w:pPr>
        <w:ind w:firstLine="709"/>
        <w:jc w:val="both"/>
        <w:rPr>
          <w:sz w:val="24"/>
          <w:szCs w:val="24"/>
        </w:rPr>
      </w:pPr>
    </w:p>
    <w:p w14:paraId="617DEE45" w14:textId="77777777" w:rsidR="00B81519" w:rsidRPr="00B81519" w:rsidRDefault="00B81519" w:rsidP="00B81519">
      <w:pPr>
        <w:ind w:firstLine="709"/>
        <w:jc w:val="both"/>
        <w:rPr>
          <w:sz w:val="24"/>
          <w:szCs w:val="24"/>
        </w:rPr>
      </w:pPr>
    </w:p>
    <w:p w14:paraId="372AC5C7" w14:textId="77777777" w:rsidR="00B81519" w:rsidRPr="00B81519" w:rsidRDefault="00B81519" w:rsidP="00B81519">
      <w:pPr>
        <w:ind w:firstLine="709"/>
        <w:jc w:val="both"/>
        <w:rPr>
          <w:sz w:val="24"/>
          <w:szCs w:val="24"/>
        </w:rPr>
      </w:pPr>
    </w:p>
    <w:p w14:paraId="7EF22EAB" w14:textId="77777777" w:rsidR="00B81519" w:rsidRPr="00B81519" w:rsidRDefault="00B81519" w:rsidP="00B81519">
      <w:pPr>
        <w:ind w:firstLine="709"/>
        <w:jc w:val="both"/>
        <w:rPr>
          <w:sz w:val="24"/>
          <w:szCs w:val="24"/>
        </w:rPr>
      </w:pPr>
    </w:p>
    <w:p w14:paraId="2BF54BFC" w14:textId="77777777" w:rsidR="00B81519" w:rsidRPr="00B81519" w:rsidRDefault="00B81519" w:rsidP="00B81519">
      <w:pPr>
        <w:jc w:val="center"/>
        <w:rPr>
          <w:sz w:val="24"/>
          <w:szCs w:val="24"/>
        </w:rPr>
      </w:pPr>
      <w:r w:rsidRPr="00B81519">
        <w:rPr>
          <w:sz w:val="24"/>
          <w:szCs w:val="24"/>
        </w:rPr>
        <w:t>4. ОТВЕТСТВЕННОСТЬ СТОРОН</w:t>
      </w:r>
    </w:p>
    <w:p w14:paraId="7C70D1BE" w14:textId="77777777" w:rsidR="00B81519" w:rsidRPr="00B81519" w:rsidRDefault="00B81519" w:rsidP="00B81519">
      <w:pPr>
        <w:ind w:firstLine="709"/>
        <w:jc w:val="both"/>
        <w:rPr>
          <w:sz w:val="24"/>
          <w:szCs w:val="24"/>
        </w:rPr>
      </w:pPr>
    </w:p>
    <w:p w14:paraId="0F2B6601" w14:textId="77777777" w:rsidR="00B81519" w:rsidRPr="00B81519" w:rsidRDefault="00B81519" w:rsidP="00B81519">
      <w:pPr>
        <w:widowControl w:val="0"/>
        <w:suppressAutoHyphens/>
        <w:autoSpaceDE w:val="0"/>
        <w:ind w:firstLine="709"/>
        <w:jc w:val="both"/>
        <w:rPr>
          <w:sz w:val="24"/>
          <w:szCs w:val="24"/>
        </w:rPr>
      </w:pPr>
      <w:r w:rsidRPr="00B81519">
        <w:rPr>
          <w:sz w:val="24"/>
          <w:szCs w:val="24"/>
        </w:rPr>
        <w:t>4.1. «АРЕНДАТОР» несет ответственность за несвоевременную оплату арендных платежей в виде пени в размере 0,2 % от суммы задолженности за каждый день просрочки.</w:t>
      </w:r>
    </w:p>
    <w:p w14:paraId="0EF4F122" w14:textId="77777777" w:rsidR="00B81519" w:rsidRPr="00B81519" w:rsidRDefault="00B81519" w:rsidP="00B81519">
      <w:pPr>
        <w:widowControl w:val="0"/>
        <w:suppressAutoHyphens/>
        <w:autoSpaceDE w:val="0"/>
        <w:ind w:firstLine="709"/>
        <w:jc w:val="both"/>
        <w:rPr>
          <w:sz w:val="24"/>
          <w:szCs w:val="24"/>
        </w:rPr>
      </w:pPr>
      <w:r w:rsidRPr="00B81519">
        <w:rPr>
          <w:sz w:val="24"/>
          <w:szCs w:val="24"/>
        </w:rPr>
        <w:t>4.2. В случае нарушения «АРЕНДАТОРОМ» сроков внесения арендной платы два раза подряд «АРЕНДОДАТЕЛЬ» имеет право досрочно расторгнуть настоящий договор в судебном порядке.</w:t>
      </w:r>
    </w:p>
    <w:p w14:paraId="65D364BD" w14:textId="77777777" w:rsidR="00B81519" w:rsidRPr="00B81519" w:rsidRDefault="00B81519" w:rsidP="00B81519">
      <w:pPr>
        <w:widowControl w:val="0"/>
        <w:suppressAutoHyphens/>
        <w:autoSpaceDE w:val="0"/>
        <w:ind w:firstLine="709"/>
        <w:jc w:val="both"/>
        <w:rPr>
          <w:sz w:val="24"/>
          <w:szCs w:val="24"/>
        </w:rPr>
      </w:pPr>
      <w:r w:rsidRPr="00B81519">
        <w:rPr>
          <w:sz w:val="24"/>
          <w:szCs w:val="24"/>
        </w:rPr>
        <w:t xml:space="preserve">4.3. «АРЕНДОДАТЕЛЬ» имеет право на расторжение договора в иных случаях, установленных законодательством. </w:t>
      </w:r>
    </w:p>
    <w:p w14:paraId="79CC9A1F" w14:textId="77777777" w:rsidR="00B81519" w:rsidRPr="00B81519" w:rsidRDefault="00B81519" w:rsidP="00B81519">
      <w:pPr>
        <w:widowControl w:val="0"/>
        <w:suppressAutoHyphens/>
        <w:autoSpaceDE w:val="0"/>
        <w:ind w:firstLine="709"/>
        <w:jc w:val="both"/>
        <w:rPr>
          <w:sz w:val="24"/>
          <w:szCs w:val="24"/>
        </w:rPr>
      </w:pPr>
      <w:r w:rsidRPr="00B81519">
        <w:rPr>
          <w:sz w:val="24"/>
          <w:szCs w:val="24"/>
        </w:rPr>
        <w:t>4.4. В случае ухудшения качества земель, передаваемых в аренду по настоящему договору, и (или) экологической обстановки в результате хозяйственной деятельности «АРЕНДАТОРА», он возмещает «АРЕНДОДАТЕЛЮ» убытки, включая упущенную выгоду, в полном объеме.</w:t>
      </w:r>
      <w:r w:rsidRPr="00B81519">
        <w:rPr>
          <w:sz w:val="24"/>
          <w:szCs w:val="24"/>
        </w:rPr>
        <w:tab/>
      </w:r>
      <w:r w:rsidRPr="00B81519">
        <w:rPr>
          <w:sz w:val="24"/>
          <w:szCs w:val="24"/>
        </w:rPr>
        <w:tab/>
      </w:r>
    </w:p>
    <w:p w14:paraId="394193F1" w14:textId="77777777" w:rsidR="00B81519" w:rsidRPr="00B81519" w:rsidRDefault="00B81519" w:rsidP="00B81519">
      <w:pPr>
        <w:ind w:firstLine="709"/>
        <w:jc w:val="both"/>
        <w:rPr>
          <w:sz w:val="24"/>
          <w:szCs w:val="24"/>
        </w:rPr>
      </w:pPr>
    </w:p>
    <w:p w14:paraId="23D567FC" w14:textId="77777777" w:rsidR="00B81519" w:rsidRPr="00B81519" w:rsidRDefault="00B81519" w:rsidP="00B81519">
      <w:pPr>
        <w:jc w:val="center"/>
        <w:rPr>
          <w:sz w:val="24"/>
          <w:szCs w:val="24"/>
        </w:rPr>
      </w:pPr>
      <w:r w:rsidRPr="00B81519">
        <w:rPr>
          <w:sz w:val="24"/>
          <w:szCs w:val="24"/>
        </w:rPr>
        <w:t>5. ОСОБЫЕ ОБСТОЯТЕЛЬСТВА</w:t>
      </w:r>
    </w:p>
    <w:p w14:paraId="4D02E372" w14:textId="77777777" w:rsidR="00B81519" w:rsidRPr="00B81519" w:rsidRDefault="00B81519" w:rsidP="00B81519">
      <w:pPr>
        <w:ind w:firstLine="709"/>
        <w:jc w:val="both"/>
        <w:rPr>
          <w:sz w:val="24"/>
          <w:szCs w:val="24"/>
        </w:rPr>
      </w:pPr>
    </w:p>
    <w:p w14:paraId="02DC6F66" w14:textId="77777777" w:rsidR="00B81519" w:rsidRPr="00B81519" w:rsidRDefault="00B81519" w:rsidP="00B81519">
      <w:pPr>
        <w:ind w:firstLine="709"/>
        <w:jc w:val="both"/>
        <w:rPr>
          <w:sz w:val="24"/>
          <w:szCs w:val="24"/>
        </w:rPr>
      </w:pPr>
      <w:r w:rsidRPr="00B81519">
        <w:rPr>
          <w:sz w:val="24"/>
          <w:szCs w:val="24"/>
        </w:rPr>
        <w:t>5.1.</w:t>
      </w:r>
      <w:r w:rsidRPr="00B81519">
        <w:rPr>
          <w:sz w:val="24"/>
          <w:szCs w:val="24"/>
        </w:rPr>
        <w:tab/>
        <w:t>Под особыми обстоятельствами понимаются   обстоятельства непреодолимой силы, такие как пожар, взрыв, наводнение, землетрясение, другие стихийные бедствия, военные действия, забастовки, препятствующие одной из сторон исполнить свои обязательства по настоящему договору, что освобождает ее от ответственности за неисполнение этих обязательств.</w:t>
      </w:r>
    </w:p>
    <w:p w14:paraId="5DAA4D82" w14:textId="77777777" w:rsidR="00B81519" w:rsidRPr="00B81519" w:rsidRDefault="00B81519" w:rsidP="00B81519">
      <w:pPr>
        <w:ind w:firstLine="709"/>
        <w:jc w:val="both"/>
        <w:rPr>
          <w:sz w:val="24"/>
          <w:szCs w:val="24"/>
        </w:rPr>
      </w:pPr>
      <w:r w:rsidRPr="00B81519">
        <w:rPr>
          <w:sz w:val="24"/>
          <w:szCs w:val="24"/>
        </w:rPr>
        <w:t>5.2.</w:t>
      </w:r>
      <w:r w:rsidRPr="00B81519">
        <w:rPr>
          <w:sz w:val="24"/>
          <w:szCs w:val="24"/>
        </w:rPr>
        <w:tab/>
        <w:t>Сторона, которая подвергается действию непреодолимой силы, должна доказать существование обстоятельств, освобождающих от ответственности, достоверными документами.</w:t>
      </w:r>
    </w:p>
    <w:p w14:paraId="696C4992" w14:textId="77777777" w:rsidR="00B81519" w:rsidRPr="00B81519" w:rsidRDefault="00B81519" w:rsidP="00B81519">
      <w:pPr>
        <w:ind w:firstLine="709"/>
        <w:jc w:val="both"/>
        <w:rPr>
          <w:sz w:val="24"/>
          <w:szCs w:val="24"/>
        </w:rPr>
      </w:pPr>
      <w:r w:rsidRPr="00B81519">
        <w:rPr>
          <w:sz w:val="24"/>
          <w:szCs w:val="24"/>
        </w:rPr>
        <w:t>5.3.</w:t>
      </w:r>
      <w:r w:rsidRPr="00B81519">
        <w:rPr>
          <w:sz w:val="24"/>
          <w:szCs w:val="24"/>
        </w:rPr>
        <w:tab/>
        <w:t>О наступлении особых обстоятельств каждая из сторон обязана немедленно известить другую за 5 календарных дней. При продолжительности особых обстоятельств в течение шести месяцев Стороны должны встретиться для выработки взаимоприемлемого решения, связанного с продолжением настоящего Договора.</w:t>
      </w:r>
    </w:p>
    <w:p w14:paraId="7A4F529B" w14:textId="77777777" w:rsidR="00B81519" w:rsidRPr="00B81519" w:rsidRDefault="00B81519" w:rsidP="00B81519">
      <w:pPr>
        <w:ind w:firstLine="709"/>
        <w:jc w:val="both"/>
        <w:rPr>
          <w:sz w:val="24"/>
          <w:szCs w:val="24"/>
        </w:rPr>
      </w:pPr>
    </w:p>
    <w:p w14:paraId="50210C14" w14:textId="77777777" w:rsidR="00B81519" w:rsidRPr="00B81519" w:rsidRDefault="00B81519" w:rsidP="00B81519">
      <w:pPr>
        <w:jc w:val="center"/>
        <w:rPr>
          <w:sz w:val="24"/>
          <w:szCs w:val="24"/>
        </w:rPr>
      </w:pPr>
      <w:r w:rsidRPr="00B81519">
        <w:rPr>
          <w:sz w:val="24"/>
          <w:szCs w:val="24"/>
        </w:rPr>
        <w:t>6. РАССМОТРЕНИЕ СПОРОВ</w:t>
      </w:r>
    </w:p>
    <w:p w14:paraId="1ED93A34" w14:textId="77777777" w:rsidR="00B81519" w:rsidRPr="00B81519" w:rsidRDefault="00B81519" w:rsidP="00B81519">
      <w:pPr>
        <w:ind w:firstLine="709"/>
        <w:jc w:val="both"/>
        <w:rPr>
          <w:sz w:val="24"/>
          <w:szCs w:val="24"/>
        </w:rPr>
      </w:pPr>
    </w:p>
    <w:p w14:paraId="0E9A95B1" w14:textId="77777777" w:rsidR="00B81519" w:rsidRPr="00B81519" w:rsidRDefault="00B81519" w:rsidP="00B81519">
      <w:pPr>
        <w:ind w:firstLine="709"/>
        <w:jc w:val="both"/>
        <w:rPr>
          <w:sz w:val="24"/>
          <w:szCs w:val="24"/>
        </w:rPr>
      </w:pPr>
      <w:r w:rsidRPr="00B81519">
        <w:rPr>
          <w:sz w:val="24"/>
          <w:szCs w:val="24"/>
        </w:rPr>
        <w:t>6.1. Споры между сторонами, возникшие в процессе исполнения настоящего договора, разрешаются путем переговоров. В случае не достижения согласия споры подлежат рассмотрению в судебном порядке в соответствии с действующим законодательством РФ.</w:t>
      </w:r>
    </w:p>
    <w:p w14:paraId="5B6D4EA3" w14:textId="77777777" w:rsidR="00B81519" w:rsidRPr="00B81519" w:rsidRDefault="00B81519" w:rsidP="00B81519">
      <w:pPr>
        <w:ind w:firstLine="709"/>
        <w:jc w:val="both"/>
        <w:rPr>
          <w:sz w:val="24"/>
          <w:szCs w:val="24"/>
        </w:rPr>
      </w:pPr>
    </w:p>
    <w:p w14:paraId="0B6EAAEB" w14:textId="77777777" w:rsidR="00B81519" w:rsidRPr="00B81519" w:rsidRDefault="00B81519" w:rsidP="00B81519">
      <w:pPr>
        <w:jc w:val="center"/>
        <w:rPr>
          <w:sz w:val="24"/>
          <w:szCs w:val="24"/>
        </w:rPr>
      </w:pPr>
      <w:r w:rsidRPr="00B81519">
        <w:rPr>
          <w:sz w:val="24"/>
          <w:szCs w:val="24"/>
        </w:rPr>
        <w:t>7. ИЗМЕНЕНИЕ, РАСТОРЖЕНИЕ, ПРЕКРАЩЕНИЕ ДЕЙСТВИЯ ДОГОВОРА.</w:t>
      </w:r>
    </w:p>
    <w:p w14:paraId="2F9FBBD5" w14:textId="77777777" w:rsidR="00B81519" w:rsidRPr="00B81519" w:rsidRDefault="00B81519" w:rsidP="00B81519">
      <w:pPr>
        <w:jc w:val="center"/>
        <w:rPr>
          <w:sz w:val="24"/>
          <w:szCs w:val="24"/>
        </w:rPr>
      </w:pPr>
    </w:p>
    <w:p w14:paraId="1DF5B8A4" w14:textId="77777777" w:rsidR="00B81519" w:rsidRPr="00B81519" w:rsidRDefault="00B81519" w:rsidP="00B81519">
      <w:pPr>
        <w:ind w:firstLine="709"/>
        <w:jc w:val="both"/>
        <w:rPr>
          <w:sz w:val="24"/>
          <w:szCs w:val="24"/>
        </w:rPr>
      </w:pPr>
      <w:r w:rsidRPr="00B81519">
        <w:rPr>
          <w:sz w:val="24"/>
          <w:szCs w:val="24"/>
        </w:rPr>
        <w:t>7.1 «АРЕНДОДАТЕЛЬ» вправе требовать досрочного расторжения настоящего Договора в случаях, предусмотренных Гражданским кодексом Российской Федерации и Земельным Кодексом Российской Федерации.</w:t>
      </w:r>
    </w:p>
    <w:p w14:paraId="76B93262" w14:textId="77777777" w:rsidR="00B81519" w:rsidRPr="00B81519" w:rsidRDefault="00B81519" w:rsidP="00B81519">
      <w:pPr>
        <w:ind w:firstLine="709"/>
        <w:jc w:val="both"/>
        <w:rPr>
          <w:sz w:val="24"/>
          <w:szCs w:val="24"/>
        </w:rPr>
      </w:pPr>
      <w:r w:rsidRPr="00B81519">
        <w:rPr>
          <w:sz w:val="24"/>
          <w:szCs w:val="24"/>
        </w:rPr>
        <w:t>7.2.   «АРЕНДАТОР» вправе требовать досрочного расторжения настоящего Договора в случаях, предусмотренных Гражданским кодексом Российской Федерации и Земельным Кодексом Российской Федерации.</w:t>
      </w:r>
      <w:r w:rsidRPr="00B81519">
        <w:rPr>
          <w:sz w:val="24"/>
          <w:szCs w:val="24"/>
        </w:rPr>
        <w:tab/>
      </w:r>
    </w:p>
    <w:p w14:paraId="39CECC64" w14:textId="77777777" w:rsidR="00B81519" w:rsidRPr="00B81519" w:rsidRDefault="00B81519" w:rsidP="00B81519">
      <w:pPr>
        <w:ind w:firstLine="709"/>
        <w:jc w:val="both"/>
        <w:rPr>
          <w:sz w:val="24"/>
          <w:szCs w:val="24"/>
        </w:rPr>
      </w:pPr>
      <w:r w:rsidRPr="00B81519">
        <w:rPr>
          <w:sz w:val="24"/>
          <w:szCs w:val="24"/>
        </w:rPr>
        <w:t xml:space="preserve">7.3. При прекращении или расторжении Договора «АРЕНДАТОР» обязан вернуть участок «АРЕНДОДАТЕЛЮ» по акту приёма-передачи в 3-х </w:t>
      </w:r>
      <w:proofErr w:type="spellStart"/>
      <w:r w:rsidRPr="00B81519">
        <w:rPr>
          <w:sz w:val="24"/>
          <w:szCs w:val="24"/>
        </w:rPr>
        <w:t>дневный</w:t>
      </w:r>
      <w:proofErr w:type="spellEnd"/>
      <w:r w:rsidRPr="00B81519">
        <w:rPr>
          <w:sz w:val="24"/>
          <w:szCs w:val="24"/>
        </w:rPr>
        <w:t xml:space="preserve"> срок со дня прекращения или расторжения Договора.</w:t>
      </w:r>
    </w:p>
    <w:p w14:paraId="4D83FCA8" w14:textId="77777777" w:rsidR="00B81519" w:rsidRPr="00B81519" w:rsidRDefault="00B81519" w:rsidP="00B81519">
      <w:pPr>
        <w:ind w:firstLine="709"/>
        <w:jc w:val="both"/>
        <w:rPr>
          <w:sz w:val="24"/>
          <w:szCs w:val="24"/>
        </w:rPr>
      </w:pPr>
      <w:r w:rsidRPr="00B81519">
        <w:rPr>
          <w:sz w:val="24"/>
          <w:szCs w:val="24"/>
        </w:rPr>
        <w:t>7.4. Изменения и дополнения к условиям настоящего Договора должны быть оформлены в письменной форме и подписаны уполномоченными представителями сторон. Изменения условий настоящего договора без согласия Арендатора и ограничение установленных прав Арендатора не допускаются.</w:t>
      </w:r>
    </w:p>
    <w:p w14:paraId="5B809B30" w14:textId="77777777" w:rsidR="00B81519" w:rsidRPr="00B81519" w:rsidRDefault="00B81519" w:rsidP="00B81519">
      <w:pPr>
        <w:ind w:firstLine="709"/>
        <w:jc w:val="both"/>
        <w:rPr>
          <w:sz w:val="24"/>
          <w:szCs w:val="24"/>
        </w:rPr>
      </w:pPr>
    </w:p>
    <w:p w14:paraId="6FCE5853" w14:textId="77777777" w:rsidR="00B81519" w:rsidRPr="00B81519" w:rsidRDefault="00B81519" w:rsidP="00B81519">
      <w:pPr>
        <w:jc w:val="center"/>
        <w:rPr>
          <w:sz w:val="24"/>
          <w:szCs w:val="24"/>
        </w:rPr>
      </w:pPr>
      <w:r w:rsidRPr="00B81519">
        <w:rPr>
          <w:sz w:val="24"/>
          <w:szCs w:val="24"/>
        </w:rPr>
        <w:t>8. ПРОЧИЕ УСЛОВИЯ ДОГОВОРА</w:t>
      </w:r>
    </w:p>
    <w:p w14:paraId="5A1F6AD3" w14:textId="77777777" w:rsidR="00B81519" w:rsidRPr="00B81519" w:rsidRDefault="00B81519" w:rsidP="00B81519">
      <w:pPr>
        <w:ind w:firstLine="709"/>
        <w:jc w:val="both"/>
        <w:rPr>
          <w:sz w:val="24"/>
          <w:szCs w:val="24"/>
        </w:rPr>
      </w:pPr>
    </w:p>
    <w:p w14:paraId="02521877" w14:textId="77777777" w:rsidR="00B81519" w:rsidRPr="00B81519" w:rsidRDefault="00B81519" w:rsidP="00B81519">
      <w:pPr>
        <w:ind w:firstLine="709"/>
        <w:jc w:val="both"/>
        <w:rPr>
          <w:sz w:val="24"/>
          <w:szCs w:val="24"/>
        </w:rPr>
      </w:pPr>
      <w:r w:rsidRPr="00B81519">
        <w:rPr>
          <w:sz w:val="24"/>
          <w:szCs w:val="24"/>
        </w:rPr>
        <w:t>8.1.</w:t>
      </w:r>
      <w:r w:rsidRPr="00B81519">
        <w:rPr>
          <w:sz w:val="24"/>
          <w:szCs w:val="24"/>
        </w:rPr>
        <w:tab/>
        <w:t xml:space="preserve">«АРЕНДОДАТЕЛЬ» подтверждает, что на день вступления настоящего Договора в силу отсутствовали основания или обязательства, которые могли бы послужить </w:t>
      </w:r>
      <w:r w:rsidRPr="00B81519">
        <w:rPr>
          <w:sz w:val="24"/>
          <w:szCs w:val="24"/>
        </w:rPr>
        <w:lastRenderedPageBreak/>
        <w:t>причиной расторжения Договора.  «АРЕНДОДАТЕЛЬ» также подтверждает, что имеет право заключить настоящий Договор без каких-либо дополнительных разрешений органов управления.</w:t>
      </w:r>
    </w:p>
    <w:p w14:paraId="228151B8" w14:textId="77777777" w:rsidR="00B81519" w:rsidRPr="00B81519" w:rsidRDefault="00B81519" w:rsidP="00B81519">
      <w:pPr>
        <w:ind w:firstLine="709"/>
        <w:jc w:val="both"/>
        <w:rPr>
          <w:sz w:val="24"/>
          <w:szCs w:val="24"/>
        </w:rPr>
      </w:pPr>
      <w:r w:rsidRPr="00B81519">
        <w:rPr>
          <w:sz w:val="24"/>
          <w:szCs w:val="24"/>
        </w:rPr>
        <w:t>8.2.</w:t>
      </w:r>
      <w:r w:rsidRPr="00B81519">
        <w:rPr>
          <w:sz w:val="24"/>
          <w:szCs w:val="24"/>
        </w:rPr>
        <w:tab/>
        <w:t xml:space="preserve">Настоящий Договор аренды составлен и подписан в </w:t>
      </w:r>
      <w:bookmarkStart w:id="13" w:name="КоличествоЭкземпляровДоговора"/>
      <w:r w:rsidRPr="00B81519">
        <w:rPr>
          <w:sz w:val="24"/>
          <w:szCs w:val="24"/>
        </w:rPr>
        <w:t>3</w:t>
      </w:r>
      <w:bookmarkEnd w:id="13"/>
      <w:r w:rsidRPr="00B81519">
        <w:rPr>
          <w:sz w:val="24"/>
          <w:szCs w:val="24"/>
        </w:rPr>
        <w:t xml:space="preserve"> экземплярах, имеющих одинаковую юридическую силу и подлежащих передаче по одному экземпляру каждой из сторон </w:t>
      </w:r>
      <w:bookmarkStart w:id="14" w:name="ЕслиДолгосрочныйДоговор"/>
      <w:r w:rsidRPr="00B81519">
        <w:rPr>
          <w:sz w:val="24"/>
          <w:szCs w:val="24"/>
        </w:rPr>
        <w:t>и Управлению Федеральной службы государственной регистрации, кадастра и картографии по Республике Коми</w:t>
      </w:r>
      <w:bookmarkEnd w:id="14"/>
      <w:r w:rsidRPr="00B81519">
        <w:rPr>
          <w:sz w:val="24"/>
          <w:szCs w:val="24"/>
        </w:rPr>
        <w:t xml:space="preserve">. </w:t>
      </w:r>
    </w:p>
    <w:p w14:paraId="5628B412" w14:textId="77777777" w:rsidR="00B81519" w:rsidRPr="00B81519" w:rsidRDefault="00B81519" w:rsidP="00B81519">
      <w:pPr>
        <w:ind w:firstLine="709"/>
        <w:jc w:val="both"/>
        <w:rPr>
          <w:sz w:val="24"/>
          <w:szCs w:val="24"/>
        </w:rPr>
      </w:pPr>
      <w:r w:rsidRPr="00B81519">
        <w:rPr>
          <w:sz w:val="24"/>
          <w:szCs w:val="24"/>
        </w:rPr>
        <w:t>8.3.</w:t>
      </w:r>
      <w:r w:rsidRPr="00B81519">
        <w:rPr>
          <w:sz w:val="24"/>
          <w:szCs w:val="24"/>
        </w:rPr>
        <w:tab/>
        <w:t>Неотъемлемой частью настоящего договора является Акт приема - передачи.</w:t>
      </w:r>
    </w:p>
    <w:p w14:paraId="7290F82B" w14:textId="77777777" w:rsidR="00B81519" w:rsidRPr="00B81519" w:rsidRDefault="00B81519" w:rsidP="00B81519">
      <w:pPr>
        <w:ind w:firstLine="720"/>
        <w:rPr>
          <w:sz w:val="24"/>
          <w:szCs w:val="24"/>
        </w:rPr>
      </w:pPr>
    </w:p>
    <w:p w14:paraId="3E8D7D76" w14:textId="77777777" w:rsidR="00B81519" w:rsidRPr="00B81519" w:rsidRDefault="00B81519" w:rsidP="00B81519">
      <w:pPr>
        <w:jc w:val="center"/>
        <w:rPr>
          <w:sz w:val="24"/>
          <w:szCs w:val="24"/>
        </w:rPr>
      </w:pPr>
      <w:r w:rsidRPr="00B81519">
        <w:rPr>
          <w:sz w:val="24"/>
          <w:szCs w:val="24"/>
        </w:rPr>
        <w:t>9. ЮРИДИЧЕСКИЕ АДРЕСА, РЕКВИЗИТЫ И ПОДПИСИ СТОРОН:</w:t>
      </w:r>
    </w:p>
    <w:p w14:paraId="5512EAD0" w14:textId="77777777" w:rsidR="00B81519" w:rsidRPr="00B81519" w:rsidRDefault="00B81519" w:rsidP="00B81519">
      <w:pPr>
        <w:ind w:left="284" w:firstLine="425"/>
        <w:jc w:val="center"/>
        <w:rPr>
          <w:sz w:val="24"/>
          <w:szCs w:val="24"/>
        </w:rPr>
      </w:pPr>
    </w:p>
    <w:tbl>
      <w:tblPr>
        <w:tblW w:w="0" w:type="auto"/>
        <w:tblLook w:val="01E0" w:firstRow="1" w:lastRow="1" w:firstColumn="1" w:lastColumn="1" w:noHBand="0" w:noVBand="0"/>
      </w:tblPr>
      <w:tblGrid>
        <w:gridCol w:w="4330"/>
        <w:gridCol w:w="399"/>
        <w:gridCol w:w="4626"/>
      </w:tblGrid>
      <w:tr w:rsidR="00B81519" w:rsidRPr="00B81519" w14:paraId="4CAC721F" w14:textId="77777777" w:rsidTr="008E6EB0">
        <w:trPr>
          <w:trHeight w:val="877"/>
        </w:trPr>
        <w:tc>
          <w:tcPr>
            <w:tcW w:w="4644" w:type="dxa"/>
            <w:hideMark/>
          </w:tcPr>
          <w:p w14:paraId="51C70A53" w14:textId="77777777" w:rsidR="00B81519" w:rsidRPr="00B81519" w:rsidRDefault="00B81519" w:rsidP="00B81519">
            <w:pPr>
              <w:suppressAutoHyphens/>
              <w:jc w:val="both"/>
              <w:rPr>
                <w:b/>
                <w:sz w:val="24"/>
                <w:szCs w:val="24"/>
              </w:rPr>
            </w:pPr>
            <w:bookmarkStart w:id="15" w:name="Bookmark41"/>
            <w:r w:rsidRPr="00B81519">
              <w:rPr>
                <w:b/>
                <w:sz w:val="24"/>
                <w:szCs w:val="24"/>
              </w:rPr>
              <w:t>АРЕНДОДАТЕЛЬ:</w:t>
            </w:r>
          </w:p>
          <w:p w14:paraId="5BE3E70B" w14:textId="77777777" w:rsidR="00B81519" w:rsidRPr="00B81519" w:rsidRDefault="00B81519" w:rsidP="00B81519">
            <w:pPr>
              <w:widowControl w:val="0"/>
              <w:suppressAutoHyphens/>
              <w:autoSpaceDE w:val="0"/>
              <w:autoSpaceDN w:val="0"/>
              <w:rPr>
                <w:sz w:val="24"/>
                <w:szCs w:val="24"/>
              </w:rPr>
            </w:pPr>
            <w:bookmarkStart w:id="16" w:name="Bookmark17"/>
            <w:bookmarkEnd w:id="15"/>
            <w:r w:rsidRPr="00B81519">
              <w:rPr>
                <w:sz w:val="24"/>
                <w:szCs w:val="24"/>
              </w:rPr>
              <w:t xml:space="preserve">Администрация </w:t>
            </w:r>
            <w:bookmarkEnd w:id="16"/>
            <w:r w:rsidRPr="00B81519">
              <w:rPr>
                <w:sz w:val="24"/>
                <w:szCs w:val="24"/>
              </w:rPr>
              <w:t>сельского поселения «Выльгорт»</w:t>
            </w:r>
          </w:p>
          <w:p w14:paraId="5123897B" w14:textId="77777777" w:rsidR="00B81519" w:rsidRPr="00B81519" w:rsidRDefault="00B81519" w:rsidP="00B81519">
            <w:pPr>
              <w:widowControl w:val="0"/>
              <w:suppressAutoHyphens/>
              <w:autoSpaceDE w:val="0"/>
              <w:autoSpaceDN w:val="0"/>
              <w:rPr>
                <w:sz w:val="24"/>
                <w:szCs w:val="24"/>
              </w:rPr>
            </w:pPr>
            <w:r w:rsidRPr="00B81519">
              <w:rPr>
                <w:sz w:val="24"/>
                <w:szCs w:val="24"/>
              </w:rPr>
              <w:t xml:space="preserve">Адрес: </w:t>
            </w:r>
            <w:bookmarkStart w:id="17" w:name="Bookmark33"/>
            <w:r w:rsidRPr="00B81519">
              <w:rPr>
                <w:sz w:val="24"/>
                <w:szCs w:val="24"/>
              </w:rPr>
              <w:t xml:space="preserve">168220, Республика Коми, Сыктывдинский р-н, с. Выльгорт, </w:t>
            </w:r>
          </w:p>
          <w:p w14:paraId="5B5E1085" w14:textId="77777777" w:rsidR="00B81519" w:rsidRPr="00B81519" w:rsidRDefault="00B81519" w:rsidP="00B81519">
            <w:pPr>
              <w:widowControl w:val="0"/>
              <w:suppressAutoHyphens/>
              <w:autoSpaceDE w:val="0"/>
              <w:autoSpaceDN w:val="0"/>
              <w:rPr>
                <w:sz w:val="24"/>
                <w:szCs w:val="24"/>
              </w:rPr>
            </w:pPr>
            <w:r w:rsidRPr="00B81519">
              <w:rPr>
                <w:sz w:val="24"/>
                <w:szCs w:val="24"/>
              </w:rPr>
              <w:t xml:space="preserve">ул. Домны </w:t>
            </w:r>
            <w:proofErr w:type="spellStart"/>
            <w:r w:rsidRPr="00B81519">
              <w:rPr>
                <w:sz w:val="24"/>
                <w:szCs w:val="24"/>
              </w:rPr>
              <w:t>Каликовой</w:t>
            </w:r>
            <w:proofErr w:type="spellEnd"/>
            <w:r w:rsidRPr="00B81519">
              <w:rPr>
                <w:sz w:val="24"/>
                <w:szCs w:val="24"/>
              </w:rPr>
              <w:t>, д.72</w:t>
            </w:r>
            <w:bookmarkEnd w:id="17"/>
          </w:p>
          <w:p w14:paraId="42AC9A2E" w14:textId="77777777" w:rsidR="00B81519" w:rsidRPr="00B81519" w:rsidRDefault="00B81519" w:rsidP="00B81519">
            <w:pPr>
              <w:widowControl w:val="0"/>
              <w:suppressAutoHyphens/>
              <w:autoSpaceDE w:val="0"/>
              <w:autoSpaceDN w:val="0"/>
              <w:rPr>
                <w:sz w:val="24"/>
                <w:szCs w:val="24"/>
              </w:rPr>
            </w:pPr>
            <w:r w:rsidRPr="00B81519">
              <w:rPr>
                <w:sz w:val="24"/>
                <w:szCs w:val="24"/>
              </w:rPr>
              <w:t xml:space="preserve">Телефон: </w:t>
            </w:r>
            <w:bookmarkStart w:id="18" w:name="Bookmark34"/>
            <w:r w:rsidRPr="00B81519">
              <w:rPr>
                <w:sz w:val="24"/>
                <w:szCs w:val="24"/>
              </w:rPr>
              <w:t>8(82130) 7-1</w:t>
            </w:r>
            <w:bookmarkEnd w:id="18"/>
            <w:r w:rsidRPr="00B81519">
              <w:rPr>
                <w:sz w:val="24"/>
                <w:szCs w:val="24"/>
              </w:rPr>
              <w:t>8-33</w:t>
            </w:r>
          </w:p>
        </w:tc>
        <w:tc>
          <w:tcPr>
            <w:tcW w:w="426" w:type="dxa"/>
          </w:tcPr>
          <w:p w14:paraId="72A3A4B5" w14:textId="77777777" w:rsidR="00B81519" w:rsidRPr="00B81519" w:rsidRDefault="00B81519" w:rsidP="00B81519">
            <w:pPr>
              <w:suppressAutoHyphens/>
              <w:rPr>
                <w:b/>
                <w:sz w:val="24"/>
                <w:szCs w:val="24"/>
              </w:rPr>
            </w:pPr>
          </w:p>
        </w:tc>
        <w:tc>
          <w:tcPr>
            <w:tcW w:w="4677" w:type="dxa"/>
            <w:hideMark/>
          </w:tcPr>
          <w:p w14:paraId="0AF2B755" w14:textId="77777777" w:rsidR="00B81519" w:rsidRPr="00B81519" w:rsidRDefault="00B81519" w:rsidP="00B81519">
            <w:pPr>
              <w:suppressAutoHyphens/>
              <w:rPr>
                <w:sz w:val="24"/>
                <w:szCs w:val="24"/>
              </w:rPr>
            </w:pPr>
            <w:r w:rsidRPr="00B81519">
              <w:rPr>
                <w:b/>
                <w:sz w:val="24"/>
                <w:szCs w:val="24"/>
              </w:rPr>
              <w:t>АРЕНДАТОР</w:t>
            </w:r>
          </w:p>
          <w:p w14:paraId="1C6FE9DC" w14:textId="77777777" w:rsidR="00B81519" w:rsidRPr="00B81519" w:rsidRDefault="00B81519" w:rsidP="00B81519">
            <w:pPr>
              <w:suppressAutoHyphens/>
              <w:rPr>
                <w:sz w:val="24"/>
                <w:szCs w:val="24"/>
              </w:rPr>
            </w:pPr>
            <w:r w:rsidRPr="00B81519">
              <w:rPr>
                <w:sz w:val="24"/>
                <w:szCs w:val="24"/>
              </w:rPr>
              <w:t>_________________________</w:t>
            </w:r>
          </w:p>
          <w:p w14:paraId="0C6B5652" w14:textId="77777777" w:rsidR="00B81519" w:rsidRPr="00B81519" w:rsidRDefault="00B81519" w:rsidP="00B81519">
            <w:pPr>
              <w:suppressAutoHyphens/>
              <w:rPr>
                <w:sz w:val="24"/>
                <w:szCs w:val="24"/>
              </w:rPr>
            </w:pPr>
          </w:p>
          <w:p w14:paraId="0CDB4083" w14:textId="77777777" w:rsidR="00B81519" w:rsidRPr="00B81519" w:rsidRDefault="00B81519" w:rsidP="00B81519">
            <w:pPr>
              <w:suppressAutoHyphens/>
              <w:rPr>
                <w:sz w:val="24"/>
                <w:szCs w:val="24"/>
              </w:rPr>
            </w:pPr>
            <w:r w:rsidRPr="00B81519">
              <w:rPr>
                <w:sz w:val="24"/>
                <w:szCs w:val="24"/>
              </w:rPr>
              <w:t>Адрес: ___________________________</w:t>
            </w:r>
          </w:p>
          <w:p w14:paraId="5246A852" w14:textId="77777777" w:rsidR="00B81519" w:rsidRPr="00B81519" w:rsidRDefault="00B81519" w:rsidP="00B81519">
            <w:pPr>
              <w:suppressAutoHyphens/>
              <w:rPr>
                <w:sz w:val="24"/>
                <w:szCs w:val="24"/>
              </w:rPr>
            </w:pPr>
            <w:r w:rsidRPr="00B81519">
              <w:rPr>
                <w:sz w:val="24"/>
                <w:szCs w:val="24"/>
              </w:rPr>
              <w:t>__________________________________</w:t>
            </w:r>
          </w:p>
          <w:p w14:paraId="7BB43D9C" w14:textId="77777777" w:rsidR="00B81519" w:rsidRPr="00B81519" w:rsidRDefault="00B81519" w:rsidP="00B81519">
            <w:pPr>
              <w:widowControl w:val="0"/>
              <w:suppressAutoHyphens/>
              <w:autoSpaceDE w:val="0"/>
              <w:autoSpaceDN w:val="0"/>
              <w:rPr>
                <w:sz w:val="24"/>
                <w:szCs w:val="24"/>
              </w:rPr>
            </w:pPr>
          </w:p>
        </w:tc>
      </w:tr>
    </w:tbl>
    <w:p w14:paraId="0EA2F132" w14:textId="77777777" w:rsidR="00B81519" w:rsidRPr="00B81519" w:rsidRDefault="00B81519" w:rsidP="00B81519">
      <w:pPr>
        <w:suppressAutoHyphens/>
        <w:jc w:val="center"/>
        <w:rPr>
          <w:sz w:val="24"/>
          <w:szCs w:val="24"/>
        </w:rPr>
      </w:pPr>
    </w:p>
    <w:tbl>
      <w:tblPr>
        <w:tblW w:w="4946" w:type="pct"/>
        <w:tblLook w:val="04A0" w:firstRow="1" w:lastRow="0" w:firstColumn="1" w:lastColumn="0" w:noHBand="0" w:noVBand="1"/>
      </w:tblPr>
      <w:tblGrid>
        <w:gridCol w:w="4313"/>
        <w:gridCol w:w="355"/>
        <w:gridCol w:w="4586"/>
      </w:tblGrid>
      <w:tr w:rsidR="00B81519" w:rsidRPr="00B81519" w14:paraId="34D9463C" w14:textId="77777777" w:rsidTr="008E6EB0">
        <w:trPr>
          <w:trHeight w:val="638"/>
        </w:trPr>
        <w:tc>
          <w:tcPr>
            <w:tcW w:w="4644" w:type="dxa"/>
          </w:tcPr>
          <w:p w14:paraId="1C0BCE27" w14:textId="77777777" w:rsidR="00B81519" w:rsidRPr="00B81519" w:rsidRDefault="00B81519" w:rsidP="00B81519">
            <w:pPr>
              <w:spacing w:line="240" w:lineRule="atLeast"/>
              <w:rPr>
                <w:b/>
                <w:sz w:val="24"/>
                <w:szCs w:val="24"/>
              </w:rPr>
            </w:pPr>
            <w:r w:rsidRPr="00B81519">
              <w:rPr>
                <w:b/>
                <w:sz w:val="24"/>
                <w:szCs w:val="24"/>
              </w:rPr>
              <w:t>За Арендодателя:</w:t>
            </w:r>
            <w:bookmarkStart w:id="19" w:name="ДолжностьСсудодателяВИП"/>
          </w:p>
          <w:p w14:paraId="0BF0707C" w14:textId="77777777" w:rsidR="00B81519" w:rsidRPr="00B81519" w:rsidRDefault="00B81519" w:rsidP="00B81519">
            <w:pPr>
              <w:spacing w:line="240" w:lineRule="atLeast"/>
              <w:rPr>
                <w:sz w:val="24"/>
                <w:szCs w:val="24"/>
              </w:rPr>
            </w:pPr>
            <w:bookmarkStart w:id="20" w:name="ДолжностьАрендодателяПодписи"/>
            <w:bookmarkEnd w:id="19"/>
            <w:r w:rsidRPr="00B81519">
              <w:rPr>
                <w:sz w:val="24"/>
                <w:szCs w:val="24"/>
              </w:rPr>
              <w:t xml:space="preserve">Руководителя администрации </w:t>
            </w:r>
            <w:bookmarkEnd w:id="20"/>
          </w:p>
          <w:p w14:paraId="2217EF02" w14:textId="77777777" w:rsidR="00B81519" w:rsidRPr="00B81519" w:rsidRDefault="00B81519" w:rsidP="00B81519">
            <w:pPr>
              <w:spacing w:line="240" w:lineRule="atLeast"/>
              <w:rPr>
                <w:sz w:val="24"/>
                <w:szCs w:val="24"/>
              </w:rPr>
            </w:pPr>
            <w:r w:rsidRPr="00B81519">
              <w:rPr>
                <w:sz w:val="24"/>
                <w:szCs w:val="24"/>
              </w:rPr>
              <w:t>сельского поселения «Выльгорт»</w:t>
            </w:r>
          </w:p>
        </w:tc>
        <w:tc>
          <w:tcPr>
            <w:tcW w:w="426" w:type="dxa"/>
          </w:tcPr>
          <w:p w14:paraId="0B38EEC8" w14:textId="77777777" w:rsidR="00B81519" w:rsidRPr="00B81519" w:rsidRDefault="00B81519" w:rsidP="00B81519">
            <w:pPr>
              <w:spacing w:line="240" w:lineRule="atLeast"/>
              <w:rPr>
                <w:b/>
                <w:sz w:val="24"/>
                <w:szCs w:val="24"/>
              </w:rPr>
            </w:pPr>
          </w:p>
        </w:tc>
        <w:tc>
          <w:tcPr>
            <w:tcW w:w="4678" w:type="dxa"/>
          </w:tcPr>
          <w:p w14:paraId="222D13F9" w14:textId="77777777" w:rsidR="00B81519" w:rsidRPr="00B81519" w:rsidRDefault="00B81519" w:rsidP="00B81519">
            <w:pPr>
              <w:spacing w:line="240" w:lineRule="atLeast"/>
              <w:rPr>
                <w:b/>
                <w:sz w:val="24"/>
                <w:szCs w:val="24"/>
              </w:rPr>
            </w:pPr>
            <w:r w:rsidRPr="00B81519">
              <w:rPr>
                <w:b/>
                <w:sz w:val="24"/>
                <w:szCs w:val="24"/>
              </w:rPr>
              <w:t>Арендатор:</w:t>
            </w:r>
            <w:bookmarkStart w:id="21" w:name="ДолжностьСсудополучателяВИП"/>
          </w:p>
          <w:p w14:paraId="3663FC78" w14:textId="77777777" w:rsidR="00B81519" w:rsidRPr="00B81519" w:rsidRDefault="00B81519" w:rsidP="00B81519">
            <w:pPr>
              <w:spacing w:line="240" w:lineRule="atLeast"/>
              <w:rPr>
                <w:sz w:val="24"/>
                <w:szCs w:val="24"/>
                <w:lang w:val="en-US"/>
              </w:rPr>
            </w:pPr>
            <w:bookmarkStart w:id="22" w:name="Bookmark24"/>
            <w:bookmarkEnd w:id="21"/>
            <w:r w:rsidRPr="00B81519">
              <w:rPr>
                <w:sz w:val="24"/>
                <w:szCs w:val="24"/>
                <w:lang w:val="en-US"/>
              </w:rPr>
              <w:t xml:space="preserve"> </w:t>
            </w:r>
            <w:bookmarkEnd w:id="22"/>
          </w:p>
        </w:tc>
      </w:tr>
      <w:tr w:rsidR="00B81519" w:rsidRPr="00B81519" w14:paraId="541C396D" w14:textId="77777777" w:rsidTr="008E6EB0">
        <w:trPr>
          <w:trHeight w:val="707"/>
        </w:trPr>
        <w:tc>
          <w:tcPr>
            <w:tcW w:w="4644" w:type="dxa"/>
          </w:tcPr>
          <w:p w14:paraId="0E683FF2" w14:textId="77777777" w:rsidR="00B81519" w:rsidRPr="00B81519" w:rsidRDefault="00B81519" w:rsidP="00B81519">
            <w:pPr>
              <w:spacing w:line="240" w:lineRule="atLeast"/>
              <w:rPr>
                <w:sz w:val="24"/>
                <w:szCs w:val="24"/>
              </w:rPr>
            </w:pPr>
          </w:p>
          <w:p w14:paraId="5069D9B7" w14:textId="77777777" w:rsidR="00B81519" w:rsidRPr="00B81519" w:rsidRDefault="00B81519" w:rsidP="00B81519">
            <w:pPr>
              <w:spacing w:line="240" w:lineRule="atLeast"/>
              <w:rPr>
                <w:sz w:val="24"/>
                <w:szCs w:val="24"/>
              </w:rPr>
            </w:pPr>
            <w:r w:rsidRPr="00B81519">
              <w:rPr>
                <w:sz w:val="24"/>
                <w:szCs w:val="24"/>
              </w:rPr>
              <w:t>_________________</w:t>
            </w:r>
            <w:proofErr w:type="spellStart"/>
            <w:r w:rsidRPr="00B81519">
              <w:rPr>
                <w:sz w:val="24"/>
                <w:szCs w:val="24"/>
              </w:rPr>
              <w:t>Е.В.Доронина</w:t>
            </w:r>
            <w:proofErr w:type="spellEnd"/>
          </w:p>
          <w:p w14:paraId="07D2212B" w14:textId="77777777" w:rsidR="00B81519" w:rsidRPr="00B81519" w:rsidRDefault="00B81519" w:rsidP="00B81519">
            <w:pPr>
              <w:spacing w:line="240" w:lineRule="atLeast"/>
              <w:rPr>
                <w:sz w:val="24"/>
                <w:szCs w:val="24"/>
                <w:lang w:val="en-US"/>
              </w:rPr>
            </w:pPr>
            <w:r w:rsidRPr="00B81519">
              <w:rPr>
                <w:sz w:val="24"/>
                <w:szCs w:val="24"/>
              </w:rPr>
              <w:tab/>
            </w:r>
          </w:p>
        </w:tc>
        <w:tc>
          <w:tcPr>
            <w:tcW w:w="426" w:type="dxa"/>
          </w:tcPr>
          <w:p w14:paraId="234F2060" w14:textId="77777777" w:rsidR="00B81519" w:rsidRPr="00B81519" w:rsidRDefault="00B81519" w:rsidP="00B81519">
            <w:pPr>
              <w:spacing w:line="240" w:lineRule="atLeast"/>
              <w:rPr>
                <w:b/>
                <w:sz w:val="24"/>
                <w:szCs w:val="24"/>
              </w:rPr>
            </w:pPr>
          </w:p>
        </w:tc>
        <w:tc>
          <w:tcPr>
            <w:tcW w:w="4678" w:type="dxa"/>
          </w:tcPr>
          <w:p w14:paraId="2D99CDBB" w14:textId="77777777" w:rsidR="00B81519" w:rsidRPr="00B81519" w:rsidRDefault="00B81519" w:rsidP="00B81519">
            <w:pPr>
              <w:spacing w:line="240" w:lineRule="atLeast"/>
              <w:rPr>
                <w:sz w:val="24"/>
                <w:szCs w:val="24"/>
              </w:rPr>
            </w:pPr>
          </w:p>
          <w:p w14:paraId="00764406" w14:textId="77777777" w:rsidR="00B81519" w:rsidRPr="00B81519" w:rsidRDefault="00B81519" w:rsidP="00B81519">
            <w:pPr>
              <w:spacing w:line="240" w:lineRule="atLeast"/>
              <w:rPr>
                <w:color w:val="FF0000"/>
                <w:sz w:val="24"/>
                <w:szCs w:val="24"/>
              </w:rPr>
            </w:pPr>
            <w:r w:rsidRPr="00B81519">
              <w:rPr>
                <w:sz w:val="24"/>
                <w:szCs w:val="24"/>
              </w:rPr>
              <w:t xml:space="preserve">___________________________________ </w:t>
            </w:r>
          </w:p>
        </w:tc>
      </w:tr>
    </w:tbl>
    <w:p w14:paraId="59D3DA9F" w14:textId="77777777" w:rsidR="00B81519" w:rsidRPr="00B81519" w:rsidRDefault="00B81519" w:rsidP="00B81519">
      <w:pPr>
        <w:rPr>
          <w:sz w:val="24"/>
          <w:szCs w:val="24"/>
        </w:rPr>
      </w:pPr>
      <w:bookmarkStart w:id="23" w:name="Исполнитель"/>
    </w:p>
    <w:p w14:paraId="2F76EAC4" w14:textId="77777777" w:rsidR="00B81519" w:rsidRPr="00B81519" w:rsidRDefault="00B81519" w:rsidP="00B81519">
      <w:pPr>
        <w:rPr>
          <w:sz w:val="24"/>
          <w:szCs w:val="24"/>
        </w:rPr>
      </w:pPr>
    </w:p>
    <w:p w14:paraId="0019355A" w14:textId="77777777" w:rsidR="00B81519" w:rsidRPr="00B81519" w:rsidRDefault="00B81519" w:rsidP="00B81519">
      <w:pPr>
        <w:rPr>
          <w:sz w:val="24"/>
          <w:szCs w:val="24"/>
        </w:rPr>
      </w:pPr>
    </w:p>
    <w:p w14:paraId="6220707F" w14:textId="77777777" w:rsidR="00B81519" w:rsidRPr="00B81519" w:rsidRDefault="00B81519" w:rsidP="00B81519">
      <w:pPr>
        <w:rPr>
          <w:sz w:val="24"/>
          <w:szCs w:val="24"/>
        </w:rPr>
      </w:pPr>
    </w:p>
    <w:p w14:paraId="118897D3" w14:textId="77777777" w:rsidR="00B81519" w:rsidRPr="00B81519" w:rsidRDefault="00B81519" w:rsidP="00B81519">
      <w:pPr>
        <w:rPr>
          <w:sz w:val="24"/>
          <w:szCs w:val="24"/>
        </w:rPr>
      </w:pPr>
    </w:p>
    <w:p w14:paraId="4035390B" w14:textId="77777777" w:rsidR="00B81519" w:rsidRPr="00B81519" w:rsidRDefault="00B81519" w:rsidP="00B81519">
      <w:pPr>
        <w:rPr>
          <w:sz w:val="24"/>
          <w:szCs w:val="24"/>
        </w:rPr>
      </w:pPr>
    </w:p>
    <w:p w14:paraId="54DA2819" w14:textId="77777777" w:rsidR="00B81519" w:rsidRPr="00B81519" w:rsidRDefault="00B81519" w:rsidP="00B81519">
      <w:pPr>
        <w:rPr>
          <w:sz w:val="24"/>
          <w:szCs w:val="24"/>
        </w:rPr>
      </w:pPr>
    </w:p>
    <w:p w14:paraId="50411D66" w14:textId="77777777" w:rsidR="00B81519" w:rsidRPr="00B81519" w:rsidRDefault="00B81519" w:rsidP="00B81519">
      <w:pPr>
        <w:rPr>
          <w:sz w:val="24"/>
          <w:szCs w:val="24"/>
        </w:rPr>
      </w:pPr>
    </w:p>
    <w:p w14:paraId="6D11B57B" w14:textId="77777777" w:rsidR="00B81519" w:rsidRPr="00B81519" w:rsidRDefault="00B81519" w:rsidP="00B81519">
      <w:pPr>
        <w:rPr>
          <w:sz w:val="24"/>
          <w:szCs w:val="24"/>
        </w:rPr>
      </w:pPr>
    </w:p>
    <w:p w14:paraId="5B6C314F" w14:textId="77777777" w:rsidR="00B81519" w:rsidRPr="00B81519" w:rsidRDefault="00B81519" w:rsidP="00B81519">
      <w:pPr>
        <w:rPr>
          <w:sz w:val="24"/>
          <w:szCs w:val="24"/>
        </w:rPr>
      </w:pPr>
    </w:p>
    <w:p w14:paraId="60AC86D4" w14:textId="77777777" w:rsidR="00B81519" w:rsidRPr="00B81519" w:rsidRDefault="00B81519" w:rsidP="00B81519">
      <w:pPr>
        <w:rPr>
          <w:sz w:val="24"/>
          <w:szCs w:val="24"/>
        </w:rPr>
      </w:pPr>
    </w:p>
    <w:p w14:paraId="55BD58C4" w14:textId="77777777" w:rsidR="00B81519" w:rsidRPr="00B81519" w:rsidRDefault="00B81519" w:rsidP="00B81519">
      <w:pPr>
        <w:rPr>
          <w:sz w:val="24"/>
          <w:szCs w:val="24"/>
        </w:rPr>
      </w:pPr>
    </w:p>
    <w:p w14:paraId="5C034AAB" w14:textId="77777777" w:rsidR="00B81519" w:rsidRPr="00B81519" w:rsidRDefault="00B81519" w:rsidP="00B81519">
      <w:pPr>
        <w:rPr>
          <w:sz w:val="24"/>
          <w:szCs w:val="24"/>
        </w:rPr>
      </w:pPr>
    </w:p>
    <w:p w14:paraId="05545871" w14:textId="77777777" w:rsidR="00B81519" w:rsidRPr="00B81519" w:rsidRDefault="00B81519" w:rsidP="00B81519">
      <w:pPr>
        <w:rPr>
          <w:sz w:val="24"/>
          <w:szCs w:val="24"/>
        </w:rPr>
      </w:pPr>
    </w:p>
    <w:p w14:paraId="0FD1A41F" w14:textId="77777777" w:rsidR="00B81519" w:rsidRPr="00B81519" w:rsidRDefault="00B81519" w:rsidP="00B81519">
      <w:pPr>
        <w:rPr>
          <w:sz w:val="24"/>
          <w:szCs w:val="24"/>
        </w:rPr>
      </w:pPr>
    </w:p>
    <w:p w14:paraId="7891EE28" w14:textId="77777777" w:rsidR="00B81519" w:rsidRPr="00B81519" w:rsidRDefault="00B81519" w:rsidP="00B81519">
      <w:pPr>
        <w:rPr>
          <w:sz w:val="24"/>
          <w:szCs w:val="24"/>
        </w:rPr>
      </w:pPr>
    </w:p>
    <w:p w14:paraId="116A7DE1" w14:textId="77777777" w:rsidR="00B81519" w:rsidRPr="00B81519" w:rsidRDefault="00B81519" w:rsidP="00B81519">
      <w:pPr>
        <w:rPr>
          <w:sz w:val="24"/>
          <w:szCs w:val="24"/>
        </w:rPr>
      </w:pPr>
    </w:p>
    <w:p w14:paraId="3D6BD244" w14:textId="77777777" w:rsidR="00B81519" w:rsidRPr="00B81519" w:rsidRDefault="00B81519" w:rsidP="00B81519">
      <w:pPr>
        <w:rPr>
          <w:sz w:val="24"/>
          <w:szCs w:val="24"/>
        </w:rPr>
      </w:pPr>
    </w:p>
    <w:p w14:paraId="6C6E5703" w14:textId="77777777" w:rsidR="00B81519" w:rsidRPr="00B81519" w:rsidRDefault="00B81519" w:rsidP="00B81519">
      <w:pPr>
        <w:rPr>
          <w:sz w:val="24"/>
          <w:szCs w:val="24"/>
        </w:rPr>
      </w:pPr>
    </w:p>
    <w:p w14:paraId="600D05E6" w14:textId="77777777" w:rsidR="00B81519" w:rsidRPr="00B81519" w:rsidRDefault="00B81519" w:rsidP="00B81519">
      <w:pPr>
        <w:rPr>
          <w:sz w:val="24"/>
          <w:szCs w:val="24"/>
        </w:rPr>
      </w:pPr>
    </w:p>
    <w:p w14:paraId="6EA8337A" w14:textId="77777777" w:rsidR="00B81519" w:rsidRPr="00B81519" w:rsidRDefault="00B81519" w:rsidP="00B81519">
      <w:pPr>
        <w:rPr>
          <w:sz w:val="24"/>
          <w:szCs w:val="24"/>
        </w:rPr>
      </w:pPr>
    </w:p>
    <w:p w14:paraId="45CBB0E0" w14:textId="77777777" w:rsidR="00B81519" w:rsidRPr="00B81519" w:rsidRDefault="00B81519" w:rsidP="00B81519">
      <w:pPr>
        <w:rPr>
          <w:sz w:val="24"/>
          <w:szCs w:val="24"/>
        </w:rPr>
      </w:pPr>
    </w:p>
    <w:p w14:paraId="324D6E66" w14:textId="77777777" w:rsidR="00B81519" w:rsidRPr="00B81519" w:rsidRDefault="00B81519" w:rsidP="00B81519">
      <w:pPr>
        <w:rPr>
          <w:sz w:val="24"/>
          <w:szCs w:val="24"/>
        </w:rPr>
      </w:pPr>
    </w:p>
    <w:p w14:paraId="5F90FD8B" w14:textId="77777777" w:rsidR="00B81519" w:rsidRPr="00B81519" w:rsidRDefault="00B81519" w:rsidP="00B81519">
      <w:pPr>
        <w:rPr>
          <w:sz w:val="24"/>
          <w:szCs w:val="24"/>
        </w:rPr>
      </w:pPr>
    </w:p>
    <w:p w14:paraId="585BAA11" w14:textId="77777777" w:rsidR="00B81519" w:rsidRPr="00B81519" w:rsidRDefault="00B81519" w:rsidP="00B81519">
      <w:pPr>
        <w:rPr>
          <w:sz w:val="24"/>
          <w:szCs w:val="24"/>
        </w:rPr>
      </w:pPr>
    </w:p>
    <w:p w14:paraId="4F982F95" w14:textId="77777777" w:rsidR="00B81519" w:rsidRPr="00B81519" w:rsidRDefault="00B81519" w:rsidP="00B81519">
      <w:pPr>
        <w:rPr>
          <w:sz w:val="24"/>
          <w:szCs w:val="24"/>
        </w:rPr>
      </w:pPr>
    </w:p>
    <w:p w14:paraId="1C664611" w14:textId="77777777" w:rsidR="00B81519" w:rsidRPr="00B81519" w:rsidRDefault="00B81519" w:rsidP="00B81519">
      <w:pPr>
        <w:rPr>
          <w:sz w:val="24"/>
          <w:szCs w:val="24"/>
        </w:rPr>
      </w:pPr>
    </w:p>
    <w:p w14:paraId="1A9AB2F9" w14:textId="77777777" w:rsidR="00B81519" w:rsidRPr="00B81519" w:rsidRDefault="00B81519" w:rsidP="00B81519">
      <w:pPr>
        <w:rPr>
          <w:sz w:val="24"/>
          <w:szCs w:val="24"/>
        </w:rPr>
      </w:pPr>
    </w:p>
    <w:p w14:paraId="3BD0C829" w14:textId="77777777" w:rsidR="00B81519" w:rsidRPr="00B81519" w:rsidRDefault="00B81519" w:rsidP="00B81519">
      <w:pPr>
        <w:rPr>
          <w:sz w:val="24"/>
          <w:szCs w:val="24"/>
        </w:rPr>
      </w:pPr>
    </w:p>
    <w:p w14:paraId="539B8E3B" w14:textId="77777777" w:rsidR="00B81519" w:rsidRPr="00B81519" w:rsidRDefault="00B81519" w:rsidP="00B81519">
      <w:pPr>
        <w:rPr>
          <w:sz w:val="24"/>
          <w:szCs w:val="24"/>
        </w:rPr>
      </w:pPr>
    </w:p>
    <w:p w14:paraId="11AC5643" w14:textId="77777777" w:rsidR="00B81519" w:rsidRPr="00B81519" w:rsidRDefault="00B81519" w:rsidP="00B81519">
      <w:pPr>
        <w:rPr>
          <w:sz w:val="24"/>
          <w:szCs w:val="24"/>
        </w:rPr>
      </w:pPr>
    </w:p>
    <w:p w14:paraId="1B76003D" w14:textId="77777777" w:rsidR="00B81519" w:rsidRPr="00B81519" w:rsidRDefault="00B81519" w:rsidP="00B81519">
      <w:pPr>
        <w:rPr>
          <w:sz w:val="24"/>
          <w:szCs w:val="24"/>
        </w:rPr>
      </w:pPr>
    </w:p>
    <w:p w14:paraId="18F3EAF8" w14:textId="77777777" w:rsidR="00B81519" w:rsidRPr="00B81519" w:rsidRDefault="00B81519" w:rsidP="00B81519">
      <w:pPr>
        <w:rPr>
          <w:sz w:val="24"/>
          <w:szCs w:val="24"/>
        </w:rPr>
      </w:pPr>
    </w:p>
    <w:bookmarkEnd w:id="23"/>
    <w:p w14:paraId="6089F885" w14:textId="77777777" w:rsidR="00B81519" w:rsidRPr="00B81519" w:rsidRDefault="00B81519" w:rsidP="00B81519">
      <w:pPr>
        <w:jc w:val="center"/>
        <w:rPr>
          <w:b/>
          <w:sz w:val="24"/>
          <w:szCs w:val="24"/>
        </w:rPr>
      </w:pPr>
      <w:r w:rsidRPr="00B81519">
        <w:rPr>
          <w:b/>
          <w:sz w:val="24"/>
          <w:szCs w:val="24"/>
        </w:rPr>
        <w:t>Акт</w:t>
      </w:r>
    </w:p>
    <w:p w14:paraId="280FEAA6" w14:textId="77777777" w:rsidR="00B81519" w:rsidRPr="00B81519" w:rsidRDefault="00B81519" w:rsidP="00B81519">
      <w:pPr>
        <w:jc w:val="center"/>
        <w:rPr>
          <w:b/>
          <w:sz w:val="24"/>
          <w:szCs w:val="24"/>
        </w:rPr>
      </w:pPr>
      <w:r w:rsidRPr="00B81519">
        <w:rPr>
          <w:b/>
          <w:sz w:val="24"/>
          <w:szCs w:val="24"/>
        </w:rPr>
        <w:t xml:space="preserve">приема-передачи </w:t>
      </w:r>
    </w:p>
    <w:p w14:paraId="05A99E1A" w14:textId="77777777" w:rsidR="00B81519" w:rsidRPr="00B81519" w:rsidRDefault="00B81519" w:rsidP="00B81519">
      <w:pPr>
        <w:jc w:val="center"/>
        <w:rPr>
          <w:b/>
          <w:sz w:val="24"/>
          <w:szCs w:val="24"/>
        </w:rPr>
      </w:pPr>
      <w:r w:rsidRPr="00B81519">
        <w:rPr>
          <w:b/>
          <w:sz w:val="24"/>
          <w:szCs w:val="24"/>
        </w:rPr>
        <w:t xml:space="preserve">к договору аренды земельного участка </w:t>
      </w:r>
    </w:p>
    <w:p w14:paraId="5722FCF9" w14:textId="77777777" w:rsidR="00B81519" w:rsidRPr="00B81519" w:rsidRDefault="00B81519" w:rsidP="00B81519">
      <w:pPr>
        <w:jc w:val="center"/>
        <w:rPr>
          <w:b/>
          <w:sz w:val="24"/>
          <w:szCs w:val="24"/>
        </w:rPr>
      </w:pPr>
      <w:r w:rsidRPr="00B81519">
        <w:rPr>
          <w:b/>
          <w:sz w:val="24"/>
          <w:szCs w:val="24"/>
        </w:rPr>
        <w:t>№       от _________2021 года</w:t>
      </w:r>
    </w:p>
    <w:p w14:paraId="744FB8C4" w14:textId="77777777" w:rsidR="00B81519" w:rsidRPr="00B81519" w:rsidRDefault="00B81519" w:rsidP="00B81519">
      <w:pPr>
        <w:jc w:val="center"/>
        <w:rPr>
          <w:b/>
          <w:sz w:val="24"/>
          <w:szCs w:val="24"/>
        </w:rPr>
      </w:pPr>
    </w:p>
    <w:p w14:paraId="31702F04" w14:textId="77777777" w:rsidR="00B81519" w:rsidRPr="00B81519" w:rsidRDefault="00B81519" w:rsidP="00B81519">
      <w:pPr>
        <w:rPr>
          <w:sz w:val="24"/>
          <w:szCs w:val="24"/>
        </w:rPr>
      </w:pPr>
    </w:p>
    <w:p w14:paraId="37C87103" w14:textId="77777777" w:rsidR="00B81519" w:rsidRPr="00B81519" w:rsidRDefault="00B81519" w:rsidP="00B81519">
      <w:pPr>
        <w:rPr>
          <w:sz w:val="24"/>
          <w:szCs w:val="24"/>
        </w:rPr>
      </w:pPr>
      <w:r w:rsidRPr="00B81519">
        <w:rPr>
          <w:sz w:val="24"/>
          <w:szCs w:val="24"/>
        </w:rPr>
        <w:t>с. Выльгорт                                                                                                              __________ 2021 года</w:t>
      </w:r>
    </w:p>
    <w:p w14:paraId="1FA461A6" w14:textId="77777777" w:rsidR="00B81519" w:rsidRPr="00B81519" w:rsidRDefault="00B81519" w:rsidP="00B81519">
      <w:pPr>
        <w:rPr>
          <w:sz w:val="24"/>
          <w:szCs w:val="24"/>
        </w:rPr>
      </w:pPr>
    </w:p>
    <w:p w14:paraId="0042E3D1" w14:textId="77777777" w:rsidR="00B81519" w:rsidRPr="00B81519" w:rsidRDefault="00B81519" w:rsidP="00B81519">
      <w:pPr>
        <w:tabs>
          <w:tab w:val="left" w:pos="851"/>
          <w:tab w:val="left" w:pos="1276"/>
          <w:tab w:val="left" w:pos="4253"/>
          <w:tab w:val="left" w:pos="4820"/>
          <w:tab w:val="left" w:pos="6096"/>
          <w:tab w:val="left" w:pos="8080"/>
          <w:tab w:val="left" w:pos="9214"/>
        </w:tabs>
        <w:ind w:firstLine="567"/>
        <w:jc w:val="both"/>
        <w:rPr>
          <w:sz w:val="24"/>
          <w:szCs w:val="24"/>
        </w:rPr>
      </w:pPr>
      <w:r w:rsidRPr="00B81519">
        <w:rPr>
          <w:sz w:val="24"/>
          <w:szCs w:val="24"/>
        </w:rPr>
        <w:t xml:space="preserve">В соответствии с протоколом № ___о результатах аукциона по продаже права на заключение договора аренды земельного участка (протокола рассмотрения заявок)  ___________________________ по </w:t>
      </w:r>
      <w:r w:rsidRPr="00B81519">
        <w:rPr>
          <w:sz w:val="24"/>
          <w:szCs w:val="24"/>
          <w:highlight w:val="yellow"/>
        </w:rPr>
        <w:t>Лоту № ___</w:t>
      </w:r>
      <w:r w:rsidRPr="00B81519">
        <w:rPr>
          <w:sz w:val="24"/>
          <w:szCs w:val="24"/>
        </w:rPr>
        <w:t xml:space="preserve"> от ________20__ года, а в случае признания аукциона несостоявшимся по причине единственного заявителя в соответствии с протоколом рассмотрения заявок </w:t>
      </w:r>
      <w:r w:rsidRPr="00B81519">
        <w:rPr>
          <w:sz w:val="24"/>
          <w:szCs w:val="24"/>
          <w:highlight w:val="yellow"/>
        </w:rPr>
        <w:t>по Лоту №</w:t>
      </w:r>
      <w:r w:rsidRPr="00B81519">
        <w:rPr>
          <w:sz w:val="24"/>
          <w:szCs w:val="24"/>
        </w:rPr>
        <w:t xml:space="preserve"> ___ от ________20__ года по продаже права на заключение договора аренды земельного участка для ____________________, администрация сельского поселения «Выльгорт» в лице руководителя администрации сельского поселения «Выльгорт» Дорониной Елены Валерьевны, действующего на основании  Устава сельского поселения «Выльгорт», именуемая в дальнейшем </w:t>
      </w:r>
      <w:r w:rsidRPr="00B81519">
        <w:rPr>
          <w:b/>
          <w:sz w:val="24"/>
          <w:szCs w:val="24"/>
        </w:rPr>
        <w:t>"Арендодатель"</w:t>
      </w:r>
      <w:r w:rsidRPr="00B81519">
        <w:rPr>
          <w:sz w:val="24"/>
          <w:szCs w:val="24"/>
        </w:rPr>
        <w:t>, передает, а ___________________________(наименование юр. лица, ИП, ФИО, для физ. лица: дата рождения, место рождения, реквизиты документа, адрес регистрации; для ИП № свидетельства о регистрации в налоговом органе; для юр. лица – ИНН, ОГРН, реквизиты документа, на основании которого действует уполномоченное лицо)________________________________, именуемый (</w:t>
      </w:r>
      <w:proofErr w:type="spellStart"/>
      <w:r w:rsidRPr="00B81519">
        <w:rPr>
          <w:sz w:val="24"/>
          <w:szCs w:val="24"/>
        </w:rPr>
        <w:t>ая</w:t>
      </w:r>
      <w:proofErr w:type="spellEnd"/>
      <w:r w:rsidRPr="00B81519">
        <w:rPr>
          <w:sz w:val="24"/>
          <w:szCs w:val="24"/>
        </w:rPr>
        <w:t xml:space="preserve">) в дальнейшем </w:t>
      </w:r>
      <w:r w:rsidRPr="00B81519">
        <w:rPr>
          <w:b/>
          <w:sz w:val="24"/>
          <w:szCs w:val="24"/>
        </w:rPr>
        <w:t xml:space="preserve">“Арендатор”, </w:t>
      </w:r>
      <w:r w:rsidRPr="00B81519">
        <w:rPr>
          <w:sz w:val="24"/>
          <w:szCs w:val="24"/>
        </w:rPr>
        <w:t xml:space="preserve">принимает земельный участок площадью ______ кв. м., расположенный по адресу: Республика Коми, Сыктывдинский район, _________________________, в составе земель _________________________________________, для ______________________________________. Кадастровый номер – ____________________. </w:t>
      </w:r>
    </w:p>
    <w:p w14:paraId="212A797B" w14:textId="77777777" w:rsidR="00B81519" w:rsidRPr="00B81519" w:rsidRDefault="00B81519" w:rsidP="00B81519">
      <w:pPr>
        <w:tabs>
          <w:tab w:val="left" w:pos="851"/>
          <w:tab w:val="left" w:pos="1276"/>
          <w:tab w:val="left" w:pos="4253"/>
          <w:tab w:val="left" w:pos="4820"/>
          <w:tab w:val="left" w:pos="6096"/>
          <w:tab w:val="left" w:pos="8080"/>
          <w:tab w:val="left" w:pos="9214"/>
        </w:tabs>
        <w:ind w:firstLine="567"/>
        <w:jc w:val="both"/>
        <w:rPr>
          <w:sz w:val="24"/>
          <w:szCs w:val="24"/>
        </w:rPr>
      </w:pPr>
      <w:r w:rsidRPr="00B81519">
        <w:rPr>
          <w:sz w:val="24"/>
          <w:szCs w:val="24"/>
        </w:rPr>
        <w:t>Настоящий акт приема-передачи составлен в трех экземплярах, имеющих одинаковую юридическую силу.</w:t>
      </w:r>
    </w:p>
    <w:p w14:paraId="75833222" w14:textId="77777777" w:rsidR="00B81519" w:rsidRPr="00B81519" w:rsidRDefault="00B81519" w:rsidP="00B81519">
      <w:pPr>
        <w:rPr>
          <w:sz w:val="24"/>
          <w:szCs w:val="24"/>
        </w:rPr>
      </w:pPr>
    </w:p>
    <w:p w14:paraId="45273165" w14:textId="77777777" w:rsidR="00B81519" w:rsidRPr="00B81519" w:rsidRDefault="00B81519" w:rsidP="00B81519">
      <w:pPr>
        <w:rPr>
          <w:sz w:val="24"/>
          <w:szCs w:val="24"/>
        </w:rPr>
      </w:pPr>
    </w:p>
    <w:p w14:paraId="0B9ED107" w14:textId="77777777" w:rsidR="00B81519" w:rsidRPr="00B81519" w:rsidRDefault="00B81519" w:rsidP="00B81519">
      <w:pPr>
        <w:rPr>
          <w:sz w:val="24"/>
          <w:szCs w:val="24"/>
        </w:rPr>
      </w:pPr>
    </w:p>
    <w:p w14:paraId="66C5AB25" w14:textId="77777777" w:rsidR="00B81519" w:rsidRPr="00B81519" w:rsidRDefault="00B81519" w:rsidP="00B81519">
      <w:pPr>
        <w:rPr>
          <w:sz w:val="24"/>
          <w:szCs w:val="24"/>
        </w:rPr>
      </w:pPr>
    </w:p>
    <w:p w14:paraId="48438DB9" w14:textId="77777777" w:rsidR="00B81519" w:rsidRPr="00B81519" w:rsidRDefault="00B81519" w:rsidP="00B81519">
      <w:pPr>
        <w:ind w:firstLine="708"/>
        <w:jc w:val="center"/>
        <w:rPr>
          <w:b/>
          <w:sz w:val="24"/>
          <w:szCs w:val="24"/>
        </w:rPr>
      </w:pPr>
      <w:r w:rsidRPr="00B81519">
        <w:rPr>
          <w:b/>
          <w:sz w:val="24"/>
          <w:szCs w:val="24"/>
        </w:rPr>
        <w:t>Подписи сторон:</w:t>
      </w:r>
    </w:p>
    <w:p w14:paraId="62A0BF88" w14:textId="77777777" w:rsidR="00B81519" w:rsidRPr="00B81519" w:rsidRDefault="00B81519" w:rsidP="00B81519">
      <w:pPr>
        <w:ind w:firstLine="708"/>
        <w:jc w:val="center"/>
        <w:rPr>
          <w:b/>
          <w:sz w:val="24"/>
          <w:szCs w:val="24"/>
        </w:rPr>
      </w:pPr>
    </w:p>
    <w:tbl>
      <w:tblPr>
        <w:tblW w:w="0" w:type="auto"/>
        <w:tblLayout w:type="fixed"/>
        <w:tblLook w:val="0000" w:firstRow="0" w:lastRow="0" w:firstColumn="0" w:lastColumn="0" w:noHBand="0" w:noVBand="0"/>
      </w:tblPr>
      <w:tblGrid>
        <w:gridCol w:w="4650"/>
        <w:gridCol w:w="236"/>
        <w:gridCol w:w="4800"/>
      </w:tblGrid>
      <w:tr w:rsidR="00B81519" w:rsidRPr="00B81519" w14:paraId="20E74FBC" w14:textId="77777777" w:rsidTr="008E6EB0">
        <w:tc>
          <w:tcPr>
            <w:tcW w:w="4650" w:type="dxa"/>
          </w:tcPr>
          <w:p w14:paraId="4BE0AFA1" w14:textId="77777777" w:rsidR="00B81519" w:rsidRPr="00B81519" w:rsidRDefault="00B81519" w:rsidP="00B81519">
            <w:pPr>
              <w:snapToGrid w:val="0"/>
              <w:jc w:val="both"/>
              <w:rPr>
                <w:b/>
                <w:sz w:val="24"/>
                <w:szCs w:val="24"/>
              </w:rPr>
            </w:pPr>
            <w:r w:rsidRPr="00B81519">
              <w:rPr>
                <w:b/>
                <w:sz w:val="24"/>
                <w:szCs w:val="24"/>
              </w:rPr>
              <w:t xml:space="preserve">Арендодатель: </w:t>
            </w:r>
          </w:p>
          <w:p w14:paraId="05BE8A8F" w14:textId="77777777" w:rsidR="00B81519" w:rsidRPr="00B81519" w:rsidRDefault="00B81519" w:rsidP="00B81519">
            <w:pPr>
              <w:snapToGrid w:val="0"/>
              <w:jc w:val="both"/>
              <w:rPr>
                <w:b/>
                <w:sz w:val="24"/>
                <w:szCs w:val="24"/>
              </w:rPr>
            </w:pPr>
          </w:p>
          <w:p w14:paraId="79D645F8" w14:textId="77777777" w:rsidR="00B81519" w:rsidRPr="00B81519" w:rsidRDefault="00B81519" w:rsidP="00B81519">
            <w:pPr>
              <w:snapToGrid w:val="0"/>
              <w:jc w:val="both"/>
              <w:rPr>
                <w:sz w:val="24"/>
                <w:szCs w:val="24"/>
              </w:rPr>
            </w:pPr>
            <w:r w:rsidRPr="00B81519">
              <w:rPr>
                <w:sz w:val="24"/>
                <w:szCs w:val="24"/>
              </w:rPr>
              <w:t>Администрация сельского поселения «Выльгорт»</w:t>
            </w:r>
          </w:p>
        </w:tc>
        <w:tc>
          <w:tcPr>
            <w:tcW w:w="217" w:type="dxa"/>
          </w:tcPr>
          <w:p w14:paraId="2C4739E0" w14:textId="77777777" w:rsidR="00B81519" w:rsidRPr="00B81519" w:rsidRDefault="00B81519" w:rsidP="00B81519">
            <w:pPr>
              <w:snapToGrid w:val="0"/>
              <w:jc w:val="both"/>
              <w:rPr>
                <w:b/>
                <w:sz w:val="24"/>
                <w:szCs w:val="24"/>
              </w:rPr>
            </w:pPr>
          </w:p>
        </w:tc>
        <w:tc>
          <w:tcPr>
            <w:tcW w:w="4800" w:type="dxa"/>
          </w:tcPr>
          <w:p w14:paraId="438406BD" w14:textId="77777777" w:rsidR="00B81519" w:rsidRPr="00B81519" w:rsidRDefault="00B81519" w:rsidP="00B81519">
            <w:pPr>
              <w:snapToGrid w:val="0"/>
              <w:jc w:val="both"/>
              <w:rPr>
                <w:sz w:val="24"/>
                <w:szCs w:val="24"/>
              </w:rPr>
            </w:pPr>
            <w:r w:rsidRPr="00B81519">
              <w:rPr>
                <w:b/>
                <w:sz w:val="24"/>
                <w:szCs w:val="24"/>
              </w:rPr>
              <w:t xml:space="preserve">Арендатор: </w:t>
            </w:r>
            <w:r w:rsidRPr="00B81519">
              <w:rPr>
                <w:sz w:val="24"/>
                <w:szCs w:val="24"/>
              </w:rPr>
              <w:t xml:space="preserve"> </w:t>
            </w:r>
          </w:p>
          <w:p w14:paraId="3B035BA0" w14:textId="77777777" w:rsidR="00B81519" w:rsidRPr="00B81519" w:rsidRDefault="00B81519" w:rsidP="00B81519">
            <w:pPr>
              <w:snapToGrid w:val="0"/>
              <w:jc w:val="both"/>
              <w:rPr>
                <w:sz w:val="24"/>
                <w:szCs w:val="24"/>
              </w:rPr>
            </w:pPr>
          </w:p>
          <w:p w14:paraId="0ADED03C" w14:textId="77777777" w:rsidR="00B81519" w:rsidRPr="00B81519" w:rsidRDefault="00B81519" w:rsidP="00B81519">
            <w:pPr>
              <w:snapToGrid w:val="0"/>
              <w:jc w:val="both"/>
              <w:rPr>
                <w:sz w:val="24"/>
                <w:szCs w:val="24"/>
              </w:rPr>
            </w:pPr>
            <w:r w:rsidRPr="00B81519">
              <w:rPr>
                <w:sz w:val="24"/>
                <w:szCs w:val="24"/>
              </w:rPr>
              <w:t>__________________________</w:t>
            </w:r>
          </w:p>
        </w:tc>
      </w:tr>
      <w:tr w:rsidR="00B81519" w:rsidRPr="00B81519" w14:paraId="59DE804E" w14:textId="77777777" w:rsidTr="008E6EB0">
        <w:tc>
          <w:tcPr>
            <w:tcW w:w="4650" w:type="dxa"/>
          </w:tcPr>
          <w:p w14:paraId="64EAB324" w14:textId="77777777" w:rsidR="00B81519" w:rsidRPr="00B81519" w:rsidRDefault="00B81519" w:rsidP="00B81519">
            <w:pPr>
              <w:snapToGrid w:val="0"/>
              <w:jc w:val="right"/>
              <w:rPr>
                <w:b/>
                <w:sz w:val="24"/>
                <w:szCs w:val="24"/>
              </w:rPr>
            </w:pPr>
          </w:p>
          <w:p w14:paraId="1AE74FBC" w14:textId="77777777" w:rsidR="00B81519" w:rsidRPr="00B81519" w:rsidRDefault="00B81519" w:rsidP="00B81519">
            <w:pPr>
              <w:rPr>
                <w:b/>
                <w:sz w:val="24"/>
                <w:szCs w:val="24"/>
              </w:rPr>
            </w:pPr>
            <w:r w:rsidRPr="00B81519">
              <w:rPr>
                <w:b/>
                <w:sz w:val="24"/>
                <w:szCs w:val="24"/>
              </w:rPr>
              <w:t>_____________________</w:t>
            </w:r>
            <w:proofErr w:type="gramStart"/>
            <w:r w:rsidRPr="00B81519">
              <w:rPr>
                <w:b/>
                <w:sz w:val="24"/>
                <w:szCs w:val="24"/>
              </w:rPr>
              <w:t xml:space="preserve">_  </w:t>
            </w:r>
            <w:proofErr w:type="spellStart"/>
            <w:r w:rsidRPr="00B81519">
              <w:rPr>
                <w:b/>
                <w:sz w:val="24"/>
                <w:szCs w:val="24"/>
              </w:rPr>
              <w:t>Е.В.Доронина</w:t>
            </w:r>
            <w:proofErr w:type="spellEnd"/>
            <w:proofErr w:type="gramEnd"/>
          </w:p>
          <w:p w14:paraId="36EAA91A" w14:textId="77777777" w:rsidR="00B81519" w:rsidRPr="00B81519" w:rsidRDefault="00B81519" w:rsidP="00B81519">
            <w:pPr>
              <w:rPr>
                <w:b/>
                <w:sz w:val="24"/>
                <w:szCs w:val="24"/>
              </w:rPr>
            </w:pPr>
            <w:r w:rsidRPr="00B81519">
              <w:rPr>
                <w:b/>
                <w:sz w:val="24"/>
                <w:szCs w:val="24"/>
              </w:rPr>
              <w:t xml:space="preserve">                          М.П.</w:t>
            </w:r>
          </w:p>
        </w:tc>
        <w:tc>
          <w:tcPr>
            <w:tcW w:w="217" w:type="dxa"/>
          </w:tcPr>
          <w:p w14:paraId="63662110" w14:textId="77777777" w:rsidR="00B81519" w:rsidRPr="00B81519" w:rsidRDefault="00B81519" w:rsidP="00B81519">
            <w:pPr>
              <w:snapToGrid w:val="0"/>
              <w:jc w:val="right"/>
              <w:rPr>
                <w:b/>
                <w:sz w:val="24"/>
                <w:szCs w:val="24"/>
              </w:rPr>
            </w:pPr>
          </w:p>
        </w:tc>
        <w:tc>
          <w:tcPr>
            <w:tcW w:w="4800" w:type="dxa"/>
          </w:tcPr>
          <w:p w14:paraId="600F3BC0" w14:textId="77777777" w:rsidR="00B81519" w:rsidRPr="00B81519" w:rsidRDefault="00B81519" w:rsidP="00B81519">
            <w:pPr>
              <w:snapToGrid w:val="0"/>
              <w:jc w:val="right"/>
              <w:rPr>
                <w:b/>
                <w:sz w:val="24"/>
                <w:szCs w:val="24"/>
              </w:rPr>
            </w:pPr>
          </w:p>
          <w:p w14:paraId="437425E4" w14:textId="77777777" w:rsidR="00B81519" w:rsidRPr="00B81519" w:rsidRDefault="00B81519" w:rsidP="00B81519">
            <w:pPr>
              <w:rPr>
                <w:b/>
                <w:sz w:val="24"/>
                <w:szCs w:val="24"/>
              </w:rPr>
            </w:pPr>
            <w:r w:rsidRPr="00B81519">
              <w:rPr>
                <w:b/>
                <w:sz w:val="24"/>
                <w:szCs w:val="24"/>
              </w:rPr>
              <w:t>_________________/ ______________/</w:t>
            </w:r>
          </w:p>
        </w:tc>
      </w:tr>
    </w:tbl>
    <w:p w14:paraId="47ED206E" w14:textId="77777777" w:rsidR="00B81519" w:rsidRPr="00B81519" w:rsidRDefault="00B81519" w:rsidP="00B81519">
      <w:pPr>
        <w:ind w:firstLine="708"/>
        <w:jc w:val="center"/>
        <w:rPr>
          <w:sz w:val="24"/>
          <w:szCs w:val="24"/>
        </w:rPr>
      </w:pPr>
    </w:p>
    <w:p w14:paraId="6F01EB9B" w14:textId="77777777" w:rsidR="00B81519" w:rsidRPr="00B81519" w:rsidRDefault="00B81519" w:rsidP="00B81519">
      <w:pPr>
        <w:tabs>
          <w:tab w:val="left" w:pos="1140"/>
        </w:tabs>
        <w:rPr>
          <w:sz w:val="24"/>
          <w:szCs w:val="24"/>
        </w:rPr>
      </w:pPr>
    </w:p>
    <w:p w14:paraId="37B89CBC" w14:textId="77777777" w:rsidR="00B81519" w:rsidRPr="00B81519" w:rsidRDefault="00B81519" w:rsidP="00B81519">
      <w:pPr>
        <w:jc w:val="center"/>
        <w:rPr>
          <w:sz w:val="24"/>
          <w:szCs w:val="24"/>
        </w:rPr>
      </w:pPr>
    </w:p>
    <w:p w14:paraId="4061A2DA" w14:textId="77777777" w:rsidR="00B81519" w:rsidRPr="00B81519" w:rsidRDefault="00B81519" w:rsidP="00B81519">
      <w:pPr>
        <w:rPr>
          <w:sz w:val="24"/>
          <w:szCs w:val="24"/>
          <w:lang w:val="en-US"/>
        </w:rPr>
      </w:pPr>
    </w:p>
    <w:p w14:paraId="3D448945" w14:textId="77777777" w:rsidR="00B81519" w:rsidRPr="008101C1" w:rsidRDefault="00B81519" w:rsidP="00B81519">
      <w:pPr>
        <w:autoSpaceDE w:val="0"/>
        <w:autoSpaceDN w:val="0"/>
        <w:adjustRightInd w:val="0"/>
        <w:jc w:val="both"/>
      </w:pPr>
    </w:p>
    <w:sectPr w:rsidR="00B81519" w:rsidRPr="008101C1" w:rsidSect="0092229D">
      <w:pgSz w:w="11906" w:h="16838"/>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1260"/>
        </w:tabs>
        <w:ind w:left="1260" w:hanging="360"/>
      </w:pPr>
      <w:rPr>
        <w:rFonts w:ascii="Symbol" w:hAnsi="Symbol" w:cs="Times New Roman"/>
        <w:b/>
      </w:rPr>
    </w:lvl>
  </w:abstractNum>
  <w:abstractNum w:abstractNumId="1"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8334244"/>
    <w:multiLevelType w:val="hybridMultilevel"/>
    <w:tmpl w:val="425AD820"/>
    <w:lvl w:ilvl="0" w:tplc="CE6218CA">
      <w:start w:val="1"/>
      <w:numFmt w:val="decimal"/>
      <w:lvlText w:val="%1."/>
      <w:lvlJc w:val="left"/>
      <w:pPr>
        <w:ind w:left="927" w:hanging="360"/>
      </w:pPr>
      <w:rPr>
        <w:rFonts w:hint="default"/>
        <w:b w:val="0"/>
        <w:b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5DA7551"/>
    <w:multiLevelType w:val="hybridMultilevel"/>
    <w:tmpl w:val="DF008FAA"/>
    <w:lvl w:ilvl="0" w:tplc="55AC12A0">
      <w:start w:val="1"/>
      <w:numFmt w:val="decimal"/>
      <w:lvlText w:val="%1."/>
      <w:lvlJc w:val="left"/>
      <w:pPr>
        <w:ind w:left="1184"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821220F"/>
    <w:multiLevelType w:val="hybridMultilevel"/>
    <w:tmpl w:val="F6608ADE"/>
    <w:lvl w:ilvl="0" w:tplc="9A04F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4F01E8C"/>
    <w:multiLevelType w:val="hybridMultilevel"/>
    <w:tmpl w:val="7038AFF4"/>
    <w:lvl w:ilvl="0" w:tplc="0840FE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83D1BF5"/>
    <w:multiLevelType w:val="hybridMultilevel"/>
    <w:tmpl w:val="55BA1CC4"/>
    <w:lvl w:ilvl="0" w:tplc="CB2022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9554B18"/>
    <w:multiLevelType w:val="hybridMultilevel"/>
    <w:tmpl w:val="C1F0A3BE"/>
    <w:lvl w:ilvl="0" w:tplc="BDA01D5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69093CB4"/>
    <w:multiLevelType w:val="hybridMultilevel"/>
    <w:tmpl w:val="C24C5170"/>
    <w:lvl w:ilvl="0" w:tplc="2A98702C">
      <w:start w:val="1"/>
      <w:numFmt w:val="decimal"/>
      <w:lvlText w:val="%1)"/>
      <w:lvlJc w:val="left"/>
      <w:pPr>
        <w:ind w:left="1574" w:hanging="390"/>
      </w:pPr>
      <w:rPr>
        <w:rFonts w:hint="default"/>
      </w:rPr>
    </w:lvl>
    <w:lvl w:ilvl="1" w:tplc="04190019" w:tentative="1">
      <w:start w:val="1"/>
      <w:numFmt w:val="lowerLetter"/>
      <w:lvlText w:val="%2."/>
      <w:lvlJc w:val="left"/>
      <w:pPr>
        <w:ind w:left="2264" w:hanging="360"/>
      </w:pPr>
    </w:lvl>
    <w:lvl w:ilvl="2" w:tplc="0419001B" w:tentative="1">
      <w:start w:val="1"/>
      <w:numFmt w:val="lowerRoman"/>
      <w:lvlText w:val="%3."/>
      <w:lvlJc w:val="right"/>
      <w:pPr>
        <w:ind w:left="2984" w:hanging="180"/>
      </w:pPr>
    </w:lvl>
    <w:lvl w:ilvl="3" w:tplc="0419000F" w:tentative="1">
      <w:start w:val="1"/>
      <w:numFmt w:val="decimal"/>
      <w:lvlText w:val="%4."/>
      <w:lvlJc w:val="left"/>
      <w:pPr>
        <w:ind w:left="3704" w:hanging="360"/>
      </w:pPr>
    </w:lvl>
    <w:lvl w:ilvl="4" w:tplc="04190019" w:tentative="1">
      <w:start w:val="1"/>
      <w:numFmt w:val="lowerLetter"/>
      <w:lvlText w:val="%5."/>
      <w:lvlJc w:val="left"/>
      <w:pPr>
        <w:ind w:left="4424" w:hanging="360"/>
      </w:pPr>
    </w:lvl>
    <w:lvl w:ilvl="5" w:tplc="0419001B" w:tentative="1">
      <w:start w:val="1"/>
      <w:numFmt w:val="lowerRoman"/>
      <w:lvlText w:val="%6."/>
      <w:lvlJc w:val="right"/>
      <w:pPr>
        <w:ind w:left="5144" w:hanging="180"/>
      </w:pPr>
    </w:lvl>
    <w:lvl w:ilvl="6" w:tplc="0419000F" w:tentative="1">
      <w:start w:val="1"/>
      <w:numFmt w:val="decimal"/>
      <w:lvlText w:val="%7."/>
      <w:lvlJc w:val="left"/>
      <w:pPr>
        <w:ind w:left="5864" w:hanging="360"/>
      </w:pPr>
    </w:lvl>
    <w:lvl w:ilvl="7" w:tplc="04190019" w:tentative="1">
      <w:start w:val="1"/>
      <w:numFmt w:val="lowerLetter"/>
      <w:lvlText w:val="%8."/>
      <w:lvlJc w:val="left"/>
      <w:pPr>
        <w:ind w:left="6584" w:hanging="360"/>
      </w:pPr>
    </w:lvl>
    <w:lvl w:ilvl="8" w:tplc="0419001B" w:tentative="1">
      <w:start w:val="1"/>
      <w:numFmt w:val="lowerRoman"/>
      <w:lvlText w:val="%9."/>
      <w:lvlJc w:val="right"/>
      <w:pPr>
        <w:ind w:left="7304" w:hanging="180"/>
      </w:pPr>
    </w:lvl>
  </w:abstractNum>
  <w:num w:numId="1">
    <w:abstractNumId w:val="0"/>
  </w:num>
  <w:num w:numId="2">
    <w:abstractNumId w:val="1"/>
  </w:num>
  <w:num w:numId="3">
    <w:abstractNumId w:val="4"/>
  </w:num>
  <w:num w:numId="4">
    <w:abstractNumId w:val="2"/>
  </w:num>
  <w:num w:numId="5">
    <w:abstractNumId w:val="3"/>
  </w:num>
  <w:num w:numId="6">
    <w:abstractNumId w:val="7"/>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E6D"/>
    <w:rsid w:val="000053E7"/>
    <w:rsid w:val="000062B7"/>
    <w:rsid w:val="000065DE"/>
    <w:rsid w:val="000136F8"/>
    <w:rsid w:val="00013735"/>
    <w:rsid w:val="00017450"/>
    <w:rsid w:val="00017AEA"/>
    <w:rsid w:val="000224AE"/>
    <w:rsid w:val="000274DB"/>
    <w:rsid w:val="0004610D"/>
    <w:rsid w:val="0005095A"/>
    <w:rsid w:val="00052D4E"/>
    <w:rsid w:val="000533C2"/>
    <w:rsid w:val="0005455D"/>
    <w:rsid w:val="00062BBD"/>
    <w:rsid w:val="0006320D"/>
    <w:rsid w:val="00064A39"/>
    <w:rsid w:val="000679CF"/>
    <w:rsid w:val="00081443"/>
    <w:rsid w:val="000823E4"/>
    <w:rsid w:val="00094F83"/>
    <w:rsid w:val="00096D76"/>
    <w:rsid w:val="00096E6F"/>
    <w:rsid w:val="000A01AA"/>
    <w:rsid w:val="000A23D9"/>
    <w:rsid w:val="000A52F9"/>
    <w:rsid w:val="000B10CF"/>
    <w:rsid w:val="000B1297"/>
    <w:rsid w:val="000B3717"/>
    <w:rsid w:val="000B43DF"/>
    <w:rsid w:val="000B7CDC"/>
    <w:rsid w:val="000C49DE"/>
    <w:rsid w:val="000C58F0"/>
    <w:rsid w:val="000C7345"/>
    <w:rsid w:val="000C7B13"/>
    <w:rsid w:val="000C7F98"/>
    <w:rsid w:val="000D2BE1"/>
    <w:rsid w:val="000D3A73"/>
    <w:rsid w:val="000D3CB7"/>
    <w:rsid w:val="000E4BB0"/>
    <w:rsid w:val="000E6314"/>
    <w:rsid w:val="00110D8B"/>
    <w:rsid w:val="00112876"/>
    <w:rsid w:val="00115B35"/>
    <w:rsid w:val="00120047"/>
    <w:rsid w:val="00126BFF"/>
    <w:rsid w:val="0012764B"/>
    <w:rsid w:val="001318AB"/>
    <w:rsid w:val="00133446"/>
    <w:rsid w:val="00133D8B"/>
    <w:rsid w:val="0014059C"/>
    <w:rsid w:val="0014527C"/>
    <w:rsid w:val="001632D5"/>
    <w:rsid w:val="00171C64"/>
    <w:rsid w:val="00175EB9"/>
    <w:rsid w:val="00176359"/>
    <w:rsid w:val="0017693E"/>
    <w:rsid w:val="0018058A"/>
    <w:rsid w:val="001811D4"/>
    <w:rsid w:val="00193A96"/>
    <w:rsid w:val="00194DCE"/>
    <w:rsid w:val="00196A16"/>
    <w:rsid w:val="00197FF8"/>
    <w:rsid w:val="001A1FB2"/>
    <w:rsid w:val="001A4243"/>
    <w:rsid w:val="001B01B0"/>
    <w:rsid w:val="001C0EC6"/>
    <w:rsid w:val="001D0329"/>
    <w:rsid w:val="001D15D2"/>
    <w:rsid w:val="001D58AE"/>
    <w:rsid w:val="001E163C"/>
    <w:rsid w:val="001E2C96"/>
    <w:rsid w:val="001E568D"/>
    <w:rsid w:val="001F0D4C"/>
    <w:rsid w:val="001F2753"/>
    <w:rsid w:val="001F2C76"/>
    <w:rsid w:val="001F475A"/>
    <w:rsid w:val="001F633B"/>
    <w:rsid w:val="00201D61"/>
    <w:rsid w:val="00202A3E"/>
    <w:rsid w:val="00205819"/>
    <w:rsid w:val="00210DD0"/>
    <w:rsid w:val="002253BE"/>
    <w:rsid w:val="00225B60"/>
    <w:rsid w:val="00225D91"/>
    <w:rsid w:val="002314E2"/>
    <w:rsid w:val="00236851"/>
    <w:rsid w:val="00236C12"/>
    <w:rsid w:val="0024217A"/>
    <w:rsid w:val="002525A3"/>
    <w:rsid w:val="00254733"/>
    <w:rsid w:val="00264810"/>
    <w:rsid w:val="00264D35"/>
    <w:rsid w:val="00266699"/>
    <w:rsid w:val="002676A7"/>
    <w:rsid w:val="00276762"/>
    <w:rsid w:val="00282663"/>
    <w:rsid w:val="00284AB4"/>
    <w:rsid w:val="0028799C"/>
    <w:rsid w:val="00291C4F"/>
    <w:rsid w:val="00293983"/>
    <w:rsid w:val="002A6497"/>
    <w:rsid w:val="002A6E4A"/>
    <w:rsid w:val="002A6E59"/>
    <w:rsid w:val="002C135D"/>
    <w:rsid w:val="002C38B1"/>
    <w:rsid w:val="002C5420"/>
    <w:rsid w:val="002D1AA7"/>
    <w:rsid w:val="002D1E4E"/>
    <w:rsid w:val="002D4C60"/>
    <w:rsid w:val="002E5C31"/>
    <w:rsid w:val="002F221C"/>
    <w:rsid w:val="002F7EC9"/>
    <w:rsid w:val="00300E1F"/>
    <w:rsid w:val="00300F85"/>
    <w:rsid w:val="00301337"/>
    <w:rsid w:val="00301863"/>
    <w:rsid w:val="00304679"/>
    <w:rsid w:val="0031340A"/>
    <w:rsid w:val="00315579"/>
    <w:rsid w:val="00321C97"/>
    <w:rsid w:val="003224CE"/>
    <w:rsid w:val="00336F34"/>
    <w:rsid w:val="00337DB9"/>
    <w:rsid w:val="0034289E"/>
    <w:rsid w:val="00347625"/>
    <w:rsid w:val="0035348A"/>
    <w:rsid w:val="003604B3"/>
    <w:rsid w:val="003660AC"/>
    <w:rsid w:val="00366E43"/>
    <w:rsid w:val="00366E76"/>
    <w:rsid w:val="003679F0"/>
    <w:rsid w:val="003923B7"/>
    <w:rsid w:val="00396F2F"/>
    <w:rsid w:val="00397E79"/>
    <w:rsid w:val="003A17EB"/>
    <w:rsid w:val="003A31CB"/>
    <w:rsid w:val="003A66F8"/>
    <w:rsid w:val="003B40FB"/>
    <w:rsid w:val="003C26F4"/>
    <w:rsid w:val="003C5B00"/>
    <w:rsid w:val="003C6A2A"/>
    <w:rsid w:val="003C6E3F"/>
    <w:rsid w:val="003D5A68"/>
    <w:rsid w:val="003E5E4B"/>
    <w:rsid w:val="003F2238"/>
    <w:rsid w:val="004060D2"/>
    <w:rsid w:val="00406A70"/>
    <w:rsid w:val="00406D1A"/>
    <w:rsid w:val="00407944"/>
    <w:rsid w:val="00410B1F"/>
    <w:rsid w:val="00411D48"/>
    <w:rsid w:val="00412D38"/>
    <w:rsid w:val="00416EAF"/>
    <w:rsid w:val="0043161C"/>
    <w:rsid w:val="00432C5F"/>
    <w:rsid w:val="00435CE1"/>
    <w:rsid w:val="00436DA9"/>
    <w:rsid w:val="00443CEF"/>
    <w:rsid w:val="00444BA2"/>
    <w:rsid w:val="0044668D"/>
    <w:rsid w:val="00450896"/>
    <w:rsid w:val="00450F4D"/>
    <w:rsid w:val="004557A5"/>
    <w:rsid w:val="00456401"/>
    <w:rsid w:val="0046180E"/>
    <w:rsid w:val="00467203"/>
    <w:rsid w:val="0047206C"/>
    <w:rsid w:val="00472D45"/>
    <w:rsid w:val="004748FC"/>
    <w:rsid w:val="00477EC8"/>
    <w:rsid w:val="0048178C"/>
    <w:rsid w:val="0048360A"/>
    <w:rsid w:val="004843CD"/>
    <w:rsid w:val="00486FBA"/>
    <w:rsid w:val="00487C80"/>
    <w:rsid w:val="004904D7"/>
    <w:rsid w:val="004917AE"/>
    <w:rsid w:val="004A00D1"/>
    <w:rsid w:val="004A1F1E"/>
    <w:rsid w:val="004A3864"/>
    <w:rsid w:val="004B692A"/>
    <w:rsid w:val="004B7123"/>
    <w:rsid w:val="004C1B5C"/>
    <w:rsid w:val="004C3348"/>
    <w:rsid w:val="004C37A4"/>
    <w:rsid w:val="004C657D"/>
    <w:rsid w:val="004C6E1F"/>
    <w:rsid w:val="004D357A"/>
    <w:rsid w:val="004D5550"/>
    <w:rsid w:val="004D7B62"/>
    <w:rsid w:val="004E1C13"/>
    <w:rsid w:val="004E4950"/>
    <w:rsid w:val="004E65A9"/>
    <w:rsid w:val="004F4727"/>
    <w:rsid w:val="00506437"/>
    <w:rsid w:val="005161DF"/>
    <w:rsid w:val="00516CF3"/>
    <w:rsid w:val="00520934"/>
    <w:rsid w:val="005240F3"/>
    <w:rsid w:val="005311D2"/>
    <w:rsid w:val="005359B7"/>
    <w:rsid w:val="00535FD5"/>
    <w:rsid w:val="0054067C"/>
    <w:rsid w:val="0054302E"/>
    <w:rsid w:val="00547EDC"/>
    <w:rsid w:val="0056053F"/>
    <w:rsid w:val="00560C46"/>
    <w:rsid w:val="0056167D"/>
    <w:rsid w:val="00567497"/>
    <w:rsid w:val="00574B19"/>
    <w:rsid w:val="00577853"/>
    <w:rsid w:val="00581D7F"/>
    <w:rsid w:val="00582A04"/>
    <w:rsid w:val="005901CE"/>
    <w:rsid w:val="00590245"/>
    <w:rsid w:val="005A2C76"/>
    <w:rsid w:val="005A4D5C"/>
    <w:rsid w:val="005B4920"/>
    <w:rsid w:val="005B583E"/>
    <w:rsid w:val="005B7636"/>
    <w:rsid w:val="005C3498"/>
    <w:rsid w:val="005C5D20"/>
    <w:rsid w:val="005D181C"/>
    <w:rsid w:val="005E1356"/>
    <w:rsid w:val="005E3AEE"/>
    <w:rsid w:val="005E7C5A"/>
    <w:rsid w:val="005F2AF4"/>
    <w:rsid w:val="005F370F"/>
    <w:rsid w:val="006017D5"/>
    <w:rsid w:val="00603C83"/>
    <w:rsid w:val="006057DC"/>
    <w:rsid w:val="00610C66"/>
    <w:rsid w:val="00611235"/>
    <w:rsid w:val="00616890"/>
    <w:rsid w:val="0062104C"/>
    <w:rsid w:val="006258D3"/>
    <w:rsid w:val="00627E01"/>
    <w:rsid w:val="00630858"/>
    <w:rsid w:val="00634E78"/>
    <w:rsid w:val="00637D59"/>
    <w:rsid w:val="006414A3"/>
    <w:rsid w:val="0064171B"/>
    <w:rsid w:val="00642D14"/>
    <w:rsid w:val="006437BC"/>
    <w:rsid w:val="00643B00"/>
    <w:rsid w:val="0064593E"/>
    <w:rsid w:val="00647055"/>
    <w:rsid w:val="00650172"/>
    <w:rsid w:val="0065272E"/>
    <w:rsid w:val="0065361C"/>
    <w:rsid w:val="00664E50"/>
    <w:rsid w:val="00671158"/>
    <w:rsid w:val="00671301"/>
    <w:rsid w:val="00673857"/>
    <w:rsid w:val="0067465C"/>
    <w:rsid w:val="00674A3B"/>
    <w:rsid w:val="0067534F"/>
    <w:rsid w:val="00677019"/>
    <w:rsid w:val="006806AC"/>
    <w:rsid w:val="00680F02"/>
    <w:rsid w:val="0068237C"/>
    <w:rsid w:val="0068435C"/>
    <w:rsid w:val="00685B44"/>
    <w:rsid w:val="0069274D"/>
    <w:rsid w:val="006A03B3"/>
    <w:rsid w:val="006A4B07"/>
    <w:rsid w:val="006B0427"/>
    <w:rsid w:val="006B163B"/>
    <w:rsid w:val="006B450E"/>
    <w:rsid w:val="006B5A3E"/>
    <w:rsid w:val="006B621D"/>
    <w:rsid w:val="006B6B47"/>
    <w:rsid w:val="006B7B6F"/>
    <w:rsid w:val="006C58A3"/>
    <w:rsid w:val="006C7467"/>
    <w:rsid w:val="006D5477"/>
    <w:rsid w:val="006D6999"/>
    <w:rsid w:val="006E04D4"/>
    <w:rsid w:val="006E2648"/>
    <w:rsid w:val="006E4116"/>
    <w:rsid w:val="007016DE"/>
    <w:rsid w:val="007039C4"/>
    <w:rsid w:val="00705A49"/>
    <w:rsid w:val="00714707"/>
    <w:rsid w:val="00715078"/>
    <w:rsid w:val="00715A2C"/>
    <w:rsid w:val="0072139B"/>
    <w:rsid w:val="00721814"/>
    <w:rsid w:val="007225A7"/>
    <w:rsid w:val="00724D3B"/>
    <w:rsid w:val="0073353F"/>
    <w:rsid w:val="00741486"/>
    <w:rsid w:val="00741F15"/>
    <w:rsid w:val="007441FA"/>
    <w:rsid w:val="00744990"/>
    <w:rsid w:val="00750B9A"/>
    <w:rsid w:val="007525AD"/>
    <w:rsid w:val="00753B48"/>
    <w:rsid w:val="00755E34"/>
    <w:rsid w:val="00756613"/>
    <w:rsid w:val="00762993"/>
    <w:rsid w:val="00766C80"/>
    <w:rsid w:val="00767340"/>
    <w:rsid w:val="00767EC5"/>
    <w:rsid w:val="00787154"/>
    <w:rsid w:val="00787ACE"/>
    <w:rsid w:val="00790B1A"/>
    <w:rsid w:val="007923F7"/>
    <w:rsid w:val="007925E2"/>
    <w:rsid w:val="0079326C"/>
    <w:rsid w:val="00793A0A"/>
    <w:rsid w:val="0079463F"/>
    <w:rsid w:val="00796CA2"/>
    <w:rsid w:val="007A272D"/>
    <w:rsid w:val="007A3F4F"/>
    <w:rsid w:val="007A676B"/>
    <w:rsid w:val="007A7B7C"/>
    <w:rsid w:val="007B08F7"/>
    <w:rsid w:val="007B4BC6"/>
    <w:rsid w:val="007B6264"/>
    <w:rsid w:val="007B75FF"/>
    <w:rsid w:val="007C0A7A"/>
    <w:rsid w:val="007C0B97"/>
    <w:rsid w:val="007C1E5E"/>
    <w:rsid w:val="007C2823"/>
    <w:rsid w:val="007C779D"/>
    <w:rsid w:val="007D0985"/>
    <w:rsid w:val="007D116F"/>
    <w:rsid w:val="007D1ABA"/>
    <w:rsid w:val="007D2223"/>
    <w:rsid w:val="007D3391"/>
    <w:rsid w:val="007D5463"/>
    <w:rsid w:val="007F1395"/>
    <w:rsid w:val="007F1A68"/>
    <w:rsid w:val="007F23DC"/>
    <w:rsid w:val="007F26D1"/>
    <w:rsid w:val="007F6FCF"/>
    <w:rsid w:val="00801EA1"/>
    <w:rsid w:val="00804DE0"/>
    <w:rsid w:val="008062E0"/>
    <w:rsid w:val="008101C1"/>
    <w:rsid w:val="00811DF2"/>
    <w:rsid w:val="0081218A"/>
    <w:rsid w:val="00823422"/>
    <w:rsid w:val="008237DB"/>
    <w:rsid w:val="008325D7"/>
    <w:rsid w:val="008448E6"/>
    <w:rsid w:val="00857545"/>
    <w:rsid w:val="00861931"/>
    <w:rsid w:val="00864E27"/>
    <w:rsid w:val="00870C46"/>
    <w:rsid w:val="008828B2"/>
    <w:rsid w:val="00884F1B"/>
    <w:rsid w:val="008850CA"/>
    <w:rsid w:val="00885241"/>
    <w:rsid w:val="00887F10"/>
    <w:rsid w:val="0089142E"/>
    <w:rsid w:val="0089170F"/>
    <w:rsid w:val="008A5FDD"/>
    <w:rsid w:val="008A6729"/>
    <w:rsid w:val="008B4DDB"/>
    <w:rsid w:val="008B6F67"/>
    <w:rsid w:val="008C1755"/>
    <w:rsid w:val="008C3C9A"/>
    <w:rsid w:val="008C5D1C"/>
    <w:rsid w:val="008C7F7A"/>
    <w:rsid w:val="008D14BA"/>
    <w:rsid w:val="008D5B28"/>
    <w:rsid w:val="008D6042"/>
    <w:rsid w:val="008E273F"/>
    <w:rsid w:val="008E3A40"/>
    <w:rsid w:val="008E4355"/>
    <w:rsid w:val="008E5882"/>
    <w:rsid w:val="008E7298"/>
    <w:rsid w:val="008F6512"/>
    <w:rsid w:val="00904836"/>
    <w:rsid w:val="00906E81"/>
    <w:rsid w:val="00910A28"/>
    <w:rsid w:val="0092175A"/>
    <w:rsid w:val="0092229D"/>
    <w:rsid w:val="00925466"/>
    <w:rsid w:val="00925C17"/>
    <w:rsid w:val="00926582"/>
    <w:rsid w:val="00926C5F"/>
    <w:rsid w:val="00930406"/>
    <w:rsid w:val="00932F9B"/>
    <w:rsid w:val="00937E6D"/>
    <w:rsid w:val="00943801"/>
    <w:rsid w:val="0095474B"/>
    <w:rsid w:val="00954784"/>
    <w:rsid w:val="009621AC"/>
    <w:rsid w:val="00962D41"/>
    <w:rsid w:val="009836E7"/>
    <w:rsid w:val="00985B19"/>
    <w:rsid w:val="00986F38"/>
    <w:rsid w:val="0098710F"/>
    <w:rsid w:val="00987664"/>
    <w:rsid w:val="00991B6F"/>
    <w:rsid w:val="00991DC9"/>
    <w:rsid w:val="00994E2A"/>
    <w:rsid w:val="009A477D"/>
    <w:rsid w:val="009B4416"/>
    <w:rsid w:val="009B63E4"/>
    <w:rsid w:val="009B67BA"/>
    <w:rsid w:val="009C2D37"/>
    <w:rsid w:val="009C2FA0"/>
    <w:rsid w:val="009D0EDA"/>
    <w:rsid w:val="009D5474"/>
    <w:rsid w:val="009D6B6B"/>
    <w:rsid w:val="009D6C01"/>
    <w:rsid w:val="009E069B"/>
    <w:rsid w:val="009E0B20"/>
    <w:rsid w:val="009E141B"/>
    <w:rsid w:val="009E3C80"/>
    <w:rsid w:val="009E5348"/>
    <w:rsid w:val="009E6A45"/>
    <w:rsid w:val="00A112DD"/>
    <w:rsid w:val="00A13966"/>
    <w:rsid w:val="00A15901"/>
    <w:rsid w:val="00A21CB9"/>
    <w:rsid w:val="00A263A4"/>
    <w:rsid w:val="00A36ADE"/>
    <w:rsid w:val="00A408C4"/>
    <w:rsid w:val="00A44588"/>
    <w:rsid w:val="00A445DA"/>
    <w:rsid w:val="00A45C29"/>
    <w:rsid w:val="00A509FC"/>
    <w:rsid w:val="00A53493"/>
    <w:rsid w:val="00A563CA"/>
    <w:rsid w:val="00A6026F"/>
    <w:rsid w:val="00A67EDD"/>
    <w:rsid w:val="00A70287"/>
    <w:rsid w:val="00A77FD7"/>
    <w:rsid w:val="00A8209F"/>
    <w:rsid w:val="00A85257"/>
    <w:rsid w:val="00A97C77"/>
    <w:rsid w:val="00AA0278"/>
    <w:rsid w:val="00AA1676"/>
    <w:rsid w:val="00AA3CE8"/>
    <w:rsid w:val="00AA4F0D"/>
    <w:rsid w:val="00AB5B5D"/>
    <w:rsid w:val="00AB7D18"/>
    <w:rsid w:val="00AC29BB"/>
    <w:rsid w:val="00AC2C26"/>
    <w:rsid w:val="00AC3715"/>
    <w:rsid w:val="00AC38F3"/>
    <w:rsid w:val="00AC6717"/>
    <w:rsid w:val="00AD08E1"/>
    <w:rsid w:val="00AD0AF8"/>
    <w:rsid w:val="00AD0FA8"/>
    <w:rsid w:val="00AD3B5F"/>
    <w:rsid w:val="00AD3D4D"/>
    <w:rsid w:val="00AD51EF"/>
    <w:rsid w:val="00AD6DA0"/>
    <w:rsid w:val="00AD6F92"/>
    <w:rsid w:val="00AE1863"/>
    <w:rsid w:val="00AE6E18"/>
    <w:rsid w:val="00AF21D6"/>
    <w:rsid w:val="00AF4286"/>
    <w:rsid w:val="00AF6BF7"/>
    <w:rsid w:val="00B010C9"/>
    <w:rsid w:val="00B050F6"/>
    <w:rsid w:val="00B07C40"/>
    <w:rsid w:val="00B11FA3"/>
    <w:rsid w:val="00B13B2B"/>
    <w:rsid w:val="00B14B21"/>
    <w:rsid w:val="00B16899"/>
    <w:rsid w:val="00B16F6D"/>
    <w:rsid w:val="00B2348E"/>
    <w:rsid w:val="00B235FA"/>
    <w:rsid w:val="00B260F1"/>
    <w:rsid w:val="00B26941"/>
    <w:rsid w:val="00B27399"/>
    <w:rsid w:val="00B4069F"/>
    <w:rsid w:val="00B42477"/>
    <w:rsid w:val="00B42F78"/>
    <w:rsid w:val="00B459ED"/>
    <w:rsid w:val="00B50CF3"/>
    <w:rsid w:val="00B65B49"/>
    <w:rsid w:val="00B678C5"/>
    <w:rsid w:val="00B733F5"/>
    <w:rsid w:val="00B752DE"/>
    <w:rsid w:val="00B75A5C"/>
    <w:rsid w:val="00B81519"/>
    <w:rsid w:val="00B82F29"/>
    <w:rsid w:val="00B8515F"/>
    <w:rsid w:val="00B90F8A"/>
    <w:rsid w:val="00B92662"/>
    <w:rsid w:val="00B943ED"/>
    <w:rsid w:val="00B95416"/>
    <w:rsid w:val="00BA3FBD"/>
    <w:rsid w:val="00BA4648"/>
    <w:rsid w:val="00BA49CF"/>
    <w:rsid w:val="00BA7E85"/>
    <w:rsid w:val="00BB0901"/>
    <w:rsid w:val="00BB3EF0"/>
    <w:rsid w:val="00BC7FDE"/>
    <w:rsid w:val="00BD2B8C"/>
    <w:rsid w:val="00BD4F5E"/>
    <w:rsid w:val="00BE574F"/>
    <w:rsid w:val="00BE5B25"/>
    <w:rsid w:val="00BF63C4"/>
    <w:rsid w:val="00C019C9"/>
    <w:rsid w:val="00C05F49"/>
    <w:rsid w:val="00C07196"/>
    <w:rsid w:val="00C17CBD"/>
    <w:rsid w:val="00C2253A"/>
    <w:rsid w:val="00C27065"/>
    <w:rsid w:val="00C2745D"/>
    <w:rsid w:val="00C27D65"/>
    <w:rsid w:val="00C4185C"/>
    <w:rsid w:val="00C42DBF"/>
    <w:rsid w:val="00C504A4"/>
    <w:rsid w:val="00C52B26"/>
    <w:rsid w:val="00C56299"/>
    <w:rsid w:val="00C60B9D"/>
    <w:rsid w:val="00C67448"/>
    <w:rsid w:val="00C679CB"/>
    <w:rsid w:val="00C72D7D"/>
    <w:rsid w:val="00C7333E"/>
    <w:rsid w:val="00C74DA0"/>
    <w:rsid w:val="00C7719D"/>
    <w:rsid w:val="00C80A68"/>
    <w:rsid w:val="00C819BD"/>
    <w:rsid w:val="00C85445"/>
    <w:rsid w:val="00C9428F"/>
    <w:rsid w:val="00C95917"/>
    <w:rsid w:val="00C960BF"/>
    <w:rsid w:val="00CA1B81"/>
    <w:rsid w:val="00CB034D"/>
    <w:rsid w:val="00CB0B5E"/>
    <w:rsid w:val="00CB323E"/>
    <w:rsid w:val="00CB3EFD"/>
    <w:rsid w:val="00CB4050"/>
    <w:rsid w:val="00CB57E5"/>
    <w:rsid w:val="00CB6758"/>
    <w:rsid w:val="00CC0DFE"/>
    <w:rsid w:val="00CC6111"/>
    <w:rsid w:val="00CD0C8E"/>
    <w:rsid w:val="00CD3E12"/>
    <w:rsid w:val="00CD5C33"/>
    <w:rsid w:val="00CE0E80"/>
    <w:rsid w:val="00CE4B01"/>
    <w:rsid w:val="00CE7E71"/>
    <w:rsid w:val="00CF12BF"/>
    <w:rsid w:val="00CF6BD8"/>
    <w:rsid w:val="00D00986"/>
    <w:rsid w:val="00D11773"/>
    <w:rsid w:val="00D131EE"/>
    <w:rsid w:val="00D14D1D"/>
    <w:rsid w:val="00D15B16"/>
    <w:rsid w:val="00D21B34"/>
    <w:rsid w:val="00D23D6C"/>
    <w:rsid w:val="00D260E7"/>
    <w:rsid w:val="00D309BD"/>
    <w:rsid w:val="00D33BAD"/>
    <w:rsid w:val="00D345EA"/>
    <w:rsid w:val="00D34B35"/>
    <w:rsid w:val="00D37215"/>
    <w:rsid w:val="00D432B0"/>
    <w:rsid w:val="00D46205"/>
    <w:rsid w:val="00D50BAD"/>
    <w:rsid w:val="00D54654"/>
    <w:rsid w:val="00D7129A"/>
    <w:rsid w:val="00D738B3"/>
    <w:rsid w:val="00D75145"/>
    <w:rsid w:val="00D836A4"/>
    <w:rsid w:val="00D8764A"/>
    <w:rsid w:val="00D93325"/>
    <w:rsid w:val="00D96B3A"/>
    <w:rsid w:val="00D96DD3"/>
    <w:rsid w:val="00DA0A61"/>
    <w:rsid w:val="00DA329F"/>
    <w:rsid w:val="00DA3DB1"/>
    <w:rsid w:val="00DA55DE"/>
    <w:rsid w:val="00DB3D05"/>
    <w:rsid w:val="00DB5488"/>
    <w:rsid w:val="00DB63B4"/>
    <w:rsid w:val="00DB741C"/>
    <w:rsid w:val="00DC16EF"/>
    <w:rsid w:val="00DC2D0E"/>
    <w:rsid w:val="00DC4005"/>
    <w:rsid w:val="00DC684C"/>
    <w:rsid w:val="00DC79EC"/>
    <w:rsid w:val="00DD0E06"/>
    <w:rsid w:val="00DD6C52"/>
    <w:rsid w:val="00DE1805"/>
    <w:rsid w:val="00DE3DD0"/>
    <w:rsid w:val="00DE7611"/>
    <w:rsid w:val="00DE7763"/>
    <w:rsid w:val="00DF1087"/>
    <w:rsid w:val="00DF153C"/>
    <w:rsid w:val="00DF7EC2"/>
    <w:rsid w:val="00E05863"/>
    <w:rsid w:val="00E06EF8"/>
    <w:rsid w:val="00E07107"/>
    <w:rsid w:val="00E143AD"/>
    <w:rsid w:val="00E233DB"/>
    <w:rsid w:val="00E2342A"/>
    <w:rsid w:val="00E235D6"/>
    <w:rsid w:val="00E24FCB"/>
    <w:rsid w:val="00E32D59"/>
    <w:rsid w:val="00E359B5"/>
    <w:rsid w:val="00E36F3A"/>
    <w:rsid w:val="00E40105"/>
    <w:rsid w:val="00E535FC"/>
    <w:rsid w:val="00E6196C"/>
    <w:rsid w:val="00E70261"/>
    <w:rsid w:val="00E70490"/>
    <w:rsid w:val="00E73094"/>
    <w:rsid w:val="00E901B0"/>
    <w:rsid w:val="00E9351A"/>
    <w:rsid w:val="00E94BCF"/>
    <w:rsid w:val="00EB4A51"/>
    <w:rsid w:val="00EC2C74"/>
    <w:rsid w:val="00EC3A9A"/>
    <w:rsid w:val="00EC4ABB"/>
    <w:rsid w:val="00EC52B0"/>
    <w:rsid w:val="00EC6434"/>
    <w:rsid w:val="00ED5C2E"/>
    <w:rsid w:val="00ED66FD"/>
    <w:rsid w:val="00EE3DD2"/>
    <w:rsid w:val="00EE4A77"/>
    <w:rsid w:val="00EF0144"/>
    <w:rsid w:val="00EF3DEF"/>
    <w:rsid w:val="00EF7C61"/>
    <w:rsid w:val="00EF7EEF"/>
    <w:rsid w:val="00F04FA5"/>
    <w:rsid w:val="00F128D0"/>
    <w:rsid w:val="00F13774"/>
    <w:rsid w:val="00F15720"/>
    <w:rsid w:val="00F167AC"/>
    <w:rsid w:val="00F218EC"/>
    <w:rsid w:val="00F230E7"/>
    <w:rsid w:val="00F233F9"/>
    <w:rsid w:val="00F24CB5"/>
    <w:rsid w:val="00F25604"/>
    <w:rsid w:val="00F266C8"/>
    <w:rsid w:val="00F3014A"/>
    <w:rsid w:val="00F320E6"/>
    <w:rsid w:val="00F45397"/>
    <w:rsid w:val="00F45E17"/>
    <w:rsid w:val="00F46B9A"/>
    <w:rsid w:val="00F52C13"/>
    <w:rsid w:val="00F54040"/>
    <w:rsid w:val="00F54E8E"/>
    <w:rsid w:val="00F54F32"/>
    <w:rsid w:val="00F76226"/>
    <w:rsid w:val="00F80EE2"/>
    <w:rsid w:val="00F81945"/>
    <w:rsid w:val="00F82274"/>
    <w:rsid w:val="00F83A55"/>
    <w:rsid w:val="00F8532C"/>
    <w:rsid w:val="00F87DC6"/>
    <w:rsid w:val="00F9061D"/>
    <w:rsid w:val="00FA24F9"/>
    <w:rsid w:val="00FA2F0D"/>
    <w:rsid w:val="00FA38B4"/>
    <w:rsid w:val="00FA4864"/>
    <w:rsid w:val="00FB28F7"/>
    <w:rsid w:val="00FC1576"/>
    <w:rsid w:val="00FC76DB"/>
    <w:rsid w:val="00FD0165"/>
    <w:rsid w:val="00FD119F"/>
    <w:rsid w:val="00FD3659"/>
    <w:rsid w:val="00FD6EBF"/>
    <w:rsid w:val="00FD7558"/>
    <w:rsid w:val="00FF0AFC"/>
    <w:rsid w:val="00FF57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C60E6"/>
  <w15:docId w15:val="{3AB8F1A2-2501-440E-8622-CC76ADD06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EE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80EE2"/>
    <w:pPr>
      <w:keepNext/>
      <w:jc w:val="right"/>
      <w:outlineLvl w:val="0"/>
    </w:pPr>
    <w:rPr>
      <w:sz w:val="28"/>
      <w:lang w:val="x-none" w:eastAsia="x-none"/>
    </w:rPr>
  </w:style>
  <w:style w:type="paragraph" w:styleId="2">
    <w:name w:val="heading 2"/>
    <w:basedOn w:val="a"/>
    <w:next w:val="a"/>
    <w:link w:val="20"/>
    <w:qFormat/>
    <w:rsid w:val="00F80EE2"/>
    <w:pPr>
      <w:keepNext/>
      <w:jc w:val="center"/>
      <w:outlineLvl w:val="1"/>
    </w:pPr>
    <w:rPr>
      <w:b/>
      <w:sz w:val="28"/>
      <w:lang w:val="x-none" w:eastAsia="x-none"/>
    </w:rPr>
  </w:style>
  <w:style w:type="paragraph" w:styleId="3">
    <w:name w:val="heading 3"/>
    <w:basedOn w:val="a"/>
    <w:next w:val="a"/>
    <w:link w:val="30"/>
    <w:uiPriority w:val="9"/>
    <w:semiHidden/>
    <w:unhideWhenUsed/>
    <w:qFormat/>
    <w:rsid w:val="00B8151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0EE2"/>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rsid w:val="00F80EE2"/>
    <w:rPr>
      <w:rFonts w:ascii="Times New Roman" w:eastAsia="Times New Roman" w:hAnsi="Times New Roman" w:cs="Times New Roman"/>
      <w:b/>
      <w:sz w:val="28"/>
      <w:szCs w:val="20"/>
      <w:lang w:val="x-none" w:eastAsia="x-none"/>
    </w:rPr>
  </w:style>
  <w:style w:type="paragraph" w:customStyle="1" w:styleId="31">
    <w:name w:val="Обычный3"/>
    <w:rsid w:val="00F80EE2"/>
    <w:pPr>
      <w:widowControl w:val="0"/>
      <w:spacing w:after="0" w:line="278" w:lineRule="auto"/>
      <w:jc w:val="both"/>
    </w:pPr>
    <w:rPr>
      <w:rFonts w:ascii="Times New Roman" w:eastAsia="Arial" w:hAnsi="Times New Roman" w:cs="Times New Roman"/>
      <w:sz w:val="20"/>
      <w:szCs w:val="20"/>
      <w:lang w:eastAsia="ru-RU"/>
    </w:rPr>
  </w:style>
  <w:style w:type="paragraph" w:styleId="a3">
    <w:name w:val="Balloon Text"/>
    <w:basedOn w:val="a"/>
    <w:link w:val="a4"/>
    <w:uiPriority w:val="99"/>
    <w:semiHidden/>
    <w:unhideWhenUsed/>
    <w:rsid w:val="00096D76"/>
    <w:rPr>
      <w:rFonts w:ascii="Tahoma" w:hAnsi="Tahoma" w:cs="Tahoma"/>
      <w:sz w:val="16"/>
      <w:szCs w:val="16"/>
    </w:rPr>
  </w:style>
  <w:style w:type="character" w:customStyle="1" w:styleId="a4">
    <w:name w:val="Текст выноски Знак"/>
    <w:basedOn w:val="a0"/>
    <w:link w:val="a3"/>
    <w:uiPriority w:val="99"/>
    <w:semiHidden/>
    <w:rsid w:val="00096D76"/>
    <w:rPr>
      <w:rFonts w:ascii="Tahoma" w:eastAsia="Times New Roman" w:hAnsi="Tahoma" w:cs="Tahoma"/>
      <w:sz w:val="16"/>
      <w:szCs w:val="16"/>
      <w:lang w:eastAsia="ru-RU"/>
    </w:rPr>
  </w:style>
  <w:style w:type="character" w:styleId="a5">
    <w:name w:val="Hyperlink"/>
    <w:rsid w:val="00B010C9"/>
    <w:rPr>
      <w:color w:val="0000FF"/>
      <w:u w:val="single"/>
    </w:rPr>
  </w:style>
  <w:style w:type="paragraph" w:styleId="a6">
    <w:name w:val="Body Text"/>
    <w:basedOn w:val="a"/>
    <w:link w:val="a7"/>
    <w:rsid w:val="00B010C9"/>
    <w:pPr>
      <w:suppressAutoHyphens/>
      <w:jc w:val="both"/>
    </w:pPr>
    <w:rPr>
      <w:rFonts w:ascii="Arial" w:hAnsi="Arial"/>
      <w:sz w:val="24"/>
      <w:lang w:eastAsia="ar-SA"/>
    </w:rPr>
  </w:style>
  <w:style w:type="character" w:customStyle="1" w:styleId="a7">
    <w:name w:val="Основной текст Знак"/>
    <w:basedOn w:val="a0"/>
    <w:link w:val="a6"/>
    <w:rsid w:val="00B010C9"/>
    <w:rPr>
      <w:rFonts w:ascii="Arial" w:eastAsia="Times New Roman" w:hAnsi="Arial" w:cs="Times New Roman"/>
      <w:sz w:val="24"/>
      <w:szCs w:val="20"/>
      <w:lang w:eastAsia="ar-SA"/>
    </w:rPr>
  </w:style>
  <w:style w:type="paragraph" w:styleId="a8">
    <w:name w:val="List Paragraph"/>
    <w:basedOn w:val="a"/>
    <w:uiPriority w:val="34"/>
    <w:qFormat/>
    <w:rsid w:val="00962D41"/>
    <w:pPr>
      <w:ind w:left="720"/>
      <w:contextualSpacing/>
    </w:pPr>
  </w:style>
  <w:style w:type="paragraph" w:customStyle="1" w:styleId="ConsPlusNormal">
    <w:name w:val="ConsPlusNormal"/>
    <w:rsid w:val="00AA0278"/>
    <w:pPr>
      <w:autoSpaceDE w:val="0"/>
      <w:autoSpaceDN w:val="0"/>
      <w:adjustRightInd w:val="0"/>
      <w:spacing w:after="0" w:line="240" w:lineRule="auto"/>
    </w:pPr>
    <w:rPr>
      <w:rFonts w:ascii="Times New Roman" w:hAnsi="Times New Roman" w:cs="Times New Roman"/>
      <w:sz w:val="20"/>
      <w:szCs w:val="20"/>
    </w:rPr>
  </w:style>
  <w:style w:type="paragraph" w:styleId="a9">
    <w:name w:val="Normal (Web)"/>
    <w:basedOn w:val="a"/>
    <w:uiPriority w:val="99"/>
    <w:unhideWhenUsed/>
    <w:rsid w:val="0043161C"/>
    <w:pPr>
      <w:spacing w:before="100" w:beforeAutospacing="1" w:after="115"/>
    </w:pPr>
    <w:rPr>
      <w:color w:val="000000"/>
      <w:sz w:val="24"/>
      <w:szCs w:val="24"/>
    </w:rPr>
  </w:style>
  <w:style w:type="paragraph" w:customStyle="1" w:styleId="Default">
    <w:name w:val="Default"/>
    <w:rsid w:val="0017693E"/>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Strong"/>
    <w:basedOn w:val="a0"/>
    <w:qFormat/>
    <w:rsid w:val="0047206C"/>
    <w:rPr>
      <w:b/>
      <w:bCs/>
    </w:rPr>
  </w:style>
  <w:style w:type="character" w:customStyle="1" w:styleId="WW-Absatz-Standardschriftart">
    <w:name w:val="WW-Absatz-Standardschriftart"/>
    <w:rsid w:val="001D0329"/>
  </w:style>
  <w:style w:type="character" w:styleId="ab">
    <w:name w:val="Unresolved Mention"/>
    <w:basedOn w:val="a0"/>
    <w:uiPriority w:val="99"/>
    <w:semiHidden/>
    <w:unhideWhenUsed/>
    <w:rsid w:val="00A53493"/>
    <w:rPr>
      <w:color w:val="605E5C"/>
      <w:shd w:val="clear" w:color="auto" w:fill="E1DFDD"/>
    </w:rPr>
  </w:style>
  <w:style w:type="character" w:styleId="ac">
    <w:name w:val="FollowedHyperlink"/>
    <w:basedOn w:val="a0"/>
    <w:uiPriority w:val="99"/>
    <w:semiHidden/>
    <w:unhideWhenUsed/>
    <w:rsid w:val="00A53493"/>
    <w:rPr>
      <w:color w:val="954F72" w:themeColor="followedHyperlink"/>
      <w:u w:val="single"/>
    </w:rPr>
  </w:style>
  <w:style w:type="character" w:customStyle="1" w:styleId="30">
    <w:name w:val="Заголовок 3 Знак"/>
    <w:basedOn w:val="a0"/>
    <w:link w:val="3"/>
    <w:uiPriority w:val="9"/>
    <w:semiHidden/>
    <w:rsid w:val="00B81519"/>
    <w:rPr>
      <w:rFonts w:asciiTheme="majorHAnsi" w:eastAsiaTheme="majorEastAsia" w:hAnsiTheme="majorHAnsi" w:cstheme="majorBidi"/>
      <w:color w:val="1F4D78" w:themeColor="accent1" w:themeShade="7F"/>
      <w:sz w:val="24"/>
      <w:szCs w:val="24"/>
      <w:lang w:eastAsia="ru-RU"/>
    </w:rPr>
  </w:style>
  <w:style w:type="paragraph" w:styleId="ad">
    <w:name w:val="Body Text Indent"/>
    <w:basedOn w:val="a"/>
    <w:link w:val="ae"/>
    <w:uiPriority w:val="99"/>
    <w:semiHidden/>
    <w:unhideWhenUsed/>
    <w:rsid w:val="00B81519"/>
    <w:pPr>
      <w:spacing w:after="120"/>
      <w:ind w:left="283"/>
    </w:pPr>
  </w:style>
  <w:style w:type="character" w:customStyle="1" w:styleId="ae">
    <w:name w:val="Основной текст с отступом Знак"/>
    <w:basedOn w:val="a0"/>
    <w:link w:val="ad"/>
    <w:uiPriority w:val="99"/>
    <w:semiHidden/>
    <w:rsid w:val="00B81519"/>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652782">
      <w:bodyDiv w:val="1"/>
      <w:marLeft w:val="0"/>
      <w:marRight w:val="0"/>
      <w:marTop w:val="0"/>
      <w:marBottom w:val="0"/>
      <w:divBdr>
        <w:top w:val="none" w:sz="0" w:space="0" w:color="auto"/>
        <w:left w:val="none" w:sz="0" w:space="0" w:color="auto"/>
        <w:bottom w:val="none" w:sz="0" w:space="0" w:color="auto"/>
        <w:right w:val="none" w:sz="0" w:space="0" w:color="auto"/>
      </w:divBdr>
    </w:div>
    <w:div w:id="1390155458">
      <w:bodyDiv w:val="1"/>
      <w:marLeft w:val="0"/>
      <w:marRight w:val="0"/>
      <w:marTop w:val="0"/>
      <w:marBottom w:val="0"/>
      <w:divBdr>
        <w:top w:val="none" w:sz="0" w:space="0" w:color="auto"/>
        <w:left w:val="none" w:sz="0" w:space="0" w:color="auto"/>
        <w:bottom w:val="none" w:sz="0" w:space="0" w:color="auto"/>
        <w:right w:val="none" w:sz="0" w:space="0" w:color="auto"/>
      </w:divBdr>
    </w:div>
    <w:div w:id="172301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ilgort.syktyvdi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7FCDA-2E13-45A2-B80C-1727C1D64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8</Pages>
  <Words>3453</Words>
  <Characters>19688</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4</cp:revision>
  <cp:lastPrinted>2021-10-15T09:26:00Z</cp:lastPrinted>
  <dcterms:created xsi:type="dcterms:W3CDTF">2021-10-11T14:05:00Z</dcterms:created>
  <dcterms:modified xsi:type="dcterms:W3CDTF">2021-10-21T09:45:00Z</dcterms:modified>
</cp:coreProperties>
</file>